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F4" w:rsidRDefault="00185DF4" w:rsidP="0018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85DF4" w:rsidRDefault="00185DF4" w:rsidP="0018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85DF4" w:rsidRDefault="00185DF4" w:rsidP="0018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85DF4" w:rsidRDefault="00185DF4" w:rsidP="0018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85DF4" w:rsidRDefault="00185DF4" w:rsidP="0018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85DF4" w:rsidRDefault="00185DF4" w:rsidP="0018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85DF4" w:rsidRDefault="00185DF4" w:rsidP="0018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51753" w:rsidRDefault="00C51753" w:rsidP="0018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85DF4" w:rsidRDefault="00185DF4" w:rsidP="0018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85DF4" w:rsidRDefault="00185DF4" w:rsidP="0018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74A9" w:rsidRDefault="006974A9" w:rsidP="0018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85DF4" w:rsidRPr="00185DF4" w:rsidRDefault="00185DF4" w:rsidP="0018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О внесении изменений в схему водоснабжения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и водоотведения муниципального образования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город-курорт Геленджик, утвержденную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решением Думы муниципального образования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город-курорт Геленджик от 14 апреля 2014 года № 97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(в редакции решения Думы муниципального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 образования город-курорт Геленджик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от 2</w:t>
      </w:r>
      <w:r w:rsidR="00560A0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</w:t>
      </w: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 </w:t>
      </w:r>
      <w:r w:rsidR="00560A0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февраля</w:t>
      </w: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 202</w:t>
      </w:r>
      <w:r w:rsidR="00560A0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4</w:t>
      </w: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 года № </w:t>
      </w:r>
      <w:r w:rsidR="00560A0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53</w:t>
      </w: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)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185DF4" w:rsidRPr="006974A9" w:rsidRDefault="00185DF4" w:rsidP="00185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целях актуализации схемы водоснабжения и водоотведения муниципального образования город-курорт Геленджик, </w:t>
      </w:r>
      <w:r w:rsidR="006974A9" w:rsidRPr="006974A9">
        <w:rPr>
          <w:rFonts w:ascii="Times New Roman" w:hAnsi="Times New Roman" w:cs="Times New Roman"/>
          <w:sz w:val="28"/>
          <w:szCs w:val="28"/>
        </w:rPr>
        <w:t>в связи с реализацией мероприятий, предусмотренных планами снижения сбросов загрязняющих веществ</w:t>
      </w:r>
      <w:r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в соответствии со статьей 38 Федерального закона от 7 декабря </w:t>
      </w:r>
      <w:r w:rsidR="006974A9"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011 года № 416-ФЗ «О водоснабжении и водоотведении» (в редакции Федерального закона от 13 июня 2023 года </w:t>
      </w:r>
      <w:hyperlink r:id="rId9" w:history="1">
        <w:r w:rsidRPr="006974A9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№ 240-ФЗ</w:t>
        </w:r>
      </w:hyperlink>
      <w:r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, подпунктом «</w:t>
      </w:r>
      <w:r w:rsidR="00014D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 пункта 8 Правил разработки и утверждения схем водоснабжения и</w:t>
      </w:r>
      <w:proofErr w:type="gramEnd"/>
      <w:r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доотведения, утвержденных постановлением Правительства Российской Федерации от                    5 сентября 2013 года №782 «О схемах водоснабжения и водоотведения»                      (в редакции постановления Правительства Российской Федерации от 28 ноября       2023 года № 2004), руководствуясь статьями 2, 16, 35 Федерального закона от                  6 октября 2003 года № 131-ФЗ «Об общих принципах организации местного самоуправления в Российской Федерации» (в редакции Федерального закона от 14 февраля 2024 года</w:t>
      </w:r>
      <w:proofErr w:type="gramEnd"/>
      <w:r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proofErr w:type="gramStart"/>
      <w:r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7-ФЗ), статьями 8, 27, 70 Устава муниципального образования город-курорт Геленджик, Дума муниципального образования город-курорт Геленджик р е ш и л а:</w:t>
      </w:r>
      <w:proofErr w:type="gramEnd"/>
    </w:p>
    <w:p w:rsidR="00185DF4" w:rsidRPr="00185DF4" w:rsidRDefault="00185DF4" w:rsidP="00185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Утвердить изменения в схему водоснабжения и водоотведения муниципального образования город-курорт Геленджик, утвержденную решением Думы муниципального образования город-курорт Геленджик от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14 апреля 2014 года №97 «Об утверждении схемы водоснабжения и водоотведения муниципального образования город-курорт Геленджик» (в редакции решения Думы муниципального образования город-курорт Геленджик </w:t>
      </w:r>
      <w:r w:rsidR="00E43A38" w:rsidRPr="00E43A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22 февраля 2024 года № 53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(прилагается).</w:t>
      </w:r>
    </w:p>
    <w:p w:rsidR="00185DF4" w:rsidRPr="00185DF4" w:rsidRDefault="00185DF4" w:rsidP="00185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2. Опубликовать настоящее решение в печатном средстве массовой информации «Официальный вестник органов местного самоуправления </w:t>
      </w:r>
      <w:r w:rsidRPr="00185D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5 дней со дня его принятия (</w:t>
      </w:r>
      <w:r w:rsidRPr="00185DF4">
        <w:rPr>
          <w:rFonts w:ascii="Times New Roman" w:eastAsia="Times New Roman" w:hAnsi="Times New Roman" w:cs="Times New Roman"/>
          <w:noProof/>
          <w:sz w:val="27"/>
          <w:szCs w:val="27"/>
          <w:lang w:val="en-US" w:eastAsia="ru-RU"/>
        </w:rPr>
        <w:t>admgel</w:t>
      </w:r>
      <w:r w:rsidRPr="00185DF4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.</w:t>
      </w:r>
      <w:r w:rsidRPr="00185DF4">
        <w:rPr>
          <w:rFonts w:ascii="Times New Roman" w:eastAsia="Times New Roman" w:hAnsi="Times New Roman" w:cs="Times New Roman"/>
          <w:noProof/>
          <w:sz w:val="27"/>
          <w:szCs w:val="27"/>
          <w:lang w:val="en-US" w:eastAsia="ru-RU"/>
        </w:rPr>
        <w:t>ru</w:t>
      </w:r>
      <w:r w:rsidRPr="00185D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.</w:t>
      </w:r>
    </w:p>
    <w:p w:rsidR="00185DF4" w:rsidRPr="00185DF4" w:rsidRDefault="00185DF4" w:rsidP="00185D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 Решение вступает в силу со дня его официального опубликования.</w:t>
      </w:r>
    </w:p>
    <w:p w:rsidR="00185DF4" w:rsidRPr="00185DF4" w:rsidRDefault="00185DF4" w:rsidP="00185D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а муниципального образования</w:t>
      </w:r>
    </w:p>
    <w:p w:rsidR="00185DF4" w:rsidRPr="00185DF4" w:rsidRDefault="00185DF4" w:rsidP="00185D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                                                                  А.А. Богодистов</w:t>
      </w:r>
    </w:p>
    <w:p w:rsidR="00185DF4" w:rsidRPr="00185DF4" w:rsidRDefault="00185DF4" w:rsidP="00185D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едатель Думы муниципального</w:t>
      </w:r>
    </w:p>
    <w:p w:rsidR="00185DF4" w:rsidRPr="00185DF4" w:rsidRDefault="00185DF4" w:rsidP="00185D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                                           М.Д. Димитриев</w:t>
      </w:r>
    </w:p>
    <w:p w:rsidR="00185DF4" w:rsidRPr="00185DF4" w:rsidRDefault="00185DF4" w:rsidP="00185DF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85DF4" w:rsidRPr="00185DF4" w:rsidRDefault="00185DF4" w:rsidP="00185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185DF4" w:rsidRPr="00185DF4" w:rsidSect="00673AFE">
          <w:headerReference w:type="default" r:id="rId10"/>
          <w:pgSz w:w="11906" w:h="16838"/>
          <w:pgMar w:top="1134" w:right="567" w:bottom="851" w:left="1701" w:header="709" w:footer="0" w:gutter="0"/>
          <w:cols w:space="708"/>
          <w:titlePg/>
          <w:docGrid w:linePitch="360"/>
        </w:sectPr>
      </w:pPr>
    </w:p>
    <w:p w:rsidR="00185DF4" w:rsidRPr="00185DF4" w:rsidRDefault="00185DF4" w:rsidP="00185D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ЛИСТ СОГЛАСОВАНИЯ</w:t>
      </w:r>
    </w:p>
    <w:p w:rsidR="00185DF4" w:rsidRPr="00185DF4" w:rsidRDefault="00185DF4" w:rsidP="00185DF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а решения Думы муниципального образования</w:t>
      </w:r>
    </w:p>
    <w:p w:rsidR="00185DF4" w:rsidRPr="00185DF4" w:rsidRDefault="00185DF4" w:rsidP="00185DF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185DF4" w:rsidRPr="00185DF4" w:rsidRDefault="00185DF4" w:rsidP="00185DF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_№ ______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«О внесении изменений в схему водоснабжения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и водоотведения муниципального образования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город-курорт Геленджик, утвержденную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решением Думы муниципального образования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город-курорт Геленджик от 14 апреля 2014 года № 97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(в редакции решения Думы муниципального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образования город-курорт Геленджик </w:t>
      </w:r>
    </w:p>
    <w:p w:rsidR="00185DF4" w:rsidRPr="00185DF4" w:rsidRDefault="00E43A38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E43A3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от 22 февраля 2024 года № 53</w:t>
      </w:r>
      <w:r w:rsidR="00185DF4" w:rsidRPr="00185DF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)»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560A0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 внесен:</w:t>
      </w:r>
    </w:p>
    <w:p w:rsidR="00185DF4" w:rsidRPr="00185DF4" w:rsidRDefault="00185DF4" w:rsidP="00560A0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ой муниципального образования</w:t>
      </w:r>
    </w:p>
    <w:p w:rsidR="00185DF4" w:rsidRPr="00185DF4" w:rsidRDefault="00185DF4" w:rsidP="00560A0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род-курорт Геленджик                       </w:t>
      </w:r>
      <w:r w:rsidR="00560A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А.А. Богодистов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Проект подготовлен: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правлением жилищно-коммунального 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озяйства администрации муниципального 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няющий обязанности</w:t>
      </w:r>
    </w:p>
    <w:p w:rsidR="00185DF4" w:rsidRPr="00185DF4" w:rsidRDefault="00185DF4" w:rsidP="00560A0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чальника управления                                          </w:t>
      </w:r>
      <w:r w:rsidR="00560A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В. Болотов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 согласован: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чальник правового управления 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185DF4" w:rsidRPr="00185DF4" w:rsidRDefault="00185DF4" w:rsidP="00560A0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зования город-курорт Геленджик           </w:t>
      </w:r>
      <w:r w:rsidR="00560A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Д.Г. Кулиничев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няющий обязанности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чальника управления экономики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185DF4" w:rsidRPr="00185DF4" w:rsidRDefault="00185DF4" w:rsidP="00560A0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зования город-курорт Геленджик           </w:t>
      </w:r>
      <w:r w:rsidR="00560A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Л.А. Матвеенко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няющий обязанности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чальника управления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хитектуры и градостроительства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муниципального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зования город-курорт Геленджик – </w:t>
      </w:r>
    </w:p>
    <w:p w:rsidR="008D7E00" w:rsidRDefault="00560A0C" w:rsidP="00560A0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8D7E00" w:rsidSect="00560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ный архитктор</w:t>
      </w:r>
      <w:r w:rsidR="00185DF4"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Н.Н. Ищенко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Начальник управления строительства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муниципального</w:t>
      </w:r>
    </w:p>
    <w:p w:rsidR="00185DF4" w:rsidRPr="00185DF4" w:rsidRDefault="00185DF4" w:rsidP="00185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зования город-курорт Геленджик            </w:t>
      </w:r>
      <w:r w:rsidR="00560A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В.М. Муссаев</w:t>
      </w:r>
    </w:p>
    <w:p w:rsidR="00185DF4" w:rsidRPr="00185DF4" w:rsidRDefault="00185DF4" w:rsidP="00185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меститель главы муниципального </w:t>
      </w:r>
    </w:p>
    <w:p w:rsidR="00185DF4" w:rsidRPr="00185DF4" w:rsidRDefault="00185DF4" w:rsidP="00560A0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зования город-курорт Геленджик               </w:t>
      </w:r>
      <w:r w:rsidR="00560A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М.А. Киселев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меститель главы муниципального </w:t>
      </w:r>
    </w:p>
    <w:p w:rsidR="00185DF4" w:rsidRPr="00185DF4" w:rsidRDefault="00185DF4" w:rsidP="00560A0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                                         А.С. Мельников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вый заместитель главы 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</w:t>
      </w:r>
    </w:p>
    <w:p w:rsidR="00185DF4" w:rsidRPr="00185DF4" w:rsidRDefault="00185DF4" w:rsidP="00560A0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                                                              М.П. Рыбалкина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едатель постоянной комиссии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мы муниципального образования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 по бюджету,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огам, социально-экономическому</w:t>
      </w:r>
    </w:p>
    <w:p w:rsidR="00185DF4" w:rsidRPr="00185DF4" w:rsidRDefault="00185DF4" w:rsidP="00185DF4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тию, промышленности, транспорту</w:t>
      </w:r>
    </w:p>
    <w:p w:rsidR="00185DF4" w:rsidRPr="00185DF4" w:rsidRDefault="00185DF4" w:rsidP="00185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сельскому хозяйству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                          М.Д. Димитриев</w:t>
      </w:r>
    </w:p>
    <w:p w:rsidR="0093721A" w:rsidRDefault="0093721A">
      <w:pPr>
        <w:rPr>
          <w:rFonts w:ascii="Times New Roman" w:hAnsi="Times New Roman" w:cs="Times New Roman"/>
          <w:sz w:val="24"/>
          <w:szCs w:val="24"/>
        </w:rPr>
      </w:pPr>
    </w:p>
    <w:p w:rsidR="00185DF4" w:rsidRDefault="00185DF4">
      <w:pPr>
        <w:rPr>
          <w:rFonts w:ascii="Times New Roman" w:hAnsi="Times New Roman" w:cs="Times New Roman"/>
          <w:sz w:val="24"/>
          <w:szCs w:val="24"/>
        </w:rPr>
      </w:pPr>
    </w:p>
    <w:p w:rsidR="00185DF4" w:rsidRDefault="00185DF4">
      <w:pPr>
        <w:rPr>
          <w:rFonts w:ascii="Times New Roman" w:hAnsi="Times New Roman" w:cs="Times New Roman"/>
          <w:sz w:val="24"/>
          <w:szCs w:val="24"/>
        </w:rPr>
      </w:pPr>
    </w:p>
    <w:p w:rsidR="00560A0C" w:rsidRDefault="00560A0C">
      <w:pPr>
        <w:rPr>
          <w:rFonts w:ascii="Times New Roman" w:hAnsi="Times New Roman" w:cs="Times New Roman"/>
          <w:sz w:val="24"/>
          <w:szCs w:val="24"/>
        </w:rPr>
        <w:sectPr w:rsidR="00560A0C" w:rsidSect="00553C5D">
          <w:pgSz w:w="11906" w:h="16838"/>
          <w:pgMar w:top="1134" w:right="1701" w:bottom="851" w:left="567" w:header="709" w:footer="709" w:gutter="0"/>
          <w:cols w:space="708"/>
          <w:titlePg/>
          <w:docGrid w:linePitch="360"/>
        </w:sectPr>
      </w:pPr>
    </w:p>
    <w:p w:rsidR="00185DF4" w:rsidRPr="00185DF4" w:rsidRDefault="00185DF4" w:rsidP="00E43A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3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Приложение</w:t>
      </w:r>
    </w:p>
    <w:p w:rsidR="00185DF4" w:rsidRPr="00185DF4" w:rsidRDefault="00185DF4" w:rsidP="00E43A3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85DF4" w:rsidRPr="00185DF4" w:rsidRDefault="00185DF4" w:rsidP="00E43A3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Ы</w:t>
      </w:r>
    </w:p>
    <w:p w:rsidR="00185DF4" w:rsidRPr="00185DF4" w:rsidRDefault="00185DF4" w:rsidP="00E43A3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шением Думы </w:t>
      </w:r>
    </w:p>
    <w:p w:rsidR="00185DF4" w:rsidRPr="00185DF4" w:rsidRDefault="00185DF4" w:rsidP="00E43A3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</w:t>
      </w:r>
    </w:p>
    <w:p w:rsidR="00185DF4" w:rsidRPr="00185DF4" w:rsidRDefault="00185DF4" w:rsidP="00E43A3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род-курорт Геленджик                       </w:t>
      </w:r>
    </w:p>
    <w:p w:rsidR="00185DF4" w:rsidRPr="00185DF4" w:rsidRDefault="00185DF4" w:rsidP="00E43A3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 № ___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Я,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хему водоснабжения и водоотведения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твержденную решением Думы муниципального образования 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 от 24 октября 2014 года №97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схемы водоснабжения и водоотведения 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джик» 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решения Думы муниципального образования</w:t>
      </w:r>
    </w:p>
    <w:p w:rsid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род-курорт Геленджик </w:t>
      </w:r>
      <w:r w:rsidR="00E43A38" w:rsidRPr="00E43A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22 февраля 2024 года № 53</w:t>
      </w:r>
      <w:r w:rsidRPr="00185DF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)</w:t>
      </w:r>
      <w:proofErr w:type="gramEnd"/>
    </w:p>
    <w:p w:rsid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85DF4" w:rsidRPr="00185DF4" w:rsidRDefault="00185DF4" w:rsidP="006611C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6611C4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E43A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одпункте 2.4.1.1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блицу 2.4.1.1 – Мероприятия сценария развит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ложить в следующей редакции:</w:t>
      </w:r>
    </w:p>
    <w:p w:rsidR="002600A2" w:rsidRDefault="002600A2">
      <w:pPr>
        <w:rPr>
          <w:rFonts w:ascii="Times New Roman" w:hAnsi="Times New Roman" w:cs="Times New Roman"/>
          <w:sz w:val="24"/>
          <w:szCs w:val="24"/>
        </w:rPr>
      </w:pPr>
    </w:p>
    <w:p w:rsidR="00185DF4" w:rsidRPr="001C2CBB" w:rsidRDefault="00E43A38" w:rsidP="00E43A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.4.1.1 – Мероприятия сценария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915"/>
        <w:gridCol w:w="3525"/>
      </w:tblGrid>
      <w:tr w:rsidR="002600A2" w:rsidRPr="001C2CBB" w:rsidTr="00E43A38">
        <w:trPr>
          <w:trHeight w:val="116"/>
        </w:trPr>
        <w:tc>
          <w:tcPr>
            <w:tcW w:w="1346" w:type="dxa"/>
            <w:noWrap/>
            <w:vAlign w:val="center"/>
            <w:hideMark/>
          </w:tcPr>
          <w:p w:rsidR="002600A2" w:rsidRPr="001C2CBB" w:rsidRDefault="002600A2" w:rsidP="00E43A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2600A2" w:rsidRPr="001C2CBB" w:rsidRDefault="002600A2" w:rsidP="00E43A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15" w:type="dxa"/>
            <w:vAlign w:val="center"/>
            <w:hideMark/>
          </w:tcPr>
          <w:p w:rsidR="002600A2" w:rsidRPr="001C2CBB" w:rsidRDefault="002600A2" w:rsidP="00E43A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525" w:type="dxa"/>
            <w:vAlign w:val="center"/>
            <w:hideMark/>
          </w:tcPr>
          <w:p w:rsidR="002600A2" w:rsidRPr="001C2CBB" w:rsidRDefault="002600A2" w:rsidP="00E43A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рок реализации</w:t>
            </w:r>
          </w:p>
          <w:p w:rsidR="002600A2" w:rsidRPr="001C2CBB" w:rsidRDefault="002600A2" w:rsidP="00E43A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(год)</w:t>
            </w:r>
          </w:p>
        </w:tc>
      </w:tr>
      <w:tr w:rsidR="002600A2" w:rsidRPr="001C2CBB" w:rsidTr="00E43A38">
        <w:trPr>
          <w:trHeight w:val="186"/>
        </w:trPr>
        <w:tc>
          <w:tcPr>
            <w:tcW w:w="1346" w:type="dxa"/>
            <w:noWrap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2600A2" w:rsidRPr="001C2CBB" w:rsidTr="00E43A38">
        <w:trPr>
          <w:trHeight w:val="251"/>
        </w:trPr>
        <w:tc>
          <w:tcPr>
            <w:tcW w:w="1346" w:type="dxa"/>
            <w:noWrap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еконструкция существующих водозаборных сооружений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41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43A38" w:rsidRPr="001C2CBB" w:rsidTr="00E43A38">
        <w:trPr>
          <w:trHeight w:val="57"/>
        </w:trPr>
        <w:tc>
          <w:tcPr>
            <w:tcW w:w="1346" w:type="dxa"/>
            <w:noWrap/>
            <w:vAlign w:val="center"/>
          </w:tcPr>
          <w:p w:rsidR="00E43A38" w:rsidRPr="001C2CBB" w:rsidRDefault="00E43A38" w:rsidP="00E43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5" w:type="dxa"/>
            <w:vAlign w:val="center"/>
          </w:tcPr>
          <w:p w:rsidR="00E43A38" w:rsidRPr="001C2CBB" w:rsidRDefault="00E43A38" w:rsidP="00E43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vAlign w:val="center"/>
          </w:tcPr>
          <w:p w:rsidR="00E43A38" w:rsidRPr="001C2CBB" w:rsidRDefault="00E43A38" w:rsidP="00E43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2600A2" w:rsidRPr="001C2CBB" w:rsidTr="00E43A38">
        <w:trPr>
          <w:trHeight w:val="57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ородской водозабор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47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проводные сооружения по ул. Новороссийской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85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проводные сооружения «Марьина Роща»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23</w:t>
            </w:r>
          </w:p>
        </w:tc>
      </w:tr>
      <w:tr w:rsidR="002600A2" w:rsidRPr="001C2CBB" w:rsidTr="00E43A38">
        <w:trPr>
          <w:trHeight w:val="165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заборные сооружения «Можарова щель»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315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проводные сооружения «ЦГБ»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93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проводные сооружения микрорайон Парус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83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проводные сооружения «Голубая бухта»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1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рхипо-Осипов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  <w:r w:rsidR="00E43A3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265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.1</w:t>
            </w:r>
            <w:r w:rsidR="00E43A3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оловные водопроводные сооружения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14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.</w:t>
            </w:r>
            <w:r w:rsidR="00E43A3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проводные сооружения в восточной части сел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17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.</w:t>
            </w:r>
            <w:r w:rsidR="00E43A3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проводные сооружения в западной части сел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35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Текос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Тешебс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28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238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вномор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76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Дивноморск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235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Возрождени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06"/>
        </w:trPr>
        <w:tc>
          <w:tcPr>
            <w:tcW w:w="1346" w:type="dxa"/>
            <w:noWrap/>
            <w:vAlign w:val="center"/>
          </w:tcPr>
          <w:p w:rsidR="002600A2" w:rsidRPr="001C2CBB" w:rsidRDefault="00E43A38" w:rsidP="00E43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шад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Пшад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6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67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Бетт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33"/>
        </w:trPr>
        <w:tc>
          <w:tcPr>
            <w:tcW w:w="1346" w:type="dxa"/>
            <w:noWrap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троительство новых водозаборных и водопроводных сооружений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232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27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E43A3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Афон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273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E43A3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Виноградн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261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E43A3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5" w:type="dxa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3525" w:type="dxa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560A0C" w:rsidTr="00E43A38">
        <w:trPr>
          <w:trHeight w:val="261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560A0C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1.3.1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560A0C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560A0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Строительство камеры переключения с запорной арматурой ул. Горная-ул. Спортивная (закольцовка сетей ВС от РЧВ Кабардинка с сетями ВС каптажа Дооб)</w:t>
            </w:r>
          </w:p>
        </w:tc>
        <w:tc>
          <w:tcPr>
            <w:tcW w:w="3525" w:type="dxa"/>
            <w:shd w:val="clear" w:color="auto" w:fill="FFFFFF" w:themeFill="background1"/>
          </w:tcPr>
          <w:p w:rsidR="002600A2" w:rsidRPr="00560A0C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60A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5-2029</w:t>
            </w:r>
          </w:p>
        </w:tc>
      </w:tr>
      <w:tr w:rsidR="0059768B" w:rsidRPr="001C2CBB" w:rsidTr="0059768B">
        <w:trPr>
          <w:trHeight w:val="261"/>
        </w:trPr>
        <w:tc>
          <w:tcPr>
            <w:tcW w:w="1346" w:type="dxa"/>
            <w:noWrap/>
            <w:vAlign w:val="center"/>
          </w:tcPr>
          <w:p w:rsidR="0059768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5" w:type="dxa"/>
            <w:vAlign w:val="center"/>
          </w:tcPr>
          <w:p w:rsidR="0059768B" w:rsidRPr="001C2CB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vAlign w:val="center"/>
          </w:tcPr>
          <w:p w:rsidR="0059768B" w:rsidRPr="001C2CB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2600A2" w:rsidRPr="001C2CBB" w:rsidTr="00E43A38">
        <w:trPr>
          <w:trHeight w:val="261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вномор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70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Адербиев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87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Джанхот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2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Прасковеев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19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шад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0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Криниц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08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Михайловский Перевал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25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Широкая Пшадская Щель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3.3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азработка Пшадского МППВ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250"/>
        </w:trPr>
        <w:tc>
          <w:tcPr>
            <w:tcW w:w="1346" w:type="dxa"/>
            <w:noWrap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0" w:type="dxa"/>
            <w:gridSpan w:val="2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еконструкция сетей водопровода</w:t>
            </w:r>
          </w:p>
        </w:tc>
      </w:tr>
      <w:tr w:rsidR="002600A2" w:rsidRPr="001C2CBB" w:rsidTr="00E43A38">
        <w:trPr>
          <w:trHeight w:val="171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15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51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6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Реконструкция существующего водовода (с переключением абонентов) Ду300 (сталь/асбест) от ВК52978 далее через автомагистраль М4 «Дон» (в две нитки), далее до ул. Горная-</w:t>
            </w:r>
            <w:r w:rsidR="0047041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1C2CB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ул. Спортивная Ду400 протяженностью 260 м</w:t>
            </w:r>
          </w:p>
        </w:tc>
        <w:tc>
          <w:tcPr>
            <w:tcW w:w="3525" w:type="dxa"/>
            <w:shd w:val="clear" w:color="auto" w:fill="FFFFFF" w:themeFill="background1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5-2029</w:t>
            </w:r>
          </w:p>
        </w:tc>
      </w:tr>
      <w:tr w:rsidR="002600A2" w:rsidRPr="001C2CBB" w:rsidTr="00E43A38">
        <w:trPr>
          <w:trHeight w:val="156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2.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конструкция водовода (с переключением абонентов) от новой камеры ул. Горная-</w:t>
            </w:r>
            <w:r w:rsidR="0047041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л. Спортивная по ул. Спортивная до ВК94852 ул. Спортивная-ул. Пролетарская П/Э Ду300 протяженностью 150 м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2025-2029</w:t>
            </w:r>
          </w:p>
        </w:tc>
      </w:tr>
      <w:tr w:rsidR="002600A2" w:rsidRPr="001C2CBB" w:rsidTr="00E43A38">
        <w:trPr>
          <w:trHeight w:val="156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2.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gramStart"/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конструкция водовода (с переключением абонентов) от новой камеры ул. Горная-</w:t>
            </w:r>
            <w:r w:rsidR="0047041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л. Спортивная по ул. Горной до ВК94553 ул. Горная-ул.</w:t>
            </w:r>
            <w:proofErr w:type="gramEnd"/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Геленджикская П/Э Ду300 протяженностью 610 м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2025-2029</w:t>
            </w:r>
          </w:p>
        </w:tc>
      </w:tr>
      <w:tr w:rsidR="002600A2" w:rsidRPr="001C2CBB" w:rsidTr="00E43A38">
        <w:trPr>
          <w:trHeight w:val="156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2.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Реконструкция существующего водовода (с переключением абонентов) Ду300 (сталь/асбест) от ВК52978 далее через автомагистраль М4 «Дон» (в две нитки), далее до ул. Горная-</w:t>
            </w:r>
            <w:r w:rsidR="0047041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1C2CB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ул. Спортивная Ду400 протяженностью 260 м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2025-2029</w:t>
            </w:r>
          </w:p>
        </w:tc>
      </w:tr>
      <w:tr w:rsidR="002600A2" w:rsidRPr="001C2CBB" w:rsidTr="00E43A38">
        <w:trPr>
          <w:trHeight w:val="156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28</w:t>
            </w:r>
          </w:p>
        </w:tc>
      </w:tr>
      <w:tr w:rsidR="002600A2" w:rsidRPr="001C2CBB" w:rsidTr="00E43A38">
        <w:trPr>
          <w:trHeight w:val="70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вномор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07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Дивноморск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25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Возрождени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28</w:t>
            </w:r>
          </w:p>
        </w:tc>
      </w:tr>
      <w:tr w:rsidR="002600A2" w:rsidRPr="001C2CBB" w:rsidTr="00E43A38">
        <w:trPr>
          <w:trHeight w:val="144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с. Светлый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40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шад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9768B" w:rsidRPr="001C2CBB" w:rsidTr="0059768B">
        <w:trPr>
          <w:trHeight w:val="95"/>
        </w:trPr>
        <w:tc>
          <w:tcPr>
            <w:tcW w:w="1346" w:type="dxa"/>
            <w:noWrap/>
            <w:vAlign w:val="center"/>
          </w:tcPr>
          <w:p w:rsidR="0059768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5" w:type="dxa"/>
            <w:vAlign w:val="center"/>
          </w:tcPr>
          <w:p w:rsidR="0059768B" w:rsidRPr="001C2CB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vAlign w:val="center"/>
          </w:tcPr>
          <w:p w:rsidR="0059768B" w:rsidRPr="001C2CB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2600A2" w:rsidRPr="001C2CBB" w:rsidTr="00E43A38">
        <w:trPr>
          <w:trHeight w:val="95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Пшад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99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17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Бетт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21"/>
        </w:trPr>
        <w:tc>
          <w:tcPr>
            <w:tcW w:w="1346" w:type="dxa"/>
            <w:noWrap/>
            <w:hideMark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Михайловский Перевал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71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рхипо-Осипов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87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91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Текос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28</w:t>
            </w:r>
          </w:p>
        </w:tc>
      </w:tr>
      <w:tr w:rsidR="002600A2" w:rsidRPr="001C2CBB" w:rsidTr="00E43A38">
        <w:trPr>
          <w:trHeight w:val="109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Тешебс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00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0" w:type="dxa"/>
            <w:gridSpan w:val="2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троительство новых сетей водопровода</w:t>
            </w:r>
          </w:p>
        </w:tc>
      </w:tr>
      <w:tr w:rsidR="002600A2" w:rsidRPr="001C2CBB" w:rsidTr="00E43A38">
        <w:trPr>
          <w:trHeight w:val="151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70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9915" w:type="dxa"/>
            <w:shd w:val="clear" w:color="auto" w:fill="FFFFFF" w:themeFill="background1"/>
          </w:tcPr>
          <w:p w:rsidR="002600A2" w:rsidRPr="001C2CBB" w:rsidRDefault="002600A2" w:rsidP="0047041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беспечение системой централизованного водоснабжения территории перспективной застройки г. Геленджика: западная сторона города - м</w:t>
            </w:r>
            <w:r w:rsidR="0047041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р. ж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илой застройки «Персиковый сад», в том числе </w:t>
            </w:r>
            <w:r w:rsidR="0047041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троительство дублирующего водопровода от существующего водовода по </w:t>
            </w:r>
            <w:r w:rsidR="0047041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Адмирала Серебрякова от ул. Пограничной до ул. Цветаевой</w:t>
            </w:r>
          </w:p>
        </w:tc>
        <w:tc>
          <w:tcPr>
            <w:tcW w:w="3525" w:type="dxa"/>
            <w:shd w:val="clear" w:color="auto" w:fill="FFFFFF" w:themeFill="background1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5-2029</w:t>
            </w:r>
          </w:p>
        </w:tc>
      </w:tr>
      <w:tr w:rsidR="002600A2" w:rsidRPr="001C2CBB" w:rsidTr="00E43A38">
        <w:trPr>
          <w:trHeight w:val="70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B7607F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915" w:type="dxa"/>
            <w:shd w:val="clear" w:color="auto" w:fill="FFFFFF" w:themeFill="background1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3525" w:type="dxa"/>
            <w:shd w:val="clear" w:color="auto" w:fill="FFFFFF" w:themeFill="background1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03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2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15" w:type="dxa"/>
            <w:shd w:val="clear" w:color="auto" w:fill="FFFFFF" w:themeFill="background1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3525" w:type="dxa"/>
            <w:shd w:val="clear" w:color="auto" w:fill="FFFFFF" w:themeFill="background1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22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2.1.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роительство/реконструкция магистральных сетей водоснабжения (с переключением) существующих абонентов: - от ВК94553 ул. Горная-ул. Геленджикская по ул. Геленджикской до ул. Революционная, по ул. Революционная до ул. Янтарная П/Э Ду300 протяженностью 810 м</w:t>
            </w:r>
          </w:p>
        </w:tc>
        <w:tc>
          <w:tcPr>
            <w:tcW w:w="3525" w:type="dxa"/>
            <w:shd w:val="clear" w:color="auto" w:fill="FFFFFF" w:themeFill="background1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5-2029</w:t>
            </w:r>
          </w:p>
        </w:tc>
      </w:tr>
      <w:tr w:rsidR="002600A2" w:rsidRPr="001C2CBB" w:rsidTr="00E43A38">
        <w:trPr>
          <w:trHeight w:val="122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2.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троительство/реконструкция магистральных сетей водоснабжения с переключением существующих абонентов: - от ВК94852 ул. Спортивная-ул. Пролетарская по ул. Спортивная до ул. Абрикосовая по ул. Абрикосовая до ул. Ореховая с дюкерным переходом через </w:t>
            </w:r>
            <w:r w:rsidR="0047041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. Дооб, П/Э Ду300 протяженностью 1150 м</w:t>
            </w:r>
          </w:p>
        </w:tc>
        <w:tc>
          <w:tcPr>
            <w:tcW w:w="3525" w:type="dxa"/>
            <w:shd w:val="clear" w:color="auto" w:fill="FFFFFF" w:themeFill="background1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5-2029</w:t>
            </w:r>
          </w:p>
        </w:tc>
      </w:tr>
      <w:tr w:rsidR="002600A2" w:rsidRPr="001C2CBB" w:rsidTr="00E43A38">
        <w:trPr>
          <w:trHeight w:val="122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2.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роительство резервуара чистой воды объемом 1 000 м</w:t>
            </w:r>
            <w:r w:rsidRPr="0047041C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повысительной насосной станции, возможное размещение сооружений 44.645147° 37.943803°</w:t>
            </w:r>
          </w:p>
        </w:tc>
        <w:tc>
          <w:tcPr>
            <w:tcW w:w="3525" w:type="dxa"/>
            <w:shd w:val="clear" w:color="auto" w:fill="FFFFFF" w:themeFill="background1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5-2029</w:t>
            </w:r>
          </w:p>
        </w:tc>
      </w:tr>
      <w:tr w:rsidR="002600A2" w:rsidRPr="001C2CBB" w:rsidTr="00E43A38">
        <w:trPr>
          <w:trHeight w:val="122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2.</w:t>
            </w:r>
            <w:r w:rsidR="0059768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B760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роительство квартальных сетей Ду200-100 (район строительства НС и РЧВ) П. № 6</w:t>
            </w:r>
          </w:p>
        </w:tc>
        <w:tc>
          <w:tcPr>
            <w:tcW w:w="3525" w:type="dxa"/>
            <w:shd w:val="clear" w:color="auto" w:fill="FFFFFF" w:themeFill="background1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5-2029</w:t>
            </w:r>
          </w:p>
        </w:tc>
      </w:tr>
      <w:tr w:rsidR="002600A2" w:rsidRPr="001C2CBB" w:rsidTr="00E43A38">
        <w:trPr>
          <w:trHeight w:val="122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59768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915" w:type="dxa"/>
            <w:shd w:val="clear" w:color="auto" w:fill="FFFFFF" w:themeFill="background1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3525" w:type="dxa"/>
            <w:shd w:val="clear" w:color="auto" w:fill="FFFFFF" w:themeFill="background1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25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Виноградн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2600A2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59768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Афон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6-2032</w:t>
            </w:r>
          </w:p>
        </w:tc>
      </w:tr>
      <w:tr w:rsidR="002600A2" w:rsidRPr="001C2CBB" w:rsidTr="00E43A38">
        <w:trPr>
          <w:trHeight w:val="124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вномор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96"/>
        </w:trPr>
        <w:tc>
          <w:tcPr>
            <w:tcW w:w="1346" w:type="dxa"/>
            <w:noWrap/>
          </w:tcPr>
          <w:p w:rsidR="002600A2" w:rsidRPr="001C2CBB" w:rsidRDefault="002600A2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59768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Дивноморск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59768B" w:rsidRPr="001C2CBB" w:rsidTr="0059768B">
        <w:trPr>
          <w:trHeight w:val="54"/>
        </w:trPr>
        <w:tc>
          <w:tcPr>
            <w:tcW w:w="1346" w:type="dxa"/>
            <w:noWrap/>
            <w:vAlign w:val="center"/>
          </w:tcPr>
          <w:p w:rsidR="0059768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5" w:type="dxa"/>
            <w:vAlign w:val="center"/>
          </w:tcPr>
          <w:p w:rsidR="0059768B" w:rsidRPr="001C2CB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vAlign w:val="center"/>
          </w:tcPr>
          <w:p w:rsidR="0059768B" w:rsidRPr="001C2CB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Адербиев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18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Возрождени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3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Джанхот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3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3.5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Прасковеев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7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3.6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с. Светлый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61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3.7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Широкая Щель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70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шад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Пшад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Бетт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4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Криниц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4.5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Михайловский Перевал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4.6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Широкая Пшадская Щель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70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рхипо-Осипов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Текос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Тешебс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</w:tbl>
    <w:p w:rsidR="002600A2" w:rsidRPr="001C2CBB" w:rsidRDefault="0047041C" w:rsidP="00DD0B9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85DF4" w:rsidRPr="00560A0C" w:rsidRDefault="001C2CBB" w:rsidP="00560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0C">
        <w:rPr>
          <w:rFonts w:ascii="Times New Roman" w:hAnsi="Times New Roman" w:cs="Times New Roman"/>
          <w:sz w:val="28"/>
          <w:szCs w:val="28"/>
        </w:rPr>
        <w:t xml:space="preserve">2. </w:t>
      </w:r>
      <w:r w:rsidR="0047041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7607F">
        <w:rPr>
          <w:rFonts w:ascii="Times New Roman" w:hAnsi="Times New Roman" w:cs="Times New Roman"/>
          <w:sz w:val="28"/>
          <w:szCs w:val="28"/>
        </w:rPr>
        <w:t>2.7.1</w:t>
      </w:r>
      <w:r w:rsidR="00185DF4" w:rsidRPr="00560A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600A2" w:rsidRPr="00946947" w:rsidRDefault="00185DF4" w:rsidP="002600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</w:t>
      </w:r>
      <w:r w:rsidR="004704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7.1</w:t>
      </w:r>
      <w:r w:rsidR="00B760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4704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2600A2"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ъемы инвестиций определены на основе определения необходимых технических мероприятий по модернизации и развитию муниципального образования город-курорт Геленджик, которые сформулированы на основе анализа текущего состояния водопроводно-канализационного хозяйства и изучения перспектив его долгосрочного развития.</w:t>
      </w:r>
    </w:p>
    <w:p w:rsidR="002600A2" w:rsidRPr="00946947" w:rsidRDefault="002600A2" w:rsidP="0026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proofErr w:type="gramStart"/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анный объем инвестиций полностью включает в себя как первоочередные затраты на период до 2022 года, так и проекты, направленные на реализацию генерального плана развития муниципального образования город-курорт Геленджик, включая инвестиции в водообеспечение новых городских территорий и сельских населенных пунктов, не имеющих в настоящее время централизованного водосна</w:t>
      </w:r>
      <w:r w:rsidR="004704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жения, в течение всего периода</w:t>
      </w: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о 2032 года. </w:t>
      </w:r>
      <w:proofErr w:type="gramEnd"/>
    </w:p>
    <w:p w:rsidR="002600A2" w:rsidRPr="00946947" w:rsidRDefault="002600A2" w:rsidP="0026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рупные инвестиции необходимы в обеспечение централизованным водоснабжением сельских округов и практически полной перекладки существующих сетей водоснабжения к 2032 году. </w:t>
      </w:r>
    </w:p>
    <w:p w:rsidR="002600A2" w:rsidRPr="00946947" w:rsidRDefault="002600A2" w:rsidP="0026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В случае реализации предлагаемых мероприятий за счёт различных источников финансирования необходимо также отметить, что системы водоснабжения существенно не усложнятся, и их эксплуатация не потребует дополнительного финансирования и усиления материально-технической базы эксплуатирующей организации.</w:t>
      </w:r>
    </w:p>
    <w:p w:rsidR="002600A2" w:rsidRPr="00946947" w:rsidRDefault="002600A2" w:rsidP="0026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муниципального образования город-курорт Геленджик в первой половине 21 века.</w:t>
      </w:r>
    </w:p>
    <w:p w:rsidR="002600A2" w:rsidRPr="00E71181" w:rsidRDefault="002600A2" w:rsidP="00E71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71181">
        <w:rPr>
          <w:rFonts w:ascii="Times New Roman" w:hAnsi="Times New Roman" w:cs="Times New Roman"/>
          <w:sz w:val="28"/>
        </w:rPr>
        <w:t>Общий объем инвестиций в реализацию отраслевой схемы водоснабжения на период 2018-2032 годов составит 5 528,54 млн. руб., что включает в себя и затраты бюджетов всех уровней на инженерное обеспечение существующих объектов, а также стратегических проектов, нацеленных на реализацию генерального плана развития муниципального образования город-курорт Геленджик.</w:t>
      </w:r>
    </w:p>
    <w:p w:rsidR="002600A2" w:rsidRPr="00E71181" w:rsidRDefault="002600A2" w:rsidP="00E71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71181">
        <w:rPr>
          <w:rFonts w:ascii="Times New Roman" w:hAnsi="Times New Roman" w:cs="Times New Roman"/>
          <w:sz w:val="28"/>
        </w:rPr>
        <w:t>Наиболее крупными являются инвестиции в перекладку существующих сетей (потребуется переложить не менее 70 % их сегодняшней протяженности, что потребует 1 437,14 млн. руб.).</w:t>
      </w:r>
    </w:p>
    <w:p w:rsidR="002600A2" w:rsidRPr="00E71181" w:rsidRDefault="002600A2" w:rsidP="00E71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71181">
        <w:rPr>
          <w:rFonts w:ascii="Times New Roman" w:hAnsi="Times New Roman" w:cs="Times New Roman"/>
          <w:sz w:val="28"/>
        </w:rPr>
        <w:t xml:space="preserve">Реконструкция существующих водозаборов потребует инвестиции в размере 681,55 </w:t>
      </w:r>
      <w:proofErr w:type="spellStart"/>
      <w:r w:rsidRPr="00E71181">
        <w:rPr>
          <w:rFonts w:ascii="Times New Roman" w:hAnsi="Times New Roman" w:cs="Times New Roman"/>
          <w:sz w:val="28"/>
        </w:rPr>
        <w:t>млн</w:t>
      </w:r>
      <w:proofErr w:type="gramStart"/>
      <w:r w:rsidRPr="00E71181">
        <w:rPr>
          <w:rFonts w:ascii="Times New Roman" w:hAnsi="Times New Roman" w:cs="Times New Roman"/>
          <w:sz w:val="28"/>
        </w:rPr>
        <w:t>.р</w:t>
      </w:r>
      <w:proofErr w:type="gramEnd"/>
      <w:r w:rsidRPr="00E71181">
        <w:rPr>
          <w:rFonts w:ascii="Times New Roman" w:hAnsi="Times New Roman" w:cs="Times New Roman"/>
          <w:sz w:val="28"/>
        </w:rPr>
        <w:t>уб</w:t>
      </w:r>
      <w:proofErr w:type="spellEnd"/>
      <w:r w:rsidRPr="00E71181">
        <w:rPr>
          <w:rFonts w:ascii="Times New Roman" w:hAnsi="Times New Roman" w:cs="Times New Roman"/>
          <w:sz w:val="28"/>
        </w:rPr>
        <w:t>.</w:t>
      </w:r>
    </w:p>
    <w:p w:rsidR="002600A2" w:rsidRPr="00E71181" w:rsidRDefault="002600A2" w:rsidP="00E71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71181">
        <w:rPr>
          <w:rFonts w:ascii="Times New Roman" w:hAnsi="Times New Roman" w:cs="Times New Roman"/>
          <w:sz w:val="28"/>
        </w:rPr>
        <w:t xml:space="preserve">Значительные инвестиции необходимы на развитие системы водоснабжения и подключение новых абонентов – 3 409,86 </w:t>
      </w:r>
      <w:proofErr w:type="spellStart"/>
      <w:r w:rsidRPr="00E71181">
        <w:rPr>
          <w:rFonts w:ascii="Times New Roman" w:hAnsi="Times New Roman" w:cs="Times New Roman"/>
          <w:sz w:val="28"/>
        </w:rPr>
        <w:t>млн</w:t>
      </w:r>
      <w:proofErr w:type="gramStart"/>
      <w:r w:rsidRPr="00E71181">
        <w:rPr>
          <w:rFonts w:ascii="Times New Roman" w:hAnsi="Times New Roman" w:cs="Times New Roman"/>
          <w:sz w:val="28"/>
        </w:rPr>
        <w:t>.р</w:t>
      </w:r>
      <w:proofErr w:type="gramEnd"/>
      <w:r w:rsidRPr="00E71181">
        <w:rPr>
          <w:rFonts w:ascii="Times New Roman" w:hAnsi="Times New Roman" w:cs="Times New Roman"/>
          <w:sz w:val="28"/>
        </w:rPr>
        <w:t>уб</w:t>
      </w:r>
      <w:proofErr w:type="spellEnd"/>
      <w:r w:rsidRPr="00E71181">
        <w:rPr>
          <w:rFonts w:ascii="Times New Roman" w:hAnsi="Times New Roman" w:cs="Times New Roman"/>
          <w:sz w:val="28"/>
        </w:rPr>
        <w:t>.</w:t>
      </w:r>
    </w:p>
    <w:p w:rsidR="002600A2" w:rsidRPr="00946947" w:rsidRDefault="002600A2" w:rsidP="0026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сего отраслевой схемой водоснабжения предусматривается:</w:t>
      </w:r>
    </w:p>
    <w:p w:rsidR="002600A2" w:rsidRPr="00946947" w:rsidRDefault="002600A2" w:rsidP="0026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сооружение новых водозаборов;</w:t>
      </w:r>
    </w:p>
    <w:p w:rsidR="002600A2" w:rsidRPr="00946947" w:rsidRDefault="002600A2" w:rsidP="0026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замена и реконструкция существующих сетей водоснабжения в количестве 234,56 км;</w:t>
      </w:r>
    </w:p>
    <w:p w:rsidR="002600A2" w:rsidRPr="00946947" w:rsidRDefault="002600A2" w:rsidP="002600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прокладка 451,66 км сетей водопровода для территорий сельских населенных пунктов в соответствии с генеральным планом развития муниципального образования город-курорт Геленджик;</w:t>
      </w:r>
    </w:p>
    <w:p w:rsidR="00185DF4" w:rsidRPr="00946947" w:rsidRDefault="002600A2" w:rsidP="00185DF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модернизация и реконструкция существующих с</w:t>
      </w:r>
      <w:r w:rsidR="004704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тей и соору</w:t>
      </w:r>
      <w:r w:rsidR="00B760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жений водоснабжения направленны</w:t>
      </w: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повышение энергоэффективности, снижение потерь, неучтенных расходов и аварийности, обеспечение соблюдения санитарных и экологических норм и правил при эксплуатации системы водоснабжения.</w:t>
      </w:r>
    </w:p>
    <w:p w:rsidR="002600A2" w:rsidRPr="00946947" w:rsidRDefault="00B7607F" w:rsidP="0026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аблицах 2.7.1.1–</w:t>
      </w:r>
      <w:r w:rsidR="002600A2" w:rsidRPr="00946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7.1.</w:t>
      </w:r>
      <w:r w:rsidR="00006D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600A2" w:rsidRPr="00946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ставлены значения объемов капитальных вложений на реализацию сценариев развития системы водоснабжения с разбивкой по годам с учетом индексов МЭР.</w:t>
      </w:r>
    </w:p>
    <w:p w:rsidR="002600A2" w:rsidRPr="001C2CBB" w:rsidRDefault="002600A2" w:rsidP="002600A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6947" w:rsidRDefault="00946947" w:rsidP="0026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22C8C" w:rsidRDefault="00022C8C" w:rsidP="0026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600A2" w:rsidRPr="001C2CBB" w:rsidRDefault="002600A2" w:rsidP="00022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t>Таблица 2.7.1.1 – Объемы капитальных вложений на реализацию сценария №1 с разбивкой</w:t>
      </w:r>
      <w:r w:rsidR="00B7607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по годам с учетом индексов МЭР </w:t>
      </w:r>
      <w:r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B7607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лн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56"/>
        <w:gridCol w:w="1706"/>
        <w:gridCol w:w="1706"/>
        <w:gridCol w:w="1706"/>
        <w:gridCol w:w="1706"/>
        <w:gridCol w:w="1706"/>
      </w:tblGrid>
      <w:tr w:rsidR="002600A2" w:rsidRPr="001C2CBB" w:rsidTr="0047041C">
        <w:trPr>
          <w:trHeight w:val="20"/>
        </w:trPr>
        <w:tc>
          <w:tcPr>
            <w:tcW w:w="6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9-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-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9-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181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181" w:rsidRPr="00E71181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181" w:rsidRPr="00E71181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181" w:rsidRPr="00E71181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181" w:rsidRPr="00E71181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8,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59,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5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2,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1,5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,1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ой водозабо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,4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ооружения по ул. Новороссийско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ооружения «Марьина Роща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6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заборные сооружения «Можарова щель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ооружения «ЦГБ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ооружения микрорайон Пару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1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ооружения «Голубая бухта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,7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ловные водопроводные сооруж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2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ооружения в восточной части сел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9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ооружения в западной части сел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4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Теко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шебс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4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46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9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3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вноморское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9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3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Возрожд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93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9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9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Пша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9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99</w:t>
            </w:r>
          </w:p>
        </w:tc>
      </w:tr>
      <w:tr w:rsidR="00022C8C" w:rsidRPr="001C2CBB" w:rsidTr="00022C8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9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ых водозаборных и водопроводных сооруж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6,7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2,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5,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64,6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0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1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бардинка, в т.ч.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резервуара чистой воды объемом 1 000 м</w:t>
            </w:r>
            <w:r w:rsidRPr="00B7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ельно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осной станции, возможное размещение сооружений 44.645147° 37.943803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камеры переключения с запорной арматурой ул. Горная-ул. Спортивная (закольцовка сетей ВС от РЧВ Кабардинка с сетями ВС каптажа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фонк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Виноградное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3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Адербие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4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Джанх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3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сковеевк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4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9,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3,9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8,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7,2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Криниц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06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Михайловский Перев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Широкая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шадская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шадского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ПП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2,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5,8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0,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8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пров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31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94,8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25,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84,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7,1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,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2,6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,7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1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6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2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Кабардинка, в т.ч.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,2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пров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0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существующего водовода (с переключением абонентов) Ду300 (сталь/асбест) от ВК52978 далее через автомагистраль М4 «Дон» (в две нитки), далее до ул. Горная-ул. Спортивная Ду400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</w:tr>
      <w:tr w:rsidR="00022C8C" w:rsidRPr="001C2CBB" w:rsidTr="00022C8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2C8C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ю 260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водовода (с переключением абонентов) от новой камеры ул. Горная-ул. Спортивная по </w:t>
            </w:r>
            <w:r w:rsidR="00B7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ортивная до ВК94852 ул. Спортивна</w:t>
            </w:r>
            <w:proofErr w:type="gram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B7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 П/Э Ду300 протяженностью 150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водовода (с переключением абонентов) от новой камеры ул. Горная-ул. Спортивная по ул. Горной до ВК94553 ул. Горная-ул. Геленджикская П/Э Ду300 протяженностью 610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0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,0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вноморское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9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Возрожд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. Светл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7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3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Пша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13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Михайловский Перев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1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9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7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,9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,33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Теко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шебс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5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пров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11,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64,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04,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63,9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5,1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,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,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,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,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9,25</w:t>
            </w:r>
          </w:p>
        </w:tc>
      </w:tr>
      <w:tr w:rsidR="002600A2" w:rsidRPr="001C2CBB" w:rsidTr="0047041C">
        <w:trPr>
          <w:trHeight w:val="431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пров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,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,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,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,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2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B7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истемой централизованного водоснабжения территории перспективной застройки г. Геленджика: западная сторона города - </w:t>
            </w:r>
            <w:proofErr w:type="spellStart"/>
            <w:r w:rsidR="00B7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7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застройки</w:t>
            </w:r>
            <w:r w:rsidR="00B7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сиковый сад», в том числе с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ительство дублирующего водопровода от существующего водовод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8</w:t>
            </w:r>
          </w:p>
        </w:tc>
      </w:tr>
      <w:tr w:rsidR="00022C8C" w:rsidRPr="001C2CBB" w:rsidTr="00022C8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2C8C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л. Адмирала Серебрякова от ул. Пограничной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ветаево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8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,53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Кабардинка, в т.ч.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,3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пров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6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6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/реконструкция магистральных сетей водоснабжения (с переключением) существующих абонентов: - от ВК94553 ул. Горная-ул. Геленджикская по ул. Геленджикской до ул. Революционная, по </w:t>
            </w:r>
            <w:r w:rsidR="00B7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еволюционная до ул. Янтарная </w:t>
            </w:r>
            <w:proofErr w:type="gram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Э Ду300 протяженностью 810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/реконструкция магистральных сетей водоснабжения с переключением существующих абонентов: - от ВК94852 ул. Спортивная-ул. Пролетарская по ул. Спортивная до ул. Абрикосовая по ул. Абрикосовая до ул. Ореховая с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ерным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ходом через р.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/Э Ду300 протяженностью 1150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квартальных сетей Ду200-100 (район строительства НС и РЧВ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2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Виноградн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3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фонк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,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,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9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вноморское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,9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Адербие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6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0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Возрожд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9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Джанх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9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сковеевк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7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6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Светл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4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Широкая Ще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9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,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1,4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Пша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97</w:t>
            </w:r>
          </w:p>
        </w:tc>
      </w:tr>
      <w:tr w:rsidR="00022C8C" w:rsidRPr="001C2CBB" w:rsidTr="00022C8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36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7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4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Криниц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0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,23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Михайловский Перев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1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Широкая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шадская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1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,0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9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8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Теко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5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шебс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5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2,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5,9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3,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6,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28,54</w:t>
            </w:r>
          </w:p>
        </w:tc>
      </w:tr>
    </w:tbl>
    <w:p w:rsidR="002600A2" w:rsidRDefault="002600A2" w:rsidP="00022C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2C8C" w:rsidRPr="00DD0B93" w:rsidRDefault="00022C8C" w:rsidP="00022C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0B93">
        <w:rPr>
          <w:rFonts w:ascii="Times New Roman" w:hAnsi="Times New Roman" w:cs="Times New Roman"/>
          <w:sz w:val="28"/>
          <w:szCs w:val="24"/>
        </w:rPr>
        <w:t>Таблица 2.7.1.2 – Объемы капитальных вложений на реализацию сценария №2 с разбивкой по годам с учетом индексов МЭР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395"/>
        <w:gridCol w:w="1417"/>
        <w:gridCol w:w="1276"/>
        <w:gridCol w:w="850"/>
        <w:gridCol w:w="851"/>
        <w:gridCol w:w="850"/>
        <w:gridCol w:w="1843"/>
        <w:gridCol w:w="709"/>
        <w:gridCol w:w="709"/>
        <w:gridCol w:w="1288"/>
      </w:tblGrid>
      <w:tr w:rsidR="00022C8C" w:rsidRPr="00DD0B93" w:rsidTr="009A4196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/п*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адрес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Объем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инвестиционной программы, всего, без НДС, тыс. руб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годам</w:t>
            </w:r>
          </w:p>
        </w:tc>
      </w:tr>
      <w:tr w:rsidR="00022C8C" w:rsidRPr="00DD0B93" w:rsidTr="009A4196">
        <w:trPr>
          <w:trHeight w:val="2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22C8C" w:rsidRPr="00DD0B93" w:rsidTr="009A4196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22C8C" w:rsidRPr="00DD0B93" w:rsidTr="009A4196">
        <w:trPr>
          <w:trHeight w:val="20"/>
          <w:jc w:val="center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, модернизация и  реконструкция объектов централизованных систем водоснабжения в целях подключения объектов капитального строительства абонентов</w:t>
            </w:r>
          </w:p>
        </w:tc>
      </w:tr>
      <w:tr w:rsidR="00022C8C" w:rsidRPr="00DD0B93" w:rsidTr="009A4196">
        <w:trPr>
          <w:trHeight w:val="20"/>
          <w:jc w:val="center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bCs/>
                <w:sz w:val="20"/>
                <w:szCs w:val="20"/>
              </w:rPr>
              <w:t>1. Увеличение мощности и производительности существующих объектов централизованных систем водоснабжения</w:t>
            </w: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одернизация водо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ых очистных сооружений, строи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тельство резервуара чистой воды (далее - РЧВ) 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1606,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1606,28</w:t>
            </w: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одернизация водо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ых очистных сооружений, строи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t>тельство РЧВ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икрорайона Парус 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007,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007,73</w:t>
            </w: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РЧВ, с. Марьина Роща, Кабардинский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83,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83,08</w:t>
            </w:r>
          </w:p>
        </w:tc>
      </w:tr>
      <w:tr w:rsidR="00022C8C" w:rsidRPr="00DD0B93" w:rsidTr="00022C8C">
        <w:trPr>
          <w:trHeight w:val="23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РЧВ, с.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ое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507,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507,41</w:t>
            </w:r>
          </w:p>
        </w:tc>
      </w:tr>
      <w:tr w:rsidR="00022C8C" w:rsidRPr="00DD0B93" w:rsidTr="00022C8C">
        <w:trPr>
          <w:trHeight w:val="23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забора в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хут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Бетта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Пшад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39,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39,18</w:t>
            </w:r>
          </w:p>
        </w:tc>
      </w:tr>
      <w:tr w:rsidR="00022C8C" w:rsidRPr="00DD0B93" w:rsidTr="00022C8C">
        <w:trPr>
          <w:trHeight w:val="23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23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022C8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РЧВ, 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. Пшада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Пшад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17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172,92</w:t>
            </w:r>
          </w:p>
        </w:tc>
      </w:tr>
      <w:tr w:rsidR="00022C8C" w:rsidRPr="00DD0B93" w:rsidTr="00022C8C">
        <w:trPr>
          <w:trHeight w:val="27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022C8C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022C8C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022C8C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022C8C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22C8C" w:rsidRPr="00DD0B93" w:rsidTr="0020175C">
        <w:trPr>
          <w:trHeight w:val="1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ельски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84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НС 3-го подъема (5 шт.): </w:t>
            </w:r>
          </w:p>
          <w:p w:rsidR="00FE0484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ВНС ЦГБ; </w:t>
            </w:r>
          </w:p>
          <w:p w:rsidR="00251D15" w:rsidRDefault="00022C8C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ВНС по</w:t>
            </w:r>
            <w:r w:rsidR="00FE0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. О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D15" w:rsidRDefault="00022C8C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С по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D15"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ул. Нахимова, 14; </w:t>
            </w:r>
          </w:p>
          <w:p w:rsidR="00251D15" w:rsidRDefault="00251D15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ВНС по ул. Маяковского, 6; </w:t>
            </w:r>
          </w:p>
          <w:p w:rsidR="00251D15" w:rsidRPr="00DD0B93" w:rsidRDefault="00251D15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ВНС по ул. Ульяновской, 23,</w:t>
            </w:r>
          </w:p>
          <w:p w:rsidR="00022C8C" w:rsidRPr="00DD0B93" w:rsidRDefault="00251D15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г. Гелендж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98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980,85</w:t>
            </w:r>
          </w:p>
        </w:tc>
      </w:tr>
      <w:tr w:rsidR="00022C8C" w:rsidRPr="00DD0B93" w:rsidTr="009A4196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ВНС 2-го подъема на городском водозаборе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в с.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ое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, Кабардинский сельски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45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453,03</w:t>
            </w:r>
          </w:p>
        </w:tc>
      </w:tr>
      <w:tr w:rsidR="00022C8C" w:rsidRPr="00DD0B93" w:rsidTr="009A4196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становка регуляторов д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: на водоводе каптаж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обс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щель» и в регулировочной камере на водопроводной сети по ул. Мира, 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251D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51D15">
              <w:rPr>
                <w:rFonts w:ascii="Times New Roman" w:hAnsi="Times New Roman" w:cs="Times New Roman"/>
                <w:sz w:val="20"/>
                <w:szCs w:val="20"/>
              </w:rPr>
              <w:t>. Кабард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66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66,62</w:t>
            </w:r>
          </w:p>
        </w:tc>
      </w:tr>
      <w:tr w:rsidR="00022C8C" w:rsidRPr="00DD0B93" w:rsidTr="009A4196">
        <w:trPr>
          <w:trHeight w:val="20"/>
          <w:jc w:val="center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bCs/>
                <w:sz w:val="20"/>
                <w:szCs w:val="20"/>
              </w:rPr>
              <w:t>2. Строительство новых сетей водоснабжения в целях подключения объектов капитального строительства абонентов</w:t>
            </w: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вода по ул. Гоголя, от 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="00251D15">
              <w:rPr>
                <w:rFonts w:ascii="Times New Roman" w:hAnsi="Times New Roman" w:cs="Times New Roman"/>
                <w:sz w:val="20"/>
                <w:szCs w:val="20"/>
              </w:rPr>
              <w:t>Ходенко</w:t>
            </w:r>
            <w:proofErr w:type="spellEnd"/>
            <w:r w:rsidR="00251D15">
              <w:rPr>
                <w:rFonts w:ascii="Times New Roman" w:hAnsi="Times New Roman" w:cs="Times New Roman"/>
                <w:sz w:val="20"/>
                <w:szCs w:val="20"/>
              </w:rPr>
              <w:t xml:space="preserve"> до п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51D15">
              <w:rPr>
                <w:rFonts w:ascii="Times New Roman" w:hAnsi="Times New Roman" w:cs="Times New Roman"/>
                <w:sz w:val="20"/>
                <w:szCs w:val="20"/>
              </w:rPr>
              <w:t>Геленджиского</w:t>
            </w:r>
            <w:proofErr w:type="spellEnd"/>
            <w:r w:rsidR="00251D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953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953,30</w:t>
            </w:r>
          </w:p>
        </w:tc>
      </w:tr>
      <w:tr w:rsidR="00022C8C" w:rsidRPr="00DD0B93" w:rsidTr="0020175C">
        <w:trPr>
          <w:trHeight w:val="23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троительство водовода  от водопроводной насосной станции (далее – ВНС) на территории муниципального бюджетного учреждения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одская больниц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 Го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голя – угол ул.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Ходенко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, 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424,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424,26</w:t>
            </w: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троительство водовода  от 113-й отме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о РЧВ по ул. Но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вороссийской, 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3242,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3242,04</w:t>
            </w:r>
          </w:p>
        </w:tc>
      </w:tr>
      <w:tr w:rsidR="00022C8C" w:rsidRPr="00DD0B93" w:rsidTr="0020175C">
        <w:trPr>
          <w:trHeight w:val="23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водовода по ул.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Островского, от пер. Соснового до ул.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го, 14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818,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818,68</w:t>
            </w: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6974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вода </w:t>
            </w:r>
            <w:r w:rsidR="0020175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20175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20175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="0020175C">
              <w:rPr>
                <w:rFonts w:ascii="Times New Roman" w:hAnsi="Times New Roman" w:cs="Times New Roman"/>
                <w:sz w:val="20"/>
                <w:szCs w:val="20"/>
              </w:rPr>
              <w:t>иолковского</w:t>
            </w:r>
            <w:proofErr w:type="spellEnd"/>
            <w:r w:rsidR="0020175C">
              <w:rPr>
                <w:rFonts w:ascii="Times New Roman" w:hAnsi="Times New Roman" w:cs="Times New Roman"/>
                <w:sz w:val="20"/>
                <w:szCs w:val="20"/>
              </w:rPr>
              <w:t>, от распреде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лительной камеры (далее – РК) </w:t>
            </w:r>
            <w:r w:rsidR="006974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Шейко до РК </w:t>
            </w:r>
            <w:r w:rsidR="006974A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Писар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г. Ге</w:t>
            </w:r>
            <w:r w:rsidR="0001517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367,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367,08</w:t>
            </w: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вода  по ул. Чернигов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ул. Веры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Белик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, ул. Почтовой, 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435,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435,73</w:t>
            </w:r>
          </w:p>
        </w:tc>
      </w:tr>
      <w:tr w:rsidR="00022C8C" w:rsidRPr="00DD0B93" w:rsidTr="0020175C">
        <w:trPr>
          <w:trHeight w:val="23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водовода (с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) от ул. Гоголя  по ул. Сера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фимовича, ул. Маячной,  ул. Мира до ул. Ленина, г. Геленджик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5290,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5290,43</w:t>
            </w:r>
          </w:p>
        </w:tc>
      </w:tr>
      <w:tr w:rsidR="00022C8C" w:rsidRPr="00DD0B93" w:rsidTr="0020175C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251D15">
        <w:trPr>
          <w:trHeight w:val="23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D70" w:rsidRPr="00DD0B93" w:rsidTr="0020175C">
        <w:trPr>
          <w:trHeight w:val="27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DD0B93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DD0B93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DD0B93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DD0B93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006D70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006D70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DD0B93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DD0B93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006D70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006D70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DD0B93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 по ул. 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Херсонской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, от ул. Садовой до ул. Новороссий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г. Гелендж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93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936,67</w:t>
            </w: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вод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РК Марьина Роща до РК микро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айон Северный, 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251D15">
        <w:trPr>
          <w:trHeight w:val="23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015170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015170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015170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015170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троительство водовода от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микрорайона Солнеч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ный, Кабардинский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889,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889,43</w:t>
            </w: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люцио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 ул. Спор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тивной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. Геленджикской, Кабардинский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201,9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201,94</w:t>
            </w: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по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олетарская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, от ул. Дружбы до ул. Пионерской, Кабардинский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628,4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628,47</w:t>
            </w: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россий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т ул. Парти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занской до ул. Революционной, Кабардинский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67,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67,34</w:t>
            </w:r>
          </w:p>
        </w:tc>
      </w:tr>
      <w:tr w:rsidR="00251D15" w:rsidRPr="00DD0B93" w:rsidTr="00251D15">
        <w:trPr>
          <w:trHeight w:val="535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троительство водовода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микрорайона жи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лой застройки ЗАО АФ «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ая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» (ПИР)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71,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71,43</w:t>
            </w:r>
          </w:p>
        </w:tc>
      </w:tr>
      <w:tr w:rsidR="00251D15" w:rsidRPr="00DD0B93" w:rsidTr="00251D15">
        <w:trPr>
          <w:trHeight w:val="815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по ул. 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Черноморской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, от ул. Кирова до ул. Ленина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084,9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084,99</w:t>
            </w:r>
          </w:p>
        </w:tc>
      </w:tr>
      <w:tr w:rsidR="00251D15" w:rsidRPr="00DD0B93" w:rsidTr="00251D15">
        <w:trPr>
          <w:trHeight w:val="615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от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орно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.О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. Кошевого, 33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517,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517,35</w:t>
            </w:r>
          </w:p>
        </w:tc>
      </w:tr>
      <w:tr w:rsidR="00251D15" w:rsidRPr="00DD0B93" w:rsidTr="00251D15">
        <w:trPr>
          <w:trHeight w:val="557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по ул. 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, от ул. Горной  до пер. Мичурина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399,5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399,53</w:t>
            </w:r>
          </w:p>
        </w:tc>
      </w:tr>
      <w:tr w:rsidR="00251D15" w:rsidRPr="00DD0B93" w:rsidTr="00251D15">
        <w:trPr>
          <w:trHeight w:val="465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по ул. Кирова,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Горной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ул. О. Кошевого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054,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054,03</w:t>
            </w:r>
          </w:p>
        </w:tc>
      </w:tr>
      <w:tr w:rsidR="00251D15" w:rsidRPr="00DD0B93" w:rsidTr="00251D15">
        <w:trPr>
          <w:trHeight w:val="489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3D2D0B">
        <w:trPr>
          <w:trHeight w:val="27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006D70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006D70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006D70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006D70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2017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по ул. Кирова,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ул. О. Кошевого до пер. Светлы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пер. Светлом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римор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 Студен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ческой, ул. Курортной до базы отдыха «Стрела»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3323,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3323,03</w:t>
            </w:r>
          </w:p>
        </w:tc>
      </w:tr>
      <w:tr w:rsidR="00251D15" w:rsidRPr="00DD0B93" w:rsidTr="0020175C">
        <w:trPr>
          <w:trHeight w:val="862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сборного водовода, от скважины №7 на В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ое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до РЧВ 2000 м</w:t>
            </w:r>
            <w:r w:rsidRPr="00DD0B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по ул. Горной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2571,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2571,43</w:t>
            </w: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борного водовода от скважин до главных водопроводных соору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Архипо-Осиповка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Архипо-Осипов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4231,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4231,73</w:t>
            </w: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, от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абоче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до насосной станции по ул. Горной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Архипо-Осипов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343,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343,34</w:t>
            </w: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троительство водовода от водопроводной камеры в районе</w:t>
            </w:r>
          </w:p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ул. Набережной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Архипо-Осипов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508,7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508,72</w:t>
            </w: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от скважин до  РЧВ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екос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Архипо-Осипов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727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727,70</w:t>
            </w:r>
          </w:p>
        </w:tc>
      </w:tr>
      <w:tr w:rsidR="00251D15" w:rsidRPr="00DD0B93" w:rsidTr="00251D15">
        <w:trPr>
          <w:trHeight w:val="23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водовода, от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оссейно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до микрорайона жилой застройки в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.Михайлов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Перевал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Пшад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5301,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5301,81</w:t>
            </w: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по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ентрально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.Михайлов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Перевал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Пшад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532,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532,16</w:t>
            </w: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водовода от РЧВ, 500 м</w:t>
            </w:r>
            <w:r w:rsidRPr="00DD0B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ереговое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Пшад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166,7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166,77</w:t>
            </w:r>
          </w:p>
        </w:tc>
      </w:tr>
      <w:tr w:rsidR="00251D15" w:rsidRPr="00DD0B93" w:rsidTr="009A4196">
        <w:trPr>
          <w:trHeight w:val="23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251D15">
        <w:trPr>
          <w:trHeight w:val="20"/>
          <w:jc w:val="center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D15" w:rsidRPr="00DD0B93" w:rsidRDefault="00251D15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Pr="00DD0B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b/>
                <w:sz w:val="20"/>
                <w:szCs w:val="20"/>
              </w:rPr>
              <w:t>17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74 65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74 654,32</w:t>
            </w:r>
          </w:p>
        </w:tc>
      </w:tr>
    </w:tbl>
    <w:p w:rsidR="00022C8C" w:rsidRPr="00251D15" w:rsidRDefault="00006D70" w:rsidP="00006D7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251D15">
        <w:rPr>
          <w:rFonts w:ascii="Times New Roman" w:hAnsi="Times New Roman" w:cs="Times New Roman"/>
          <w:sz w:val="28"/>
          <w:szCs w:val="24"/>
        </w:rPr>
        <w:t>».</w:t>
      </w:r>
    </w:p>
    <w:p w:rsidR="00022C8C" w:rsidRPr="00251D15" w:rsidRDefault="00022C8C" w:rsidP="00251D15">
      <w:pPr>
        <w:spacing w:line="240" w:lineRule="auto"/>
        <w:ind w:firstLine="708"/>
        <w:contextualSpacing/>
        <w:rPr>
          <w:rFonts w:ascii="Times New Roman" w:hAnsi="Times New Roman" w:cs="Times New Roman"/>
          <w:sz w:val="16"/>
          <w:szCs w:val="24"/>
        </w:rPr>
      </w:pPr>
    </w:p>
    <w:p w:rsidR="00185DF4" w:rsidRPr="00006D70" w:rsidRDefault="001C2CBB" w:rsidP="00661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D70">
        <w:rPr>
          <w:rFonts w:ascii="Times New Roman" w:hAnsi="Times New Roman" w:cs="Times New Roman"/>
          <w:sz w:val="28"/>
          <w:szCs w:val="28"/>
        </w:rPr>
        <w:t xml:space="preserve">3. </w:t>
      </w:r>
      <w:r w:rsidR="00251D15">
        <w:rPr>
          <w:rFonts w:ascii="Times New Roman" w:hAnsi="Times New Roman" w:cs="Times New Roman"/>
          <w:sz w:val="28"/>
          <w:szCs w:val="28"/>
        </w:rPr>
        <w:t>Абзацы первый-второй пункта 2.7.4</w:t>
      </w:r>
      <w:r w:rsidR="00185DF4" w:rsidRPr="00006D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600A2" w:rsidRPr="006611C4" w:rsidRDefault="00185DF4" w:rsidP="006611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bookmarkStart w:id="0" w:name="_Toc498899221"/>
      <w:bookmarkStart w:id="1" w:name="_Toc162344360"/>
      <w:r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«</w:t>
      </w:r>
      <w:r w:rsidR="002600A2"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2.7.4.</w:t>
      </w:r>
      <w:r w:rsidR="002600A2"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  <w:t>Анализ экономической эффективности предлагаемых сценариев и вариантов финансирования</w:t>
      </w:r>
      <w:bookmarkEnd w:id="0"/>
      <w:r w:rsidR="002600A2"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  <w:bookmarkEnd w:id="1"/>
    </w:p>
    <w:p w:rsidR="002600A2" w:rsidRPr="006611C4" w:rsidRDefault="002600A2" w:rsidP="006611C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Сценарий №1. Объем капитальных затрат на реализацию мероприятий сценария составляет </w:t>
      </w:r>
      <w:r w:rsidRPr="006611C4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5 528,54 млн. руб</w:t>
      </w:r>
      <w:r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  <w:r w:rsidR="00185DF4"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</w:t>
      </w:r>
      <w:r w:rsidR="00006D7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185DF4" w:rsidRPr="00006D70" w:rsidRDefault="001C2CBB" w:rsidP="00661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D70">
        <w:rPr>
          <w:rFonts w:ascii="Times New Roman" w:hAnsi="Times New Roman" w:cs="Times New Roman"/>
          <w:sz w:val="28"/>
          <w:szCs w:val="28"/>
        </w:rPr>
        <w:lastRenderedPageBreak/>
        <w:t>4</w:t>
      </w:r>
      <w:bookmarkStart w:id="2" w:name="_Hlk162363808"/>
      <w:r w:rsidRPr="00006D70">
        <w:rPr>
          <w:rFonts w:ascii="Times New Roman" w:hAnsi="Times New Roman" w:cs="Times New Roman"/>
          <w:sz w:val="28"/>
          <w:szCs w:val="28"/>
        </w:rPr>
        <w:t xml:space="preserve">. </w:t>
      </w:r>
      <w:r w:rsidR="00185DF4" w:rsidRPr="00006D70">
        <w:rPr>
          <w:rFonts w:ascii="Times New Roman" w:hAnsi="Times New Roman" w:cs="Times New Roman"/>
          <w:sz w:val="28"/>
          <w:szCs w:val="28"/>
        </w:rPr>
        <w:t xml:space="preserve">В </w:t>
      </w:r>
      <w:r w:rsidR="00006D70">
        <w:rPr>
          <w:rFonts w:ascii="Times New Roman" w:hAnsi="Times New Roman" w:cs="Times New Roman"/>
          <w:sz w:val="28"/>
          <w:szCs w:val="28"/>
        </w:rPr>
        <w:t>п</w:t>
      </w:r>
      <w:r w:rsidR="00185DF4" w:rsidRPr="00006D70">
        <w:rPr>
          <w:rFonts w:ascii="Times New Roman" w:hAnsi="Times New Roman" w:cs="Times New Roman"/>
          <w:sz w:val="28"/>
          <w:szCs w:val="28"/>
        </w:rPr>
        <w:t>ункт</w:t>
      </w:r>
      <w:r w:rsidR="00006D70">
        <w:rPr>
          <w:rFonts w:ascii="Times New Roman" w:hAnsi="Times New Roman" w:cs="Times New Roman"/>
          <w:sz w:val="28"/>
          <w:szCs w:val="28"/>
        </w:rPr>
        <w:t>е</w:t>
      </w:r>
      <w:r w:rsidR="00FE0484">
        <w:rPr>
          <w:rFonts w:ascii="Times New Roman" w:hAnsi="Times New Roman" w:cs="Times New Roman"/>
          <w:sz w:val="28"/>
          <w:szCs w:val="28"/>
        </w:rPr>
        <w:t xml:space="preserve"> 3.4.2</w:t>
      </w:r>
      <w:r w:rsidR="00185DF4" w:rsidRPr="00006D70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006D70">
        <w:rPr>
          <w:rFonts w:ascii="Times New Roman" w:hAnsi="Times New Roman" w:cs="Times New Roman"/>
          <w:sz w:val="28"/>
          <w:szCs w:val="28"/>
        </w:rPr>
        <w:t>ы</w:t>
      </w:r>
      <w:r w:rsidR="00185DF4" w:rsidRPr="00006D70">
        <w:rPr>
          <w:rFonts w:ascii="Times New Roman" w:hAnsi="Times New Roman" w:cs="Times New Roman"/>
          <w:sz w:val="28"/>
          <w:szCs w:val="28"/>
        </w:rPr>
        <w:t xml:space="preserve"> 3.4.2.1 – Мероприятия по развитию централизованных систем водоотведения муниципального образования город-курорт Геленджик</w:t>
      </w:r>
      <w:r w:rsidR="00946947" w:rsidRPr="00006D70">
        <w:rPr>
          <w:rFonts w:ascii="Times New Roman" w:hAnsi="Times New Roman" w:cs="Times New Roman"/>
          <w:sz w:val="28"/>
          <w:szCs w:val="28"/>
        </w:rPr>
        <w:t>,</w:t>
      </w:r>
      <w:r w:rsidR="00006D70">
        <w:rPr>
          <w:rFonts w:ascii="Times New Roman" w:hAnsi="Times New Roman" w:cs="Times New Roman"/>
          <w:sz w:val="28"/>
          <w:szCs w:val="28"/>
        </w:rPr>
        <w:t xml:space="preserve"> </w:t>
      </w:r>
      <w:r w:rsidR="00006D70" w:rsidRPr="006611C4">
        <w:rPr>
          <w:rFonts w:ascii="Times New Roman" w:hAnsi="Times New Roman" w:cs="Times New Roman"/>
          <w:sz w:val="28"/>
          <w:szCs w:val="28"/>
        </w:rPr>
        <w:t>3.4.2.2 – Стоимость мероприятий по сценарию развития №2 централизованных систем водоотведения муниципального образования город-курорт Геленджик</w:t>
      </w:r>
      <w:r w:rsidR="00185DF4" w:rsidRPr="00006D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bookmarkEnd w:id="2"/>
    <w:p w:rsidR="00946947" w:rsidRPr="00FE0484" w:rsidRDefault="00946947" w:rsidP="00006D70">
      <w:pPr>
        <w:spacing w:line="240" w:lineRule="auto"/>
        <w:contextualSpacing/>
        <w:rPr>
          <w:rFonts w:ascii="Times New Roman" w:hAnsi="Times New Roman" w:cs="Times New Roman"/>
          <w:sz w:val="16"/>
          <w:szCs w:val="24"/>
        </w:rPr>
      </w:pPr>
    </w:p>
    <w:p w:rsidR="00946947" w:rsidRPr="001C2CBB" w:rsidRDefault="00006D70" w:rsidP="00006D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006D70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6D70">
        <w:rPr>
          <w:rFonts w:ascii="Times New Roman" w:hAnsi="Times New Roman" w:cs="Times New Roman"/>
          <w:sz w:val="28"/>
          <w:szCs w:val="28"/>
        </w:rPr>
        <w:t xml:space="preserve"> 3.4.2.1 – Мероприятия по развитию централизованных систем водоотведения муниципального образования город-курорт Гелендж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09"/>
        <w:gridCol w:w="2357"/>
        <w:gridCol w:w="930"/>
        <w:gridCol w:w="669"/>
        <w:gridCol w:w="800"/>
        <w:gridCol w:w="799"/>
        <w:gridCol w:w="800"/>
        <w:gridCol w:w="1578"/>
        <w:gridCol w:w="2229"/>
        <w:gridCol w:w="1060"/>
        <w:gridCol w:w="1189"/>
      </w:tblGrid>
      <w:tr w:rsidR="002600A2" w:rsidRPr="001C2CBB" w:rsidTr="002D6C0F">
        <w:trPr>
          <w:trHeight w:val="2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 *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</w:t>
            </w:r>
            <w:r w:rsidR="00E711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е мероприятия/</w:t>
            </w:r>
          </w:p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мероприятия, объемные показатели, единицы измерения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2600A2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</w:t>
            </w:r>
            <w:r w:rsidR="002173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ные пока</w:t>
            </w:r>
            <w:r w:rsidR="002173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</w:t>
            </w:r>
            <w:r w:rsidR="002600A2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ализация мероприятий по годам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ологи</w:t>
            </w:r>
            <w:r w:rsidR="002173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ское обоснование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полнение целевых показателей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34BEB" w:rsidRPr="001C2CB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B34BEB" w:rsidRPr="001C2CB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34BEB" w:rsidRPr="001C2CB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78" w:type="dxa"/>
            <w:vMerge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 реали-зации ме-ропри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сле реа-лизации меро-прия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ий</w:t>
            </w:r>
          </w:p>
        </w:tc>
      </w:tr>
      <w:tr w:rsidR="002600A2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2600A2" w:rsidRPr="001C2CBB" w:rsidTr="002D6C0F">
        <w:trPr>
          <w:trHeight w:val="20"/>
        </w:trPr>
        <w:tc>
          <w:tcPr>
            <w:tcW w:w="14786" w:type="dxa"/>
            <w:gridSpan w:val="12"/>
            <w:shd w:val="clear" w:color="auto" w:fill="auto"/>
            <w:hideMark/>
          </w:tcPr>
          <w:p w:rsidR="002600A2" w:rsidRPr="001C2CBB" w:rsidRDefault="002600A2" w:rsidP="001C2CBB">
            <w:pPr>
              <w:tabs>
                <w:tab w:val="left" w:pos="6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троительство, модернизация и реконструкция объектов централизованных систем водоотведения в целях подключения объектов капитального строительства, абонентов</w:t>
            </w:r>
          </w:p>
        </w:tc>
      </w:tr>
      <w:tr w:rsidR="002600A2" w:rsidRPr="001C2CBB" w:rsidTr="002D6C0F">
        <w:trPr>
          <w:trHeight w:val="20"/>
        </w:trPr>
        <w:tc>
          <w:tcPr>
            <w:tcW w:w="14786" w:type="dxa"/>
            <w:gridSpan w:val="12"/>
            <w:shd w:val="clear" w:color="auto" w:fill="auto"/>
            <w:hideMark/>
          </w:tcPr>
          <w:p w:rsidR="002600A2" w:rsidRPr="001C2CBB" w:rsidRDefault="002600A2" w:rsidP="001C2CBB">
            <w:pPr>
              <w:tabs>
                <w:tab w:val="left" w:pos="6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 Увеличение мощности и производительности существующих объектов централизованных систем водоотведения целях подключения объектов капитального строительства, абонентов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о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е микрорайона жилой застройки города Геленджик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сиковый са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E711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оительство самотечного коллектора</w:t>
            </w:r>
          </w:p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№1 - ДУ 200 протяжённостью 165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 (ориентировочно) уточнять проектом) до КНС (проектируемой 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е новых аб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нтов, повышение надежности си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мы водо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71181" w:rsidRPr="001C2CBB" w:rsidTr="002D6C0F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553269" w:rsidRPr="001C2CBB" w:rsidTr="00553269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553269" w:rsidRPr="00015170" w:rsidRDefault="00553269" w:rsidP="000151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1517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t>КНС 10).</w:t>
            </w:r>
            <w:proofErr w:type="gramEnd"/>
            <w:r w:rsidRPr="0001517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t xml:space="preserve"> Коллектор частично проходит по территории с кадастровым № 23:40:0000000:8082 (</w:t>
            </w:r>
            <w:r w:rsidR="00015170" w:rsidRPr="0001517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t xml:space="preserve">вид разрешенного использования земельного участка </w:t>
            </w:r>
            <w:r w:rsidR="00014D7B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t>-</w:t>
            </w:r>
            <w:bookmarkStart w:id="3" w:name="_GoBack"/>
            <w:bookmarkEnd w:id="3"/>
            <w:r w:rsidR="00015170" w:rsidRPr="0001517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t>спорт</w:t>
            </w:r>
            <w:r w:rsidRPr="0001517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сетей водо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21734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еконструкция самотечного коллектора по ул. Спортивной, от ул. Революционной до ул. Абрикосовой 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бонентов в связи с увеличением нагрузки, снижение рисков возникно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я аварийных ситуаций, п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ш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дежности вод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сетей водо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еконструкция самотечного канализационного коллектора по ул. Геленджикской, 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71181" w:rsidRPr="001C2CBB" w:rsidTr="002D6C0F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E71181" w:rsidRPr="001C2CBB" w:rsidTr="00553269">
        <w:trPr>
          <w:trHeight w:val="20"/>
        </w:trPr>
        <w:tc>
          <w:tcPr>
            <w:tcW w:w="666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E71181" w:rsidRPr="001C2CBB" w:rsidRDefault="00553269" w:rsidP="00FE04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л. Абрикосовой, от ул. </w:t>
            </w:r>
            <w:r w:rsidR="00FE04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ктябрьской до ул. Черноморской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E71181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бонентов в с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зи с увеличением нагрузки, с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е рисков возникно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я </w:t>
            </w:r>
            <w:r w:rsidR="00E71181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ари</w:t>
            </w:r>
            <w:r w:rsidR="00E711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йных ситуаций, повышение надежности водо</w:t>
            </w:r>
            <w:r w:rsidR="00E71181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де</w:t>
            </w:r>
            <w:r w:rsidR="00E711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E71181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553269">
        <w:trPr>
          <w:trHeight w:val="4901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сетей водо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E711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конструкция существующего самотечного коллектора, с переключением существующих подключений, от КК ул. Геленджикская-ул. Абрикосовая по ул. Абрикосовая до ул. Мира и далее до КНС-1 П/Э Ду400/Ду500 протяженностью 1600 м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бонентов в с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зи с увеличением нагрузки, с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е рисков возникно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ва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йных ситуаций, повышение надежности 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53269" w:rsidRPr="001C2CBB" w:rsidTr="00553269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553269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53269" w:rsidRPr="001C2CBB" w:rsidRDefault="00553269" w:rsidP="00E711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553269" w:rsidRPr="001C2CBB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553269">
        <w:trPr>
          <w:trHeight w:val="8228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сетей водо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с. Каба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нка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21734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еконструкция 2 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линий напорного коллектора от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НС-1 до ОСК через КНС-2, протяженность 1 линии 3400 м П/Э Ду400/Ду500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бонентов в с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зи с увеличением нагрузки, с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е рисков воз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новения аварийных ситуаций, п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шение надеж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и вод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53269" w:rsidRPr="001C2CBB" w:rsidTr="00553269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553269">
        <w:trPr>
          <w:trHeight w:val="5244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я КНС 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E711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еконструкция КНС-1 с заменой насосных агрегатов и вспомогательного оборудования. Диспетчеризация и автоматизация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НС-1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бонентов в связи с увеличе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 нагрузки, с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е рисков возникно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я аварийных ситуаций, повышение надежности вод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я КНС 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E711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еконструкция КНС-2 с заменой насосных агрегатов и вспомогательного оборудования. Диспетчеризация и автоматизация </w:t>
            </w:r>
            <w:r w:rsidR="00FE04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НС-2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бонентов в связи с увеличе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 нагрузки, с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е рисков возникно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ния 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9A4196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B34BEB" w:rsidRDefault="00B34BEB" w:rsidP="002D6C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арийных ситуаций, повышение надежности вод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ция ОСК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орода, </w:t>
            </w:r>
          </w:p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-я очередь,</w:t>
            </w:r>
          </w:p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нтаж 13 установок  «АКВАХ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-500», реконструкция ограждаю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щих конструкций пер-вичных и вторичных отстойников, ограж-дающих конструкций вторичной иловой площадки, реконструкция сооружения первого и второго метантенков, реконструкция здания решеток, реконструкция приемной камеры, монтаж спринклерных систем над аэротенками, монтаж спринклетных 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и-ниц обо-ру-д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-ния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бонентов в связи с увеличе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 нагрузки, с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е рисков возникно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я аварийных ситуаций, повышение надежности вод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и качества очистки сточных вод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ля сточных вод, 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 подвергающихся очистке, в общем объеме сточны</w:t>
            </w:r>
            <w:r w:rsidR="000151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 вод, сбрасы-ваемых в централ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ованные общесплавные или бытовые системы водоотведения, 0%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6 %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5 %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6338BA">
        <w:trPr>
          <w:trHeight w:val="3255"/>
        </w:trPr>
        <w:tc>
          <w:tcPr>
            <w:tcW w:w="666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</w:tcPr>
          <w:p w:rsidR="00B34BEB" w:rsidRPr="001C2CBB" w:rsidRDefault="00B34BEB" w:rsidP="002D6C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тройств над минерализаторами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0%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5446"/>
        </w:trPr>
        <w:tc>
          <w:tcPr>
            <w:tcW w:w="666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B34BEB" w:rsidRPr="001C2CBB" w:rsidRDefault="00B34BEB" w:rsidP="002D6C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34BE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проб сточных вод, не с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ствующих установленным нор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ивам допустимых сброс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, лимитам на сбросы для центр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зованной общесплав-ной (бытовой) системы водоотведения, 0%</w:t>
            </w:r>
          </w:p>
        </w:tc>
        <w:tc>
          <w:tcPr>
            <w:tcW w:w="106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136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я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Архипо-Осиповка,  2-я очередь, Архипо-Осиповский сельский округ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B34BE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первичных радиаль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ых отстойников, реконструкция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о-фильтра,  монтаж  4 установок</w:t>
            </w:r>
          </w:p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АКВАХЛОР-500»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и-ниц обо-р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-ва-ния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бонентов в связи с увели-чением нагрузки, снижение рисков возникно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варийных ситуаций, повышение надежности водо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и качества очистки сточных вод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сточных вод, не подвергающихся очистке, в общем объеме сточных вод, сбрасы-ваемых в цен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л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ованные общесплавные или бытовые системы водоотведения, 0%;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9 %</w:t>
            </w:r>
          </w:p>
        </w:tc>
        <w:tc>
          <w:tcPr>
            <w:tcW w:w="118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2 %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пове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ностных сточных вод, не подвергающихся очистке, в общем объеме поверхностных сточных вод, при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емых 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централизо-ванную ливневую си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му водоотведения, 0%</w:t>
            </w:r>
          </w:p>
        </w:tc>
        <w:tc>
          <w:tcPr>
            <w:tcW w:w="106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проб ст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ных вод, не соответствующих установленным нормат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м допустимых сбросов, лимитам </w:t>
            </w:r>
          </w:p>
        </w:tc>
        <w:tc>
          <w:tcPr>
            <w:tcW w:w="106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79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79"/>
        </w:trPr>
        <w:tc>
          <w:tcPr>
            <w:tcW w:w="666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 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росы для централизованной обще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лавной (бытовой) сис-темы водоотведения, 0%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E5035E">
        <w:trPr>
          <w:trHeight w:val="450"/>
        </w:trPr>
        <w:tc>
          <w:tcPr>
            <w:tcW w:w="666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я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Пшада, Пшадс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й сель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й округ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иловых площадок, реконструкция 2 устано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к КУ-200, реконструкция хлор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ной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и-ниц обо-р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-ва-ния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vMerge w:val="restart"/>
            <w:shd w:val="clear" w:color="auto" w:fill="auto"/>
            <w:hideMark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-ническ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й воз-можности под-ключения аб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нтов в связ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увеличением нагрузки, с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е рисков 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зникнове-ния аварийных с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уаций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повышение надеж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и водоотве-дения и качества очистки сточных вод</w:t>
            </w:r>
          </w:p>
        </w:tc>
        <w:tc>
          <w:tcPr>
            <w:tcW w:w="2229" w:type="dxa"/>
            <w:vMerge w:val="restart"/>
            <w:shd w:val="clear" w:color="auto" w:fill="auto"/>
            <w:hideMark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проб сточных вод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 соо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тствующих установленным норм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ивам допустимых сбро-сов, лимитам на сбросы для централизованной ливневой системы водоотведения, 0%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 %</w:t>
            </w:r>
          </w:p>
        </w:tc>
        <w:tc>
          <w:tcPr>
            <w:tcW w:w="118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 %</w:t>
            </w:r>
          </w:p>
        </w:tc>
      </w:tr>
      <w:tr w:rsidR="00B34BEB" w:rsidRPr="001C2CBB" w:rsidTr="002D6C0F">
        <w:trPr>
          <w:trHeight w:val="6648"/>
        </w:trPr>
        <w:tc>
          <w:tcPr>
            <w:tcW w:w="666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946947" w:rsidTr="002D6C0F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946947" w:rsidTr="00B34BEB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70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я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нка, Кабардинский сельский округ</w:t>
            </w:r>
          </w:p>
        </w:tc>
        <w:tc>
          <w:tcPr>
            <w:tcW w:w="2357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:</w:t>
            </w:r>
          </w:p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сооружений механической очистки;</w:t>
            </w:r>
          </w:p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сооружений биологической очистки;</w:t>
            </w:r>
          </w:p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сооружений доочистки сточных вод;</w:t>
            </w:r>
          </w:p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узел обеззараживания очищенных сточных вод;</w:t>
            </w:r>
          </w:p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комплекс обработки осадков.</w:t>
            </w:r>
          </w:p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реконструкция глубоководного выпуска с увеличением пропускной способности до 15000 м³/сут.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и-ниц обо-р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-ва-ния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еспечение тех-нической воз-можности под-ключения абонентов в связи </w:t>
            </w:r>
          </w:p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увеличением нагрузки, снижение рисков возникновения ава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йных ситуаций, повы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деж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и водоотве-дения и качества очистки сточных вод</w:t>
            </w:r>
          </w:p>
        </w:tc>
        <w:tc>
          <w:tcPr>
            <w:tcW w:w="2229" w:type="dxa"/>
            <w:shd w:val="clear" w:color="auto" w:fill="auto"/>
          </w:tcPr>
          <w:p w:rsidR="00B34BEB" w:rsidRPr="00B34BEB" w:rsidRDefault="00B34BEB" w:rsidP="00FE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проб сточных вод,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 соо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тствующих установленным норма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ивам допустимых сбро-сов, лимитам на сбросы для централизованной ливневой системы водоотведения, 0%</w:t>
            </w:r>
          </w:p>
        </w:tc>
        <w:tc>
          <w:tcPr>
            <w:tcW w:w="106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2 %</w:t>
            </w:r>
          </w:p>
        </w:tc>
        <w:tc>
          <w:tcPr>
            <w:tcW w:w="118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2 %</w:t>
            </w: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230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во локальных очи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ных сооружений (далее – ЛОС) с. Михайлов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кий Перевал, 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ЛОС Q=200 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cут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2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-ническ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й воз-можности под-ключения 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2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проб сточных вод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 соо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тствующих установленным норм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вам допустимых сбро-сов, лимитам на 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су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ст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е ЛОС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ОС Q= 200 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cут</w:t>
            </w: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1230E3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шад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кий </w:t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1230E3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б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нтов в </w:t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вязи с увеличением нагрузки, снижение рисков, повышение качества очистки сточных вод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1230E3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бросы для </w:t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нтрализованной ливневой систем водоотведения, 0%</w:t>
            </w: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КНС-1,</w:t>
            </w:r>
          </w:p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дернизация обору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вания РУ-0,4 кВ, монтаж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абельного оборудования автом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ческие решетки Fenno water; максимальная производительность </w:t>
            </w:r>
          </w:p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8 тыс. 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сутки; замена существующих панели ЩО-70-вводной, 2 ед., панели ЩО-70-сек-ционной, 1 ед., шкафа управления насосными агрегатами Grundfos, 1 ед.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и-ниц обо-р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-ва-ния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томатиз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процесса, применение энергосбер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ающей технологии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ый расход электрическ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й энергии, потребляемой в техн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огическом процессе очистки сточ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ых вод на единицу объема очищае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ых сточных вод, - 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22 кВт*ч/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B34BEB" w:rsidRPr="00015170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</w:pPr>
            <w:r w:rsidRPr="00015170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потреб-ление элек</w:t>
            </w:r>
            <w:r w:rsidR="00FE0484" w:rsidRPr="00015170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-</w:t>
            </w:r>
            <w:r w:rsidRPr="00015170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 xml:space="preserve">троэнергии </w:t>
            </w:r>
          </w:p>
          <w:p w:rsidR="00B34BEB" w:rsidRPr="00015170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</w:pPr>
            <w:r w:rsidRPr="00015170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за год 208400 кВт*ч/год</w:t>
            </w:r>
          </w:p>
        </w:tc>
        <w:tc>
          <w:tcPr>
            <w:tcW w:w="1189" w:type="dxa"/>
            <w:vMerge w:val="restart"/>
            <w:shd w:val="clear" w:color="auto" w:fill="auto"/>
            <w:hideMark/>
          </w:tcPr>
          <w:p w:rsidR="00B34BEB" w:rsidRPr="00015170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</w:pPr>
            <w:r w:rsidRPr="00015170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 xml:space="preserve">потреб-ление электро-энергии </w:t>
            </w:r>
          </w:p>
          <w:p w:rsidR="00B34BEB" w:rsidRPr="00015170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</w:pPr>
            <w:r w:rsidRPr="00015170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за год 197980 кВт*ч/год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2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ый расход элект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ческой энергии, пот-ребляемой в техно-логическом процессе транспортировки сточных вод на единицу объема </w:t>
            </w:r>
            <w:r w:rsidR="001230E3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анспорти-</w:t>
            </w:r>
          </w:p>
        </w:tc>
        <w:tc>
          <w:tcPr>
            <w:tcW w:w="106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FE0484">
        <w:trPr>
          <w:trHeight w:val="1416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B34BEB" w:rsidRPr="001C2CBB" w:rsidRDefault="001230E3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уемых сточных </w:t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, -</w:t>
            </w:r>
          </w:p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46 кВт*ч/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я КНС-2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дернизация обору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вания РУ-0,4 кВ, замена существующих панели ЩО-70-вводной, 2 ед., панели ЩО 70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кцион-ной, 1 ед., шкафа управ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ия насосными агрегатами Grundfos 1 ед.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и-ниц обо-р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-ва-ния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8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томатиз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процесса, применение энергосбер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ающих технологий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ый расход электр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ской энергии, потребляемой в технологическом процессе очистки сточных вод на единицу объема очищаемых сточных вод, - не боле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22 кВт*ч/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B34BEB" w:rsidRPr="001C2CBB" w:rsidRDefault="00B34BEB" w:rsidP="0021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7347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потреб-ление элек-троэн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-</w:t>
            </w:r>
            <w:r w:rsidRPr="00217347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 xml:space="preserve">ергии за год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br/>
            </w:r>
            <w:r w:rsidRPr="00217347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 xml:space="preserve"> </w:t>
            </w:r>
            <w:r w:rsidRPr="00217347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700 кВт*ч/год</w:t>
            </w:r>
          </w:p>
        </w:tc>
        <w:tc>
          <w:tcPr>
            <w:tcW w:w="1189" w:type="dxa"/>
            <w:vMerge w:val="restart"/>
            <w:shd w:val="clear" w:color="auto" w:fill="auto"/>
            <w:hideMark/>
          </w:tcPr>
          <w:p w:rsidR="00B34BEB" w:rsidRPr="001C2CBB" w:rsidRDefault="00B34BEB" w:rsidP="0021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треб-ление электро-энергии за год 21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15 кВт*ч/год</w:t>
            </w:r>
          </w:p>
        </w:tc>
      </w:tr>
      <w:tr w:rsidR="00B34BEB" w:rsidRPr="001C2CBB" w:rsidTr="00FE0484">
        <w:trPr>
          <w:trHeight w:val="4019"/>
        </w:trPr>
        <w:tc>
          <w:tcPr>
            <w:tcW w:w="666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B34BEB" w:rsidRPr="001C2CBB" w:rsidRDefault="00FE0484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дельный расход электрической энергии, потребляемой в </w:t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логическом процессе транспорти</w:t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овки сточных вод на единицу объема транспортируе-мых сточных вод, - не более </w:t>
            </w:r>
            <w:r w:rsid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46 кВт*ч/м</w:t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КНС-2, Дивномо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ий сельский округ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мена насосного оборудования 2 ед. </w:t>
            </w:r>
          </w:p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М 200-150-540 на насосное  оборудование S2.90.300.3150.4.74S.H.550.G.N.D.51D.Z №98585375 фирмы Grundfos, замена задвижки  Dy=600 мм, </w:t>
            </w:r>
          </w:p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4 ед., замена внутренних сетей Dy=60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 мм, 85 м Модернизация оборуд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ния РУ-0,4 кВ, монтаж  грабельного оборудования, установка автома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ической решетки,  замена суще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вующих панели ЩО-70-вводной, 2 ед., пане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 ЩО 70-секционной, 2 ед., шк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а управления насосными агрегатами Grundfos, 2 ед. с установкой 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томатиз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процесса, применение энергосбер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ающих технологий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дельный расход электрической энергии, потребляемой в технологическом процессе очистки сточных вод на единицу объема очищаемых сточных вод, - не боле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22 кВт*ч/куб.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сос марки СМ 200-150-540, 2 шт.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сос марки S2.90.300.3150.4.74S.H.550.G.N.D.51D.Z №98585375 фирмы Grundfos, 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шт.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78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дельный расход электрической энергии, потребляемой в технологическом процессе транспортировки сточных вод на единицу объема       транспортируемых сточных вод, - не боле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46 кВт*ч/м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нос труб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-вода и армат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ы 92 %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нос труб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пр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а и армат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ы 25 %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астотным преобразователем Danfoss, 2 ед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20"/>
        </w:trPr>
        <w:tc>
          <w:tcPr>
            <w:tcW w:w="14786" w:type="dxa"/>
            <w:gridSpan w:val="12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 Строительство новых сетей водоотведения в целях подключения объектов капитального строительства, абонентов.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 канализаци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ети от магист-рального коллектора Dy=400 мм (ул. Солнце-дарская – угол ул.Ту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исти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кой) до микрорайона жилой застройки ЗАО «Кубанская марка»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г. Геле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Dy=250 мм, L=210 м, материал труб -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79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е новых абонентов, повышение надежности си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мы водосна-бже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250 мм, L=21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8D3B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 канализаци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й сети в микрорайон</w:t>
            </w:r>
            <w:r w:rsidR="000151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олнечный (2-я очередь), Кабар-динский 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Dy=200 мм, L=950 м, материал труб -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е новых абонентов, повышение надеж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200мм, L=95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8D3B38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0151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 канализаци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ой сети в микрорай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н</w:t>
            </w:r>
            <w:r w:rsidR="000151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об-2 (2-я очередь), Кабар-динский сельский округ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Dy=200 мм, L=650 м, материал труб -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е новых абоне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в, повышение надеж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200 мм, L=65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8D3B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иров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е 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троительство самотечного кан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заци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 коллектора от колодца гасителя п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л. Революци-онной,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ул. Корниц-кого до прие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й камеры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НС-1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ди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а, Кабардинский 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ектирование и строительство самотечного канализационного коллект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20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=1000 м, материал труб -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е новых абонентов, повышение надеж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21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0 мм, L=100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8D3B38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noWrap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553269">
        <w:trPr>
          <w:trHeight w:val="3111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 канализаци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й сети в с.Марьина Роща (2-я оче-редь), Кабардин-ский сельский округ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Dy=200 мм, L=780 м, материал труб -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noWrap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е новых абоне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тов, повышение надеж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21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200 мм, L=78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5084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торой нитки на-порного коллек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а от КНС-3</w:t>
            </w:r>
          </w:p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. Дивномо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ое до колодца гасителя (район воинской части),  Дивномо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й сельский округ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оительство второй нитки напорного коллект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500 мм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=2500 м, материал труб -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е новых абонентов, повышение надеж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21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500 мм, L=250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8D3B38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 второй нитки напорного коллектора от          КНС-2 до КНС-3 с.Дивномо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е, Дивномо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й сельский округ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оительство второй нитки напорного коллект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40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=980 м, материал труб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е новых абонентов, повышение надеж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21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0 мм, L=98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во н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рного канализа-ционного коллек-тора от ул. Земля-ничной д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Ян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арной, Архипо-Осиповский  сель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ий округ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оительство напорного канализационного коллект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100 мм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=440 м, материал труб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ние новых абонентов, повышение надежности системы водоснабже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250 мм, L=21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8D3B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 канализаци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й сети по ул. Вулан-ской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Удалова, 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оительство канализационной сети Dy 150-250 мм, Dy=20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L=800 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15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L=800 м, материал 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е новых абонентов, повышение надежности системы 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150 мм, L=800 м, Dy=200 мм, L=800 м, материал </w:t>
            </w:r>
          </w:p>
        </w:tc>
      </w:tr>
      <w:tr w:rsidR="00B34BEB" w:rsidRPr="001C2CBB" w:rsidTr="008D3B38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рхипо-Осипов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ий  сельский округ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б полиэтилен</w:t>
            </w: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2D6C0F">
        <w:trPr>
          <w:trHeight w:val="20"/>
        </w:trPr>
        <w:tc>
          <w:tcPr>
            <w:tcW w:w="14786" w:type="dxa"/>
            <w:gridSpan w:val="12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 Увеличение пропускной способности существующих сетей водоотведения в целях подключения объектов капитального строительства, абонентов.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B34BEB" w:rsidRPr="001C2CBB" w:rsidRDefault="00B34BEB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самотечного кана-лиз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онного коллектора  от ул. Г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ля по ул. Ходен-ко до КН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2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г. Геленд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ик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сам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чного канализационного коллект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 30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=1100 м,  замена керамических труб на полиэтиленовые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6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величение пропускной способности для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я новых абонентов, </w:t>
            </w:r>
          </w:p>
        </w:tc>
        <w:tc>
          <w:tcPr>
            <w:tcW w:w="222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300м, L=1100 м, мате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 труб – керам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189" w:type="dxa"/>
            <w:vMerge w:val="restart"/>
            <w:shd w:val="clear" w:color="auto" w:fill="auto"/>
            <w:hideMark/>
          </w:tcPr>
          <w:p w:rsidR="00B34BEB" w:rsidRPr="001C2CBB" w:rsidRDefault="00B34BEB" w:rsidP="00E9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300 мм, L=110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вышение надеж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9A4196">
        <w:trPr>
          <w:trHeight w:val="377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ция напорного коллектора  от глав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й канализацион-ной насосной станции до ОСК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напорного коллект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 80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L=2200 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=1890 м, замена стальных труб  на полиэтиленовые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величение пр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ускной способ-ности для по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ключения новых абонентов, повышение надеж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300м, L=4090 м, мате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 труб – сталь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300 мм, L=409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8D3B38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8D3B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8D3B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самотечного кана-лизационного коллектора по ул. Остро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кого,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Степной до ул. Перв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йской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 Геленджик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самотечного канализационного коллект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30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=470 м, замена керамических труб полиэтиленовые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величение пропускной способности для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я новых абоне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в, повышение надеж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300м, L=470 м, мате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 труб – кера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300 мм, L=47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ция напорного коллек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а от КНС 1 до КНС-2, Кабар-динский сельский округ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напорного коллектора Dy =500 мм, L=2*2450, замена стальных труб  на полиэтиленовые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величение пр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ускной способ-ности для по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ключения новых абонентов, повышение надеж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500мм, L=2*2450 м, мате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л 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б – сталь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500 мм, L=2*245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6611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ция напорного коллек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а на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 400 мм, L=80 м, замена стальных труб канализационной 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величение пр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ускной способ-ности для 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дельное количество аварий и засоров в расчете на протяженность 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400 мм, L=80 м, мате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400 мм, L=80 м, материал</w:t>
            </w:r>
          </w:p>
        </w:tc>
      </w:tr>
      <w:tr w:rsidR="00B34BEB" w:rsidRPr="001C2CBB" w:rsidTr="006611C4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6611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К</w:t>
            </w:r>
          </w:p>
          <w:p w:rsidR="00B34BEB" w:rsidRPr="001C2CBB" w:rsidRDefault="00B34BEB" w:rsidP="006611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нка, Кабардинский сельский округ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ти на полиэтиленовые</w:t>
            </w: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ключения новых абонентов, повышение надеж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</w:tcPr>
          <w:p w:rsidR="00B34BE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л </w:t>
            </w:r>
          </w:p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б – сталь</w:t>
            </w: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самотечного коллектора по</w:t>
            </w:r>
          </w:p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Спо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вной,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Револю-ционной до</w:t>
            </w:r>
          </w:p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Аб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совой, Кабардинский сельский округ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самотечного коллектора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20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L=450 м, труб </w:t>
            </w:r>
          </w:p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на асбестоцементных на полиэтиленовые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величение пропускной способности для 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я новых абонентов, повышение надеж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200 мм, L=450 м, мате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б –  асбес</w:t>
            </w:r>
            <w:r w:rsidR="00553B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т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</w:t>
            </w:r>
            <w:r w:rsidR="00553B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нт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200 мм, L=450 м, материал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</w:tbl>
    <w:p w:rsidR="002600A2" w:rsidRPr="001C2CBB" w:rsidRDefault="002600A2">
      <w:pPr>
        <w:rPr>
          <w:rFonts w:ascii="Times New Roman" w:hAnsi="Times New Roman" w:cs="Times New Roman"/>
          <w:sz w:val="24"/>
          <w:szCs w:val="24"/>
        </w:rPr>
      </w:pPr>
    </w:p>
    <w:p w:rsidR="00553269" w:rsidRPr="006611C4" w:rsidRDefault="00553269" w:rsidP="00661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46947" w:rsidRPr="006611C4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6947" w:rsidRPr="006611C4">
        <w:rPr>
          <w:rFonts w:ascii="Times New Roman" w:hAnsi="Times New Roman" w:cs="Times New Roman"/>
          <w:sz w:val="28"/>
          <w:szCs w:val="28"/>
        </w:rPr>
        <w:t xml:space="preserve"> 3.4.2.2 – Стоимость мероприятий по сценарию развития №2 централизованных систем водоотведения муниципального обр</w:t>
      </w:r>
      <w:r w:rsidR="00553B29"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  <w:r w:rsidR="00946947" w:rsidRPr="006611C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6"/>
        <w:gridCol w:w="1136"/>
        <w:gridCol w:w="24"/>
        <w:gridCol w:w="686"/>
        <w:gridCol w:w="712"/>
        <w:gridCol w:w="712"/>
        <w:gridCol w:w="851"/>
        <w:gridCol w:w="2693"/>
        <w:gridCol w:w="6"/>
        <w:gridCol w:w="1128"/>
        <w:gridCol w:w="52"/>
        <w:gridCol w:w="1320"/>
        <w:gridCol w:w="46"/>
        <w:gridCol w:w="1276"/>
      </w:tblGrid>
      <w:tr w:rsidR="002600A2" w:rsidRPr="001C2CBB" w:rsidTr="009A4196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*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мероприятия/адрес объекта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м</w:t>
            </w:r>
            <w:r w:rsidR="009A41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ые показа</w:t>
            </w:r>
            <w:r w:rsidR="009A41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9A4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.</w:t>
            </w:r>
            <w:r w:rsidR="009A41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275" w:type="dxa"/>
            <w:gridSpan w:val="3"/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ализация мероприятий по годам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нансовые потребности инвестиционной программы, всего, без НДС, тыс. руб.</w:t>
            </w:r>
          </w:p>
        </w:tc>
        <w:tc>
          <w:tcPr>
            <w:tcW w:w="3822" w:type="dxa"/>
            <w:gridSpan w:val="5"/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ализация мероприятий по годам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4306" w:rsidRPr="001C2CBB" w:rsidRDefault="003A4306" w:rsidP="00260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vAlign w:val="center"/>
            <w:hideMark/>
          </w:tcPr>
          <w:p w:rsidR="003A4306" w:rsidRPr="001C2CBB" w:rsidRDefault="003A4306" w:rsidP="00260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vAlign w:val="center"/>
            <w:hideMark/>
          </w:tcPr>
          <w:p w:rsidR="003A4306" w:rsidRPr="001C2CBB" w:rsidRDefault="003A4306" w:rsidP="00260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  <w:hideMark/>
          </w:tcPr>
          <w:p w:rsidR="003A4306" w:rsidRPr="001C2CBB" w:rsidRDefault="003A4306" w:rsidP="00260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3A4306" w:rsidRPr="001C2CBB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3A4306" w:rsidRPr="001C2CBB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4306" w:rsidRPr="001C2CBB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9" w:type="dxa"/>
            <w:gridSpan w:val="2"/>
            <w:vMerge/>
            <w:shd w:val="clear" w:color="auto" w:fill="auto"/>
            <w:vAlign w:val="center"/>
            <w:hideMark/>
          </w:tcPr>
          <w:p w:rsidR="003A4306" w:rsidRPr="001C2CBB" w:rsidRDefault="003A4306" w:rsidP="00260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3A4306" w:rsidRPr="001C2CBB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4306" w:rsidRPr="001C2CBB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  <w:hideMark/>
          </w:tcPr>
          <w:p w:rsidR="003A4306" w:rsidRPr="001C2CBB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3A4306" w:rsidRPr="001C2CBB" w:rsidTr="009A4196">
        <w:trPr>
          <w:trHeight w:val="20"/>
        </w:trPr>
        <w:tc>
          <w:tcPr>
            <w:tcW w:w="15459" w:type="dxa"/>
            <w:gridSpan w:val="15"/>
            <w:shd w:val="clear" w:color="auto" w:fill="auto"/>
            <w:vAlign w:val="center"/>
            <w:hideMark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троительство, модернизация и реконструкция объектов централизованных систем водоотведения в целях подключения объектов капитального строительства, абонентов</w:t>
            </w:r>
          </w:p>
        </w:tc>
      </w:tr>
      <w:tr w:rsidR="003A4306" w:rsidRPr="001C2CBB" w:rsidTr="006611C4">
        <w:trPr>
          <w:trHeight w:val="20"/>
        </w:trPr>
        <w:tc>
          <w:tcPr>
            <w:tcW w:w="15459" w:type="dxa"/>
            <w:gridSpan w:val="15"/>
            <w:shd w:val="clear" w:color="auto" w:fill="auto"/>
            <w:vAlign w:val="center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 Увеличение мощности и производительности существующих объектов централизованных систем водоотведения в целях подключения объектов капитального строительства, абонентов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оотведение микрорайона жилой застройки города Геленджик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сиковый са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оительство самотечного коллектора</w:t>
            </w:r>
          </w:p>
          <w:p w:rsidR="003A4306" w:rsidRPr="001C2CBB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№1 - ДУ 200 протяжённостью 1650м (ориентировочно) уточнять проектом) до КНС (проектируемой КН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).</w:t>
            </w:r>
            <w:proofErr w:type="gramEnd"/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ллектор частично проходит по территории с кадастровым № 23:40:0000000:8082 (разрешенное использование спорт)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 921,46 (2025-2029 гг.)</w:t>
            </w:r>
          </w:p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 921,46 (2025-2029 гг.)</w:t>
            </w:r>
          </w:p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сетей водоотведения с. Кабардинк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1230E3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самотечного коллектора по ул. Спортивной, от ул. Революционной до ул. Абрикосовой в с. Кабардинк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1230E3">
            <w:pPr>
              <w:tabs>
                <w:tab w:val="center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 237,59 (2025-2029 гг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 237,59 (2025-2029 гг)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966" w:type="dxa"/>
            <w:shd w:val="clear" w:color="auto" w:fill="auto"/>
          </w:tcPr>
          <w:p w:rsidR="003A4306" w:rsidRPr="001C2CBB" w:rsidRDefault="003A4306" w:rsidP="006611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самотечного канализационного коллектора по ул. Геленджикской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Абрикосовой,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Октябрьской д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Черноморской в с. Кабардинк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 285,40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 285,40 (2025-2029 гг.)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966" w:type="dxa"/>
            <w:shd w:val="clear" w:color="auto" w:fill="auto"/>
          </w:tcPr>
          <w:p w:rsidR="003A4306" w:rsidRPr="001C2CBB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существующего самотечного коллектора, с переключением существующих подключений, от КК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 192,60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 192,60 (2025-2029 гг.)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3A4306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Геленджикская-ул. Абрикосовая по ул. Абрикосовая до ул. Мира и далее до КНС-1 П/Э Ду400/Ду500 протяженностью 1600 м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2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линий напорного коллектора от КНС-1 до ОСК через КН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2, протяженность 1 линии 3400 м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П/Э Ду400/Ду50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 159,30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 159,30 (2025-2029 гг.)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КНС-1 с заменой насосных агрегатов и вспомогательного оборудования. Диспетчеризация и автоматизация КНС-1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 520,09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 520,09 (2025-2029 гг.)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КНС-2 с заменой насосных агрегатов и вспомогательного оборудования. Диспетчеризация и автоматизация КНС-2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5 060,12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5 060,12 (2025-2029 гг.)</w:t>
            </w: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очистных сооружений канализации   (далее – ОСК)   города,    2-я очередь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094,91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094,91</w:t>
            </w: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ОСК с.Архипо-Осиповка, 2-я очередь, Архипо-Осиповский сельский округ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665,07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665,07</w:t>
            </w: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ОСК с. Пшада, Пшадский сельский округ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85,47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85,47</w:t>
            </w: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9A4196">
        <w:trPr>
          <w:trHeight w:val="301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ОСК с. Кабардинка, Кабардинский сельский округ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536,02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536,02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946947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ьство локальных очистных соору</w:t>
            </w: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й с. Михайловский Перевал, Пшадский сельский округ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shd w:val="clear" w:color="auto" w:fill="auto"/>
            <w:hideMark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gridSpan w:val="2"/>
            <w:shd w:val="clear" w:color="auto" w:fill="auto"/>
            <w:hideMark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156,95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shd w:val="clear" w:color="auto" w:fill="auto"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156,95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3A4306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КНС-1, г.Геленджик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255,39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255,39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КНС-2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нджик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49,24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49,24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КНС-2, Дивноморский сельский округ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181,48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181,48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6611C4">
        <w:trPr>
          <w:trHeight w:val="20"/>
        </w:trPr>
        <w:tc>
          <w:tcPr>
            <w:tcW w:w="15459" w:type="dxa"/>
            <w:gridSpan w:val="15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 Строительство новых сетей водоотведения в целях подключения объектов капитального строительства, абонентов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от магистрального коллектора Dy=400 мм (ул.Солнцедарская – угол ул. Туристической) до микрорайона жилой застройки ЗАО «Кубанская марка», г. Гелен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46,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46,12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в микрорай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нечный (2-я очередь), Кабарди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15,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15,04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лизационной сети в микрорайоне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об-2 (2-я очередь)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694,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694,57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6611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вание и строительство самотеч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 к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лизационного коллектора от к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одца гасителя по ул.Революционной,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Корницкого до приемной камеры КНС-1 с. Кабардинка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35,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35,19</w:t>
            </w:r>
          </w:p>
        </w:tc>
      </w:tr>
      <w:tr w:rsidR="003A4306" w:rsidRPr="001C2CBB" w:rsidTr="009A4196">
        <w:trPr>
          <w:trHeight w:val="1225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в с. Марьина Роща (2-я очередь)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614,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  <w:noWrap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614,13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оительство второй нитки напорного коллектора от КНС-3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Дивноморское до колодца гасителя (район воинской части),  Дивномор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752,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752,93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второй нитки напорного колле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а от КНС-2 до КНС-3 с. Дивн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рское, Дивномор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201,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201,04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ьство напорного канализацио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 коллектора от ул.Земляничной до ул. Я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арной, Архипо-Осиповский сель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56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56,00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по у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Вуланской, ул.Удалова, Архипо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ипов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925,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925,40</w:t>
            </w:r>
          </w:p>
        </w:tc>
      </w:tr>
      <w:tr w:rsidR="003A4306" w:rsidRPr="001C2CBB" w:rsidTr="006611C4">
        <w:trPr>
          <w:trHeight w:val="20"/>
        </w:trPr>
        <w:tc>
          <w:tcPr>
            <w:tcW w:w="15459" w:type="dxa"/>
            <w:gridSpan w:val="15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 Увеличение пропускной способности существующих сетей водоотведения в целях подключения объектов капитального строительства, абонентов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кция самотечного канализацио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 ко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ктора  от ул.Гоголя по ул. Х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нко КН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2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789,5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789,58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6611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напорного колле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ора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 главной канализационной насосной станции до ОСК г. Гелен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6243,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6243,18</w:t>
            </w:r>
          </w:p>
        </w:tc>
      </w:tr>
      <w:tr w:rsidR="003A4306" w:rsidRPr="001C2CBB" w:rsidTr="009A4196">
        <w:trPr>
          <w:trHeight w:val="1519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кция самотечного канализацио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го коллектора по ул.Островского, от </w:t>
            </w:r>
          </w:p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Степной до ул.Первомайс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й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г. Геле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63,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63,51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напорного коллектора от КНС 1 до КНС-2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9796,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9796,62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напорного коллектора на ОСК с. Кабардинка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6,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6,33</w:t>
            </w:r>
          </w:p>
        </w:tc>
      </w:tr>
      <w:tr w:rsidR="003A4306" w:rsidRPr="001C2CBB" w:rsidTr="009A4196">
        <w:trPr>
          <w:trHeight w:val="20"/>
        </w:trPr>
        <w:tc>
          <w:tcPr>
            <w:tcW w:w="4817" w:type="dxa"/>
            <w:gridSpan w:val="2"/>
            <w:shd w:val="clear" w:color="auto" w:fill="auto"/>
            <w:hideMark/>
          </w:tcPr>
          <w:p w:rsidR="003A4306" w:rsidRPr="001C2CBB" w:rsidRDefault="003A4306" w:rsidP="00E95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</w:t>
            </w:r>
            <w:r w:rsidR="00E95DF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ого</w:t>
            </w:r>
            <w:r w:rsidRPr="001C2C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расходы на мероприятия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35 400,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35 400,73</w:t>
            </w:r>
          </w:p>
        </w:tc>
      </w:tr>
    </w:tbl>
    <w:p w:rsidR="002600A2" w:rsidRPr="00B85A41" w:rsidRDefault="00B85A41" w:rsidP="00B85A4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B85A41">
        <w:rPr>
          <w:rFonts w:ascii="Times New Roman" w:hAnsi="Times New Roman" w:cs="Times New Roman"/>
          <w:sz w:val="28"/>
          <w:szCs w:val="24"/>
        </w:rPr>
        <w:t>».</w:t>
      </w:r>
    </w:p>
    <w:p w:rsidR="00946947" w:rsidRDefault="009A4196" w:rsidP="00661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C2CBB" w:rsidRPr="00946947">
        <w:rPr>
          <w:rFonts w:ascii="Times New Roman" w:hAnsi="Times New Roman" w:cs="Times New Roman"/>
          <w:bCs/>
          <w:sz w:val="28"/>
          <w:szCs w:val="28"/>
        </w:rPr>
        <w:t>.</w:t>
      </w:r>
      <w:r w:rsidR="00946947" w:rsidRPr="0094694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пункте</w:t>
      </w:r>
      <w:r w:rsidR="00B85A41">
        <w:rPr>
          <w:rFonts w:ascii="Times New Roman" w:hAnsi="Times New Roman" w:cs="Times New Roman"/>
          <w:bCs/>
          <w:sz w:val="28"/>
          <w:szCs w:val="28"/>
        </w:rPr>
        <w:t xml:space="preserve"> 3.6.1</w:t>
      </w:r>
      <w:r w:rsidR="00946947" w:rsidRPr="00946947">
        <w:rPr>
          <w:rFonts w:ascii="Times New Roman" w:hAnsi="Times New Roman" w:cs="Times New Roman"/>
          <w:bCs/>
          <w:sz w:val="28"/>
          <w:szCs w:val="28"/>
        </w:rPr>
        <w:t xml:space="preserve"> таблицу 3.6.1.2 - Объемы капитальных вложений на реализацию сценария №2 с разбивкой</w:t>
      </w:r>
      <w:r w:rsidR="00553B29">
        <w:rPr>
          <w:rFonts w:ascii="Times New Roman" w:hAnsi="Times New Roman" w:cs="Times New Roman"/>
          <w:bCs/>
          <w:sz w:val="28"/>
          <w:szCs w:val="28"/>
        </w:rPr>
        <w:t xml:space="preserve"> по годам с учетом индексов МЭР</w:t>
      </w:r>
      <w:r w:rsidR="00946947" w:rsidRPr="00946947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B85A41" w:rsidRPr="00946947" w:rsidRDefault="00B85A41" w:rsidP="00661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0A2" w:rsidRPr="001C2CBB" w:rsidRDefault="00B85A41" w:rsidP="00661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«Т</w:t>
      </w:r>
      <w:r w:rsidRPr="00946947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46947">
        <w:rPr>
          <w:rFonts w:ascii="Times New Roman" w:hAnsi="Times New Roman" w:cs="Times New Roman"/>
          <w:bCs/>
          <w:sz w:val="28"/>
          <w:szCs w:val="28"/>
        </w:rPr>
        <w:t xml:space="preserve"> 3.6.1.2 - Объемы капитальных вложений на реализацию сценария №2 с разбивкой по годам с учетом индексов МЭР</w:t>
      </w:r>
    </w:p>
    <w:tbl>
      <w:tblPr>
        <w:tblW w:w="15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6"/>
        <w:gridCol w:w="1136"/>
        <w:gridCol w:w="24"/>
        <w:gridCol w:w="545"/>
        <w:gridCol w:w="34"/>
        <w:gridCol w:w="819"/>
        <w:gridCol w:w="712"/>
        <w:gridCol w:w="851"/>
        <w:gridCol w:w="2693"/>
        <w:gridCol w:w="6"/>
        <w:gridCol w:w="1128"/>
        <w:gridCol w:w="52"/>
        <w:gridCol w:w="1217"/>
        <w:gridCol w:w="1425"/>
      </w:tblGrid>
      <w:tr w:rsidR="001C2CBB" w:rsidRPr="001C2CBB" w:rsidTr="006611C4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*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мероприятия/адрес объекта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м</w:t>
            </w:r>
            <w:r w:rsidR="00B85A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ые показа</w:t>
            </w:r>
            <w:r w:rsidR="00B85A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579" w:type="dxa"/>
            <w:gridSpan w:val="2"/>
            <w:vMerge w:val="restart"/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ализация мероприятий по годам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нансовые потребности инвестиционной программы, всего, без НДС, тыс. руб.</w:t>
            </w:r>
          </w:p>
        </w:tc>
        <w:tc>
          <w:tcPr>
            <w:tcW w:w="3822" w:type="dxa"/>
            <w:gridSpan w:val="4"/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ализация мероприятий по годам</w:t>
            </w:r>
          </w:p>
        </w:tc>
      </w:tr>
      <w:tr w:rsidR="0020175C" w:rsidRPr="001C2CBB" w:rsidTr="00CA153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vAlign w:val="center"/>
            <w:hideMark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vAlign w:val="center"/>
            <w:hideMark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  <w:vAlign w:val="center"/>
            <w:hideMark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0175C" w:rsidRPr="001C2CBB" w:rsidRDefault="0020175C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175C" w:rsidRPr="001C2CBB" w:rsidRDefault="0020175C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9" w:type="dxa"/>
            <w:gridSpan w:val="2"/>
            <w:vMerge/>
            <w:shd w:val="clear" w:color="auto" w:fill="auto"/>
            <w:vAlign w:val="center"/>
            <w:hideMark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20175C" w:rsidRPr="001C2CBB" w:rsidRDefault="0020175C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0175C" w:rsidRPr="001C2CBB" w:rsidRDefault="0020175C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0175C" w:rsidRPr="001C2CBB" w:rsidRDefault="0020175C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</w:tr>
      <w:tr w:rsidR="0020175C" w:rsidRPr="001C2CBB" w:rsidTr="00CA153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20175C" w:rsidRPr="001C2CBB" w:rsidTr="00B85A41">
        <w:trPr>
          <w:trHeight w:val="799"/>
        </w:trPr>
        <w:tc>
          <w:tcPr>
            <w:tcW w:w="15459" w:type="dxa"/>
            <w:gridSpan w:val="15"/>
            <w:shd w:val="clear" w:color="auto" w:fill="auto"/>
            <w:vAlign w:val="center"/>
            <w:hideMark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троительство, модернизация и реконструкция объектов централизованных систем водоотведения в целях подключения объектов капитального строительства, абонентов</w:t>
            </w:r>
          </w:p>
        </w:tc>
      </w:tr>
      <w:tr w:rsidR="0020175C" w:rsidRPr="001C2CBB" w:rsidTr="00B85A41">
        <w:trPr>
          <w:trHeight w:val="679"/>
        </w:trPr>
        <w:tc>
          <w:tcPr>
            <w:tcW w:w="15459" w:type="dxa"/>
            <w:gridSpan w:val="15"/>
            <w:shd w:val="clear" w:color="auto" w:fill="auto"/>
            <w:vAlign w:val="center"/>
            <w:hideMark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 Увеличение мощности и производительности существующих объектов централизованных систем водоотведения в целях подключения объектов капитального строительства, абонентов</w:t>
            </w:r>
          </w:p>
        </w:tc>
      </w:tr>
      <w:tr w:rsidR="0020175C" w:rsidRPr="001C2CBB" w:rsidTr="00CA153F">
        <w:trPr>
          <w:trHeight w:val="1563"/>
        </w:trPr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6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оотведение микрорайона жилой застройки города Геленджик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сиковый са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оительство самотечного коллектора</w:t>
            </w:r>
          </w:p>
          <w:p w:rsidR="0020175C" w:rsidRPr="001C2CBB" w:rsidRDefault="0020175C" w:rsidP="00B85A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риант №1 - ДУ 200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 921,46 (2025-2029 гг.)</w:t>
            </w:r>
          </w:p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 921,46 (2025-2029 гг.)</w:t>
            </w:r>
          </w:p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175C" w:rsidRPr="001C2CBB" w:rsidTr="00CA153F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20175C" w:rsidRPr="001C2CBB" w:rsidTr="00CA153F">
        <w:trPr>
          <w:trHeight w:val="230"/>
        </w:trPr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20175C" w:rsidRPr="001C2CBB" w:rsidRDefault="0020175C" w:rsidP="00B85A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тяжённостью 165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 (ориентировочно) уточнять проектом) до КНС (проектируемой КН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). Коллектор частично проходит по территории с кадастровым № 23:40:0000000:8082 (разрешенное использование спорт)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175C" w:rsidRPr="001C2CBB" w:rsidTr="00CA153F">
        <w:trPr>
          <w:trHeight w:val="230"/>
        </w:trPr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6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сетей водоотведения с. Кабардинк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175C" w:rsidRPr="001C2CBB" w:rsidTr="00CA153F">
        <w:trPr>
          <w:trHeight w:val="230"/>
        </w:trPr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самотечного коллектора по ул. Спортивной, от ул. Революционной до ул. Абрикосовой в с. Кабардинк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20175C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 237,59 (2025-2029 гг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 237,59 (2025-2029 гг)</w:t>
            </w:r>
          </w:p>
        </w:tc>
      </w:tr>
      <w:tr w:rsidR="0020175C" w:rsidRPr="001C2CBB" w:rsidTr="00CA153F">
        <w:trPr>
          <w:trHeight w:val="230"/>
        </w:trPr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966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самотечного канализационного коллектора по ул. Геленджикской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Абрикосовой,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Октябрьской д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Черноморской в с. Кабардинк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 285,40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 285,40 (2025-2029 гг.)</w:t>
            </w:r>
          </w:p>
        </w:tc>
      </w:tr>
      <w:tr w:rsidR="0020175C" w:rsidRPr="001C2CBB" w:rsidTr="00CA153F">
        <w:trPr>
          <w:trHeight w:val="230"/>
        </w:trPr>
        <w:tc>
          <w:tcPr>
            <w:tcW w:w="851" w:type="dxa"/>
            <w:shd w:val="clear" w:color="auto" w:fill="auto"/>
          </w:tcPr>
          <w:p w:rsidR="0020175C" w:rsidRPr="001C2CBB" w:rsidRDefault="00553B2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966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существующего самотечного коллектора, с переключением существующих подключений, от К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Геленджикская-ул. Абрикосовая по ул. Абрикосовая до ул. Мира и далее до КНС-1 П/Э Ду400/Ду500 протяженностью 1600 м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 192,60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 192,60 (2025-2029 гг.)</w:t>
            </w:r>
          </w:p>
        </w:tc>
      </w:tr>
      <w:tr w:rsidR="0020175C" w:rsidRPr="001C2CBB" w:rsidTr="00CA153F">
        <w:trPr>
          <w:trHeight w:val="1282"/>
        </w:trPr>
        <w:tc>
          <w:tcPr>
            <w:tcW w:w="851" w:type="dxa"/>
            <w:shd w:val="clear" w:color="auto" w:fill="auto"/>
          </w:tcPr>
          <w:p w:rsidR="0020175C" w:rsidRPr="001C2CBB" w:rsidRDefault="00553B2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966" w:type="dxa"/>
            <w:shd w:val="clear" w:color="auto" w:fill="auto"/>
          </w:tcPr>
          <w:p w:rsidR="0020175C" w:rsidRPr="001C2CBB" w:rsidRDefault="0020175C" w:rsidP="00B85A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2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линий напорного коллектора от КНС-1 до ОСК через КНС-2, протяженность 1 линии 3400 м. П/Э Ду400/Ду50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 159,30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 159,30 (2025-2029 гг.)</w:t>
            </w:r>
          </w:p>
        </w:tc>
      </w:tr>
      <w:tr w:rsidR="0020175C" w:rsidRPr="001C2CBB" w:rsidTr="00CA153F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20175C" w:rsidRPr="001C2CBB" w:rsidTr="00553B29">
        <w:trPr>
          <w:trHeight w:val="1558"/>
        </w:trPr>
        <w:tc>
          <w:tcPr>
            <w:tcW w:w="851" w:type="dxa"/>
            <w:shd w:val="clear" w:color="auto" w:fill="auto"/>
          </w:tcPr>
          <w:p w:rsidR="0020175C" w:rsidRPr="001C2CBB" w:rsidRDefault="00553B2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КНС-1 с заменой насосных агрегатов и вспомогательного оборудования. Диспетчеризация и автоматизация КНС-1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19" w:type="dxa"/>
            <w:shd w:val="clear" w:color="auto" w:fill="auto"/>
          </w:tcPr>
          <w:p w:rsidR="0020175C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 520,09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 520,09 (2025-2029 гг.)</w:t>
            </w:r>
          </w:p>
        </w:tc>
      </w:tr>
      <w:tr w:rsidR="00585AD0" w:rsidRPr="001C2CBB" w:rsidTr="00CA153F">
        <w:trPr>
          <w:trHeight w:val="230"/>
        </w:trPr>
        <w:tc>
          <w:tcPr>
            <w:tcW w:w="851" w:type="dxa"/>
            <w:shd w:val="clear" w:color="auto" w:fill="auto"/>
          </w:tcPr>
          <w:p w:rsidR="00585AD0" w:rsidRPr="001C2CBB" w:rsidRDefault="00553B2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КНС-2 с заменой насосных агрегатов и вспомогательного оборудования. Диспетчеризация и автоматизация КНС-2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585AD0" w:rsidRPr="001C2CBB" w:rsidRDefault="00585AD0" w:rsidP="00B7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585AD0" w:rsidRPr="001C2CBB" w:rsidRDefault="00585AD0" w:rsidP="00B7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19" w:type="dxa"/>
            <w:shd w:val="clear" w:color="auto" w:fill="auto"/>
          </w:tcPr>
          <w:p w:rsidR="00585AD0" w:rsidRPr="001C2CBB" w:rsidRDefault="00585AD0" w:rsidP="00B7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B7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85AD0" w:rsidRPr="001C2CBB" w:rsidRDefault="00585AD0" w:rsidP="00B7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5 060,12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5 060,12 (2025-2029 гг.)</w:t>
            </w: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585AD0" w:rsidRPr="001C2CBB" w:rsidRDefault="00553B2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585AD0" w:rsidRPr="001C2CBB" w:rsidRDefault="00585AD0" w:rsidP="00553B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очистных сооружений канализ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и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орода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-я очередь, г. Геленджик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094,91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094,91</w:t>
            </w: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585AD0" w:rsidRPr="001C2CBB" w:rsidRDefault="00585AD0" w:rsidP="0055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ОСК с.Архипо-Осиповка, 2-я очередь, Архипо-Осиповский сельский округ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665,07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665,07</w:t>
            </w: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585AD0" w:rsidRPr="001C2CBB" w:rsidRDefault="00553B29" w:rsidP="0055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ОСК с. Пшада, Пшадский сельский округ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85,47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85,47</w:t>
            </w: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5AD0" w:rsidRPr="00946947" w:rsidTr="00CA153F">
        <w:trPr>
          <w:trHeight w:val="301"/>
        </w:trPr>
        <w:tc>
          <w:tcPr>
            <w:tcW w:w="851" w:type="dxa"/>
            <w:shd w:val="clear" w:color="auto" w:fill="auto"/>
          </w:tcPr>
          <w:p w:rsidR="00585AD0" w:rsidRPr="001C2CBB" w:rsidRDefault="00553B2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6" w:type="dxa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ОСК с. Кабардинка, Кабардинский сельский округ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536,02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536,02</w:t>
            </w:r>
          </w:p>
        </w:tc>
      </w:tr>
      <w:tr w:rsidR="00585AD0" w:rsidRPr="00946947" w:rsidTr="00553B29">
        <w:trPr>
          <w:trHeight w:val="1156"/>
        </w:trPr>
        <w:tc>
          <w:tcPr>
            <w:tcW w:w="851" w:type="dxa"/>
            <w:shd w:val="clear" w:color="auto" w:fill="auto"/>
          </w:tcPr>
          <w:p w:rsidR="00585AD0" w:rsidRPr="001C2CBB" w:rsidRDefault="00585AD0" w:rsidP="0055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946947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ьство локальных очистных соору</w:t>
            </w: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жений (далее – ЛОС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Михайловский Перевал, Пшадский сельский округ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shd w:val="clear" w:color="auto" w:fill="auto"/>
            <w:hideMark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gridSpan w:val="2"/>
            <w:shd w:val="clear" w:color="auto" w:fill="auto"/>
            <w:hideMark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156,95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shd w:val="clear" w:color="auto" w:fill="auto"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156,95</w:t>
            </w:r>
          </w:p>
        </w:tc>
      </w:tr>
      <w:tr w:rsidR="00585AD0" w:rsidRPr="001C2CBB" w:rsidTr="00553B29">
        <w:trPr>
          <w:trHeight w:val="463"/>
        </w:trPr>
        <w:tc>
          <w:tcPr>
            <w:tcW w:w="851" w:type="dxa"/>
            <w:shd w:val="clear" w:color="auto" w:fill="auto"/>
          </w:tcPr>
          <w:p w:rsidR="00585AD0" w:rsidRPr="001C2CBB" w:rsidRDefault="00585AD0" w:rsidP="0055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КНС-1, г.Геленджик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255,39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255,39</w:t>
            </w:r>
          </w:p>
        </w:tc>
      </w:tr>
      <w:tr w:rsidR="00585AD0" w:rsidRPr="001C2CBB" w:rsidTr="00553B29">
        <w:trPr>
          <w:trHeight w:val="653"/>
        </w:trPr>
        <w:tc>
          <w:tcPr>
            <w:tcW w:w="851" w:type="dxa"/>
            <w:shd w:val="clear" w:color="auto" w:fill="auto"/>
          </w:tcPr>
          <w:p w:rsidR="00585AD0" w:rsidRPr="001C2CBB" w:rsidRDefault="00585AD0" w:rsidP="0055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B85A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КНС-2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нджик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49,24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49,24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585AD0" w:rsidRPr="001C2CBB" w:rsidRDefault="00585AD0" w:rsidP="0055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КНС-2, Дивноморский сельский округ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181,48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181,48</w:t>
            </w:r>
          </w:p>
        </w:tc>
      </w:tr>
      <w:tr w:rsidR="00585AD0" w:rsidRPr="001C2CBB" w:rsidTr="00553B29">
        <w:trPr>
          <w:trHeight w:val="427"/>
        </w:trPr>
        <w:tc>
          <w:tcPr>
            <w:tcW w:w="851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585AD0" w:rsidRPr="001C2CBB" w:rsidTr="006611C4">
        <w:trPr>
          <w:trHeight w:val="20"/>
        </w:trPr>
        <w:tc>
          <w:tcPr>
            <w:tcW w:w="15459" w:type="dxa"/>
            <w:gridSpan w:val="15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 Строительство новых сетей водоотведения в целях подключения объектов капитального строительства, абонентов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от магистрального коллектора Dy=400 мм (ул.Сол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дарская – угол ул. Туристиче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й) до микрорайона жилой застройки ЗАО «Кубанская марка», г. Гелен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46,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46,12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в микрорайона Солнечный (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я очередь), Кабарди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15,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15,04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в микрорайона Дооб-2 (2-я очередь)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694,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694,57</w:t>
            </w:r>
          </w:p>
        </w:tc>
      </w:tr>
      <w:tr w:rsidR="00585AD0" w:rsidRPr="001C2CBB" w:rsidTr="00CA153F">
        <w:trPr>
          <w:trHeight w:val="2056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вание и строительство самотеч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 к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лизационного коллектора от к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одца гасителя по ул.Революционной,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Корницкого до приемной камеры КНС-1 с. Кабардинка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35,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35,19</w:t>
            </w:r>
          </w:p>
        </w:tc>
      </w:tr>
      <w:tr w:rsidR="00585AD0" w:rsidRPr="001C2CBB" w:rsidTr="00CA153F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в с. Марьина Роща (2-я очередь)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614,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  <w:noWrap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614,13</w:t>
            </w:r>
          </w:p>
        </w:tc>
      </w:tr>
      <w:tr w:rsidR="00585AD0" w:rsidRPr="001C2CBB" w:rsidTr="00CA153F">
        <w:trPr>
          <w:trHeight w:val="1266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5F2D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оительство второй нитки напорного коллектора от КНС-3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. Дивноморское до колодца гасителя (район воинской части),  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752,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752,93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вноморский сельский округ</w:t>
            </w:r>
          </w:p>
        </w:tc>
        <w:tc>
          <w:tcPr>
            <w:tcW w:w="1136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второй нитки напорного колле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а от КНС-2 до КНС-3 с. Дивн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рское, Дивномор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201,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201,04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B85A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напорного канализационного коллектора от ул.Земляничной до ул. Я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арной, Архипо-Осиповский сель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56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56,00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по у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Вуланской, ул.Удалова, Архипо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ипов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925,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925,40</w:t>
            </w:r>
          </w:p>
        </w:tc>
      </w:tr>
      <w:tr w:rsidR="00585AD0" w:rsidRPr="001C2CBB" w:rsidTr="006611C4">
        <w:trPr>
          <w:trHeight w:val="20"/>
        </w:trPr>
        <w:tc>
          <w:tcPr>
            <w:tcW w:w="15459" w:type="dxa"/>
            <w:gridSpan w:val="15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 Увеличение пропускной способности существующих сетей водоотведения в целях подключения объектов капитального строительства, абонентов</w:t>
            </w:r>
          </w:p>
        </w:tc>
      </w:tr>
      <w:tr w:rsidR="00585AD0" w:rsidRPr="001C2CBB" w:rsidTr="00CA153F">
        <w:trPr>
          <w:trHeight w:val="1174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CA15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самотечного канализационного ко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ктора  от ул.Гоголя по ул. Х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нко до КН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2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789,5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789,58</w:t>
            </w:r>
          </w:p>
        </w:tc>
      </w:tr>
      <w:tr w:rsidR="00585AD0" w:rsidRPr="001C2CBB" w:rsidTr="00CA153F">
        <w:trPr>
          <w:trHeight w:val="119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напорного коллектора  от главной канализационной насосной станции до ОСК г. Гелен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6243,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6243,18</w:t>
            </w:r>
          </w:p>
        </w:tc>
      </w:tr>
      <w:tr w:rsidR="00585AD0" w:rsidRPr="001C2CBB" w:rsidTr="00CA153F">
        <w:trPr>
          <w:trHeight w:val="1503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кция самотечного канализацио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го коллектора по ул.Островского, от </w:t>
            </w:r>
          </w:p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Степной до ул.Первомайской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г. Геле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63,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63,51</w:t>
            </w:r>
          </w:p>
        </w:tc>
      </w:tr>
      <w:tr w:rsidR="00585AD0" w:rsidRPr="001C2CBB" w:rsidTr="00CA153F">
        <w:trPr>
          <w:trHeight w:val="956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CA15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напорного коллектора от КН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до КНС-2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9796,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9796,62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напорного коллектора на ОСК с. Кабардинка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6,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6,33</w:t>
            </w:r>
          </w:p>
        </w:tc>
      </w:tr>
      <w:tr w:rsidR="00585AD0" w:rsidRPr="001C2CBB" w:rsidTr="00CA153F">
        <w:trPr>
          <w:trHeight w:val="20"/>
        </w:trPr>
        <w:tc>
          <w:tcPr>
            <w:tcW w:w="4817" w:type="dxa"/>
            <w:gridSpan w:val="2"/>
            <w:shd w:val="clear" w:color="auto" w:fill="auto"/>
            <w:hideMark/>
          </w:tcPr>
          <w:p w:rsidR="00585AD0" w:rsidRPr="001C2CBB" w:rsidRDefault="00585AD0" w:rsidP="00CA1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ого</w:t>
            </w:r>
            <w:r w:rsidRPr="001C2C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расходы на мероприятия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35 400,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35 400,73</w:t>
            </w:r>
          </w:p>
        </w:tc>
      </w:tr>
    </w:tbl>
    <w:p w:rsidR="002600A2" w:rsidRPr="00946947" w:rsidRDefault="002600A2">
      <w:pPr>
        <w:rPr>
          <w:rFonts w:ascii="Times New Roman" w:hAnsi="Times New Roman" w:cs="Times New Roman"/>
          <w:sz w:val="28"/>
          <w:szCs w:val="28"/>
        </w:rPr>
      </w:pPr>
    </w:p>
    <w:p w:rsidR="001C2CBB" w:rsidRPr="006611C4" w:rsidRDefault="00CA153F" w:rsidP="00DF1F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2CBB" w:rsidRPr="006611C4">
        <w:rPr>
          <w:rFonts w:ascii="Times New Roman" w:hAnsi="Times New Roman" w:cs="Times New Roman"/>
          <w:sz w:val="28"/>
          <w:szCs w:val="28"/>
        </w:rPr>
        <w:t xml:space="preserve">. </w:t>
      </w:r>
      <w:r w:rsidR="00553B29">
        <w:rPr>
          <w:rFonts w:ascii="Times New Roman" w:hAnsi="Times New Roman" w:cs="Times New Roman"/>
          <w:sz w:val="28"/>
          <w:szCs w:val="28"/>
        </w:rPr>
        <w:t>В абзаце шестом пункта 3.6.3</w:t>
      </w:r>
      <w:r w:rsidR="001C2CBB" w:rsidRPr="006611C4">
        <w:rPr>
          <w:rFonts w:ascii="Times New Roman" w:hAnsi="Times New Roman" w:cs="Times New Roman"/>
          <w:sz w:val="28"/>
          <w:szCs w:val="28"/>
        </w:rPr>
        <w:t xml:space="preserve"> </w:t>
      </w:r>
      <w:r w:rsidR="00DF1F34">
        <w:rPr>
          <w:rFonts w:ascii="Times New Roman" w:hAnsi="Times New Roman" w:cs="Times New Roman"/>
          <w:sz w:val="28"/>
          <w:szCs w:val="28"/>
        </w:rPr>
        <w:t>цифры «419 418, 91» заменить цифрами</w:t>
      </w:r>
      <w:r w:rsidR="001C2CBB" w:rsidRPr="006611C4">
        <w:rPr>
          <w:rFonts w:ascii="Times New Roman" w:hAnsi="Times New Roman" w:cs="Times New Roman"/>
          <w:sz w:val="28"/>
          <w:szCs w:val="28"/>
        </w:rPr>
        <w:t xml:space="preserve"> </w:t>
      </w:r>
      <w:r w:rsidR="00DF1F34">
        <w:rPr>
          <w:rFonts w:ascii="Times New Roman" w:hAnsi="Times New Roman" w:cs="Times New Roman"/>
          <w:sz w:val="28"/>
          <w:szCs w:val="28"/>
        </w:rPr>
        <w:t>«</w:t>
      </w:r>
      <w:r w:rsidR="001C2CBB" w:rsidRPr="006611C4">
        <w:rPr>
          <w:rFonts w:ascii="Times New Roman" w:hAnsi="Times New Roman" w:cs="Times New Roman"/>
          <w:sz w:val="28"/>
          <w:szCs w:val="28"/>
        </w:rPr>
        <w:t>835 400,73</w:t>
      </w:r>
      <w:r w:rsidR="00DF1F34">
        <w:rPr>
          <w:rFonts w:ascii="Times New Roman" w:hAnsi="Times New Roman" w:cs="Times New Roman"/>
          <w:sz w:val="28"/>
          <w:szCs w:val="28"/>
        </w:rPr>
        <w:t>».</w:t>
      </w:r>
    </w:p>
    <w:p w:rsidR="00946947" w:rsidRPr="006611C4" w:rsidRDefault="00DF1F34" w:rsidP="00661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C2CBB" w:rsidRPr="006611C4">
        <w:rPr>
          <w:rFonts w:ascii="Times New Roman" w:hAnsi="Times New Roman" w:cs="Times New Roman"/>
          <w:sz w:val="28"/>
          <w:szCs w:val="28"/>
        </w:rPr>
        <w:t xml:space="preserve"> </w:t>
      </w:r>
      <w:r w:rsidR="00946947" w:rsidRPr="006611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3.6.5 </w:t>
      </w:r>
      <w:r w:rsidR="001C2CBB" w:rsidRPr="006611C4">
        <w:rPr>
          <w:rFonts w:ascii="Times New Roman" w:hAnsi="Times New Roman" w:cs="Times New Roman"/>
          <w:sz w:val="28"/>
          <w:szCs w:val="28"/>
        </w:rPr>
        <w:t xml:space="preserve">таблицу 3.6.2.2.3 - Капитальные затраты по проектам системы водоотведения, </w:t>
      </w:r>
      <w:r w:rsidR="00946947" w:rsidRPr="006611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C2CBB" w:rsidRPr="001C2CBB" w:rsidRDefault="001C2CBB" w:rsidP="001C2CBB">
      <w:pPr>
        <w:rPr>
          <w:rFonts w:ascii="Times New Roman" w:hAnsi="Times New Roman" w:cs="Times New Roman"/>
          <w:sz w:val="24"/>
          <w:szCs w:val="24"/>
        </w:rPr>
      </w:pPr>
    </w:p>
    <w:p w:rsidR="001C2CBB" w:rsidRDefault="00DF1F34" w:rsidP="001C2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«</w:t>
      </w:r>
      <w:r w:rsidR="001C2CBB"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Таблица 3.6.2.2.3. </w:t>
      </w:r>
      <w:r w:rsidR="001C2CBB" w:rsidRPr="006611C4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Капитальные затраты по проектам системы водоотведения, млн. руб.</w:t>
      </w:r>
    </w:p>
    <w:p w:rsidR="00DF1F34" w:rsidRPr="006611C4" w:rsidRDefault="00DF1F34" w:rsidP="00DF1F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млн.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7"/>
        <w:gridCol w:w="4629"/>
        <w:gridCol w:w="1736"/>
        <w:gridCol w:w="1736"/>
        <w:gridCol w:w="1736"/>
        <w:gridCol w:w="1736"/>
        <w:gridCol w:w="1736"/>
      </w:tblGrid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9-2032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2DFF" w:rsidRPr="001C2CBB" w:rsidTr="00DF1F34">
        <w:trPr>
          <w:trHeight w:val="147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DFF" w:rsidRPr="001C2CBB" w:rsidRDefault="005F2DFF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FF" w:rsidRPr="001C2CBB" w:rsidRDefault="005F2DFF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FF" w:rsidRPr="001C2CBB" w:rsidRDefault="005F2DFF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FF" w:rsidRPr="001C2CBB" w:rsidRDefault="005F2DFF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FF" w:rsidRPr="001C2CBB" w:rsidRDefault="005F2DFF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FF" w:rsidRPr="001C2CBB" w:rsidRDefault="005F2DFF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FF" w:rsidRPr="001C2CBB" w:rsidRDefault="005F2DFF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я очистных сооружений канализ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3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,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7,0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еленджи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,95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рхипо-Осипо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2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Кабардин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9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9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я и модернизация КН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4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-курорт Геленджи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8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НС г. Геленджи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еленджи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3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DF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7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НС </w:t>
            </w:r>
            <w:proofErr w:type="gram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рхипо-Осипо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рхипо-Осиповк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Теко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9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бардинский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54</w:t>
            </w:r>
          </w:p>
        </w:tc>
      </w:tr>
      <w:tr w:rsidR="00DF1F34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34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Кабардинка, в т.ч.: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54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и модернизация КН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КНС-1 с заменой насосных агрегатов и вспомогательного оборудования. Диспетчеризация и автоматизация КНС-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КНС-2 с заменой насосных агрегатов и вспомогательного оборудования. Диспетчеризация и автоматизация КНС-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шад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4,54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еленджи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,9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5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Теко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5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9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дербие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Возрожд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сковеевк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7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 Широкая Ще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58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шад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Михайловский Перева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8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Н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5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еленджи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рхипо-Осипо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8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Текос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шебс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1</w:t>
            </w:r>
          </w:p>
        </w:tc>
      </w:tr>
      <w:tr w:rsidR="00DF1F34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34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номорское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8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дербие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Возрожд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 Джанхо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4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сковеевк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Светлы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 Широкая Ще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бардинский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Кабардин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Виноградно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68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шад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CA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Берегово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Криниц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5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Михайловский Перева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8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я сетей водоотвед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8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6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2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еленджи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3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3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1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5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рхипо-Осипо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8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Теко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75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номорско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75</w:t>
            </w:r>
          </w:p>
        </w:tc>
      </w:tr>
      <w:tr w:rsidR="001C2CBB" w:rsidRPr="001C2CBB" w:rsidTr="00DF1F34">
        <w:trPr>
          <w:trHeight w:val="524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5F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бардинский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3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64</w:t>
            </w:r>
          </w:p>
        </w:tc>
      </w:tr>
      <w:tr w:rsidR="001C2CBB" w:rsidRPr="001C2CBB" w:rsidTr="00DF1F34">
        <w:trPr>
          <w:trHeight w:val="371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5F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Кабардинка, в т. ч.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3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64</w:t>
            </w:r>
          </w:p>
        </w:tc>
      </w:tr>
      <w:tr w:rsidR="001C2CBB" w:rsidRPr="001C2CBB" w:rsidTr="00DF1F34">
        <w:trPr>
          <w:trHeight w:val="348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5F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отвед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7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2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DF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самотечного коллектора по ул. </w:t>
            </w:r>
            <w:proofErr w:type="gram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й</w:t>
            </w:r>
            <w:proofErr w:type="gram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 ул. Р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олюционной до ул. Абрикосовой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</w:tr>
      <w:tr w:rsidR="00DF1F34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34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3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DF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амотечного канализационного коллектора по ул. Геленджикской, ул. </w:t>
            </w:r>
            <w:proofErr w:type="gram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овой</w:t>
            </w:r>
            <w:proofErr w:type="gram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 ул. Ок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ой до ул. Черноморской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существующего самотечного коллектора, с переключением существующих подключений, от КК 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еленджикская-ул. Абрикосовая по 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брикосовая до ул. Мира и далее до КНС-1 </w:t>
            </w:r>
            <w:proofErr w:type="gram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Э Ду400/Ду500 протяженностью 1600 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DF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2-х линий напорного коллектора от КНС-1 до ОСК через 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С-2, протяженность 1 линии 3400 м </w:t>
            </w:r>
            <w:proofErr w:type="gram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Э Ду400/Ду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шад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4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5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сетей водоотвед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8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2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еленджик, в т.ч.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2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отвед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35</w:t>
            </w:r>
          </w:p>
        </w:tc>
      </w:tr>
      <w:tr w:rsidR="001C2CBB" w:rsidRPr="001C2CBB" w:rsidTr="00DF1F34">
        <w:trPr>
          <w:trHeight w:val="237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амотечного коллектора. </w:t>
            </w:r>
            <w:proofErr w:type="gram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№1 - ДУ 200 протяжённостью 1650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(ориентировочно) уточнять прое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м) до КНС (проектируемой 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С-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.</w:t>
            </w:r>
            <w:proofErr w:type="gram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ор частично проходит по территории с </w:t>
            </w:r>
            <w:proofErr w:type="gram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м</w:t>
            </w:r>
            <w:proofErr w:type="gram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3:40:0000000:8082 (разрешенное </w:t>
            </w:r>
            <w:r w:rsidR="00DF1F34"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порт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2</w:t>
            </w:r>
          </w:p>
        </w:tc>
      </w:tr>
      <w:tr w:rsidR="001C2CBB" w:rsidRPr="001C2CBB" w:rsidTr="00DF1F34">
        <w:trPr>
          <w:trHeight w:val="445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59</w:t>
            </w:r>
          </w:p>
        </w:tc>
      </w:tr>
      <w:tr w:rsidR="00DF1F34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34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рхипо-Осиповк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7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Теко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шебс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8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номорско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5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дербие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Возрожд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 Джанхо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сковеевк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Светлы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 Широкая Ще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бардинский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8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Кабардин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45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Марьина Рощ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Виноградно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6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4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шад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5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Берегово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Криниц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Михайловский Перева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4</w:t>
            </w:r>
          </w:p>
        </w:tc>
      </w:tr>
      <w:tr w:rsidR="00DF1F34" w:rsidRPr="001C2CBB" w:rsidTr="00DF1F34">
        <w:trPr>
          <w:trHeight w:val="20"/>
        </w:trPr>
        <w:tc>
          <w:tcPr>
            <w:tcW w:w="6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F34" w:rsidRPr="001C2CBB" w:rsidRDefault="00DF1F34" w:rsidP="00DF1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8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03,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9,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8,6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17,35</w:t>
            </w:r>
          </w:p>
        </w:tc>
      </w:tr>
    </w:tbl>
    <w:p w:rsidR="001C2CBB" w:rsidRDefault="001C2CBB" w:rsidP="001C2C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60A0C" w:rsidRDefault="00560A0C" w:rsidP="001C2C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6947" w:rsidRPr="00946947" w:rsidRDefault="00946947" w:rsidP="00946947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а муниципального образования</w:t>
      </w:r>
    </w:p>
    <w:p w:rsidR="00946947" w:rsidRPr="00946947" w:rsidRDefault="00946947" w:rsidP="00946947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род-курорт Геленджик                                                                                                          </w:t>
      </w:r>
      <w:r w:rsidR="00560A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946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А.А. Богодистов</w:t>
      </w:r>
    </w:p>
    <w:p w:rsidR="00946947" w:rsidRPr="001C2CBB" w:rsidRDefault="00946947" w:rsidP="001C2C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2CBB" w:rsidRPr="001C2CBB" w:rsidRDefault="001C2CBB">
      <w:pPr>
        <w:rPr>
          <w:rFonts w:ascii="Times New Roman" w:hAnsi="Times New Roman" w:cs="Times New Roman"/>
          <w:sz w:val="24"/>
          <w:szCs w:val="24"/>
        </w:rPr>
      </w:pPr>
    </w:p>
    <w:sectPr w:rsidR="001C2CBB" w:rsidRPr="001C2CBB" w:rsidSect="00E43A38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AA" w:rsidRDefault="00E317AA">
      <w:pPr>
        <w:spacing w:after="0" w:line="240" w:lineRule="auto"/>
      </w:pPr>
      <w:r>
        <w:separator/>
      </w:r>
    </w:p>
  </w:endnote>
  <w:endnote w:type="continuationSeparator" w:id="0">
    <w:p w:rsidR="00E317AA" w:rsidRDefault="00E3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AA" w:rsidRDefault="00E317AA">
      <w:pPr>
        <w:spacing w:after="0" w:line="240" w:lineRule="auto"/>
      </w:pPr>
      <w:r>
        <w:separator/>
      </w:r>
    </w:p>
  </w:footnote>
  <w:footnote w:type="continuationSeparator" w:id="0">
    <w:p w:rsidR="00E317AA" w:rsidRDefault="00E3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70320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7607F" w:rsidRPr="008D7E00" w:rsidRDefault="00B7607F">
        <w:pPr>
          <w:pStyle w:val="a5"/>
          <w:jc w:val="center"/>
          <w:rPr>
            <w:sz w:val="28"/>
          </w:rPr>
        </w:pPr>
        <w:r w:rsidRPr="008D7E00">
          <w:rPr>
            <w:sz w:val="28"/>
          </w:rPr>
          <w:fldChar w:fldCharType="begin"/>
        </w:r>
        <w:r w:rsidRPr="008D7E00">
          <w:rPr>
            <w:sz w:val="28"/>
          </w:rPr>
          <w:instrText>PAGE   \* MERGEFORMAT</w:instrText>
        </w:r>
        <w:r w:rsidRPr="008D7E00">
          <w:rPr>
            <w:sz w:val="28"/>
          </w:rPr>
          <w:fldChar w:fldCharType="separate"/>
        </w:r>
        <w:r w:rsidR="00014D7B" w:rsidRPr="00014D7B">
          <w:rPr>
            <w:sz w:val="28"/>
            <w:lang w:val="ru-RU"/>
          </w:rPr>
          <w:t>48</w:t>
        </w:r>
        <w:r w:rsidRPr="008D7E00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0pt;height:10pt" o:bullet="t">
        <v:imagedata r:id="rId1" o:title=""/>
      </v:shape>
    </w:pict>
  </w:numPicBullet>
  <w:abstractNum w:abstractNumId="0">
    <w:nsid w:val="FFFFFF89"/>
    <w:multiLevelType w:val="singleLevel"/>
    <w:tmpl w:val="A2F65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0B0"/>
    <w:multiLevelType w:val="hybridMultilevel"/>
    <w:tmpl w:val="FCD4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53EF"/>
    <w:multiLevelType w:val="hybridMultilevel"/>
    <w:tmpl w:val="588C4594"/>
    <w:lvl w:ilvl="0" w:tplc="74566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7423AC"/>
    <w:multiLevelType w:val="hybridMultilevel"/>
    <w:tmpl w:val="5D18F0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3211"/>
    <w:multiLevelType w:val="hybridMultilevel"/>
    <w:tmpl w:val="D8C23F5C"/>
    <w:lvl w:ilvl="0" w:tplc="C48A877C">
      <w:start w:val="1"/>
      <w:numFmt w:val="bullet"/>
      <w:pStyle w:val="a0"/>
      <w:lvlText w:val=""/>
      <w:lvlPicBulletId w:val="0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16"/>
      </w:rPr>
    </w:lvl>
    <w:lvl w:ilvl="1" w:tplc="481AA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BE2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23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0D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10E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AC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62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24C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B6A00"/>
    <w:multiLevelType w:val="hybridMultilevel"/>
    <w:tmpl w:val="B4501292"/>
    <w:lvl w:ilvl="0" w:tplc="120CCB36">
      <w:start w:val="1"/>
      <w:numFmt w:val="bullet"/>
      <w:pStyle w:val="1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8606BC6"/>
    <w:multiLevelType w:val="hybridMultilevel"/>
    <w:tmpl w:val="D8E42B74"/>
    <w:lvl w:ilvl="0" w:tplc="F8C439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9F0FDF"/>
    <w:multiLevelType w:val="hybridMultilevel"/>
    <w:tmpl w:val="D4DEEE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C28C2"/>
    <w:multiLevelType w:val="hybridMultilevel"/>
    <w:tmpl w:val="677EAFD0"/>
    <w:lvl w:ilvl="0" w:tplc="45E6DA4C">
      <w:start w:val="1"/>
      <w:numFmt w:val="bullet"/>
      <w:pStyle w:val="1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AD3BF8"/>
    <w:multiLevelType w:val="hybridMultilevel"/>
    <w:tmpl w:val="D4926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05CC2"/>
    <w:multiLevelType w:val="hybridMultilevel"/>
    <w:tmpl w:val="2C38BFA2"/>
    <w:lvl w:ilvl="0" w:tplc="586236FA">
      <w:start w:val="1"/>
      <w:numFmt w:val="decimal"/>
      <w:pStyle w:val="4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104175B"/>
    <w:multiLevelType w:val="hybridMultilevel"/>
    <w:tmpl w:val="B616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33884"/>
    <w:multiLevelType w:val="hybridMultilevel"/>
    <w:tmpl w:val="DA20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A3E90"/>
    <w:multiLevelType w:val="hybridMultilevel"/>
    <w:tmpl w:val="A45E5C48"/>
    <w:lvl w:ilvl="0" w:tplc="8DA8E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BB1465"/>
    <w:multiLevelType w:val="hybridMultilevel"/>
    <w:tmpl w:val="9042C0DE"/>
    <w:lvl w:ilvl="0" w:tplc="AFB648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14"/>
  </w:num>
  <w:num w:numId="8">
    <w:abstractNumId w:val="13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A2"/>
    <w:rsid w:val="00006D70"/>
    <w:rsid w:val="00014D7B"/>
    <w:rsid w:val="00015170"/>
    <w:rsid w:val="00022C8C"/>
    <w:rsid w:val="001230E3"/>
    <w:rsid w:val="00185DF4"/>
    <w:rsid w:val="001C2CBB"/>
    <w:rsid w:val="0020175C"/>
    <w:rsid w:val="00217347"/>
    <w:rsid w:val="00251D15"/>
    <w:rsid w:val="002600A2"/>
    <w:rsid w:val="002B1CC5"/>
    <w:rsid w:val="002C48A0"/>
    <w:rsid w:val="002D6C0F"/>
    <w:rsid w:val="003A4306"/>
    <w:rsid w:val="003D4B96"/>
    <w:rsid w:val="0047041C"/>
    <w:rsid w:val="00553269"/>
    <w:rsid w:val="00553B29"/>
    <w:rsid w:val="00553C5D"/>
    <w:rsid w:val="00560A0C"/>
    <w:rsid w:val="00585AD0"/>
    <w:rsid w:val="0059768B"/>
    <w:rsid w:val="005F2DFF"/>
    <w:rsid w:val="006338BA"/>
    <w:rsid w:val="006611C4"/>
    <w:rsid w:val="00673AFE"/>
    <w:rsid w:val="006974A9"/>
    <w:rsid w:val="006A71F6"/>
    <w:rsid w:val="006E2D19"/>
    <w:rsid w:val="0075382F"/>
    <w:rsid w:val="007934E4"/>
    <w:rsid w:val="00885C54"/>
    <w:rsid w:val="008D3B38"/>
    <w:rsid w:val="008D7E00"/>
    <w:rsid w:val="0093721A"/>
    <w:rsid w:val="00946947"/>
    <w:rsid w:val="009A4196"/>
    <w:rsid w:val="00B34BEB"/>
    <w:rsid w:val="00B7607F"/>
    <w:rsid w:val="00B85A41"/>
    <w:rsid w:val="00BA09D1"/>
    <w:rsid w:val="00BE649E"/>
    <w:rsid w:val="00C51753"/>
    <w:rsid w:val="00CA153F"/>
    <w:rsid w:val="00D25D44"/>
    <w:rsid w:val="00D44A3A"/>
    <w:rsid w:val="00DD0B93"/>
    <w:rsid w:val="00DF1F34"/>
    <w:rsid w:val="00E317AA"/>
    <w:rsid w:val="00E43A38"/>
    <w:rsid w:val="00E5035E"/>
    <w:rsid w:val="00E71181"/>
    <w:rsid w:val="00E95DF3"/>
    <w:rsid w:val="00EA1780"/>
    <w:rsid w:val="00EF7EEB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5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uiPriority w:val="9"/>
    <w:qFormat/>
    <w:rsid w:val="001C2CBB"/>
    <w:pPr>
      <w:keepNext/>
      <w:numPr>
        <w:numId w:val="11"/>
      </w:numPr>
      <w:spacing w:after="0" w:line="240" w:lineRule="auto"/>
      <w:ind w:left="0" w:firstLine="851"/>
      <w:jc w:val="both"/>
      <w:outlineLvl w:val="0"/>
    </w:pPr>
    <w:rPr>
      <w:rFonts w:ascii="Courier New" w:eastAsia="Times New Roman" w:hAnsi="Courier New" w:cs="Times New Roman"/>
      <w:sz w:val="26"/>
      <w:szCs w:val="20"/>
      <w:lang w:val="x-none" w:eastAsia="ru-RU"/>
    </w:rPr>
  </w:style>
  <w:style w:type="paragraph" w:styleId="2">
    <w:name w:val="heading 2"/>
    <w:basedOn w:val="a1"/>
    <w:next w:val="a1"/>
    <w:link w:val="20"/>
    <w:uiPriority w:val="9"/>
    <w:qFormat/>
    <w:rsid w:val="001C2CBB"/>
    <w:pPr>
      <w:keepNext/>
      <w:spacing w:after="0" w:line="240" w:lineRule="auto"/>
      <w:jc w:val="right"/>
      <w:outlineLvl w:val="1"/>
    </w:pPr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1C2CB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28"/>
      <w:szCs w:val="20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1C2CB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1C2CBB"/>
    <w:pPr>
      <w:spacing w:before="320" w:after="120" w:line="360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1C2CBB"/>
    <w:pPr>
      <w:spacing w:after="120" w:line="360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1C2CBB"/>
    <w:pPr>
      <w:spacing w:after="120" w:line="360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1C2CBB"/>
    <w:pPr>
      <w:spacing w:after="120" w:line="360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1C2CBB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2CBB"/>
    <w:rPr>
      <w:rFonts w:ascii="Courier New" w:eastAsia="Times New Roman" w:hAnsi="Courier New" w:cs="Times New Roman"/>
      <w:sz w:val="26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uiPriority w:val="9"/>
    <w:rsid w:val="001C2CBB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30">
    <w:name w:val="Заголовок 3 Знак"/>
    <w:basedOn w:val="a2"/>
    <w:link w:val="3"/>
    <w:uiPriority w:val="9"/>
    <w:rsid w:val="001C2CBB"/>
    <w:rPr>
      <w:rFonts w:ascii="Times New Roman" w:eastAsia="Times New Roman" w:hAnsi="Times New Roman" w:cs="Times New Roman"/>
      <w:noProof/>
      <w:sz w:val="28"/>
      <w:szCs w:val="20"/>
      <w:lang w:val="x-none" w:eastAsia="x-none"/>
    </w:rPr>
  </w:style>
  <w:style w:type="character" w:customStyle="1" w:styleId="41">
    <w:name w:val="Заголовок 4 Знак"/>
    <w:basedOn w:val="a2"/>
    <w:link w:val="40"/>
    <w:uiPriority w:val="9"/>
    <w:rsid w:val="001C2CB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rsid w:val="001C2CBB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ru-RU"/>
    </w:rPr>
  </w:style>
  <w:style w:type="character" w:customStyle="1" w:styleId="60">
    <w:name w:val="Заголовок 6 Знак"/>
    <w:basedOn w:val="a2"/>
    <w:link w:val="6"/>
    <w:uiPriority w:val="9"/>
    <w:rsid w:val="001C2CBB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"/>
    <w:rsid w:val="001C2CBB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"/>
    <w:rsid w:val="001C2CBB"/>
    <w:rPr>
      <w:rFonts w:ascii="Cambria" w:eastAsia="Times New Roman" w:hAnsi="Cambria" w:cs="Times New Roman"/>
      <w:caps/>
      <w:spacing w:val="10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"/>
    <w:rsid w:val="001C2CBB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12">
    <w:name w:val="Нет списка1"/>
    <w:next w:val="a4"/>
    <w:uiPriority w:val="99"/>
    <w:semiHidden/>
    <w:unhideWhenUsed/>
    <w:rsid w:val="001C2CBB"/>
  </w:style>
  <w:style w:type="paragraph" w:styleId="a5">
    <w:name w:val="header"/>
    <w:basedOn w:val="a1"/>
    <w:link w:val="a6"/>
    <w:uiPriority w:val="99"/>
    <w:rsid w:val="001C2C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2"/>
    <w:link w:val="a5"/>
    <w:uiPriority w:val="99"/>
    <w:rsid w:val="001C2CBB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7">
    <w:name w:val="page number"/>
    <w:basedOn w:val="a2"/>
    <w:uiPriority w:val="99"/>
    <w:rsid w:val="001C2CBB"/>
  </w:style>
  <w:style w:type="paragraph" w:styleId="a8">
    <w:name w:val="Body Text Indent"/>
    <w:basedOn w:val="a1"/>
    <w:link w:val="a9"/>
    <w:uiPriority w:val="99"/>
    <w:rsid w:val="001C2CBB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noProof/>
      <w:sz w:val="26"/>
      <w:szCs w:val="20"/>
      <w:lang w:val="x-none" w:eastAsia="x-none"/>
    </w:rPr>
  </w:style>
  <w:style w:type="character" w:customStyle="1" w:styleId="a9">
    <w:name w:val="Основной текст с отступом Знак"/>
    <w:basedOn w:val="a2"/>
    <w:link w:val="a8"/>
    <w:uiPriority w:val="99"/>
    <w:rsid w:val="001C2CBB"/>
    <w:rPr>
      <w:rFonts w:ascii="Courier New" w:eastAsia="Times New Roman" w:hAnsi="Courier New" w:cs="Times New Roman"/>
      <w:noProof/>
      <w:sz w:val="26"/>
      <w:szCs w:val="20"/>
      <w:lang w:val="x-none" w:eastAsia="x-none"/>
    </w:rPr>
  </w:style>
  <w:style w:type="paragraph" w:styleId="21">
    <w:name w:val="Body Text Indent 2"/>
    <w:basedOn w:val="a1"/>
    <w:link w:val="22"/>
    <w:uiPriority w:val="99"/>
    <w:rsid w:val="001C2CBB"/>
    <w:pPr>
      <w:spacing w:after="0" w:line="240" w:lineRule="auto"/>
      <w:ind w:firstLine="851"/>
    </w:pPr>
    <w:rPr>
      <w:rFonts w:ascii="Courier New" w:eastAsia="Times New Roman" w:hAnsi="Courier New" w:cs="Times New Roman"/>
      <w:sz w:val="26"/>
      <w:szCs w:val="20"/>
      <w:lang w:val="x-none"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1C2CBB"/>
    <w:rPr>
      <w:rFonts w:ascii="Courier New" w:eastAsia="Times New Roman" w:hAnsi="Courier New" w:cs="Times New Roman"/>
      <w:sz w:val="26"/>
      <w:szCs w:val="20"/>
      <w:lang w:val="x-none" w:eastAsia="ru-RU"/>
    </w:rPr>
  </w:style>
  <w:style w:type="paragraph" w:styleId="31">
    <w:name w:val="Body Text Indent 3"/>
    <w:basedOn w:val="a1"/>
    <w:link w:val="32"/>
    <w:uiPriority w:val="99"/>
    <w:rsid w:val="001C2CBB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6"/>
      <w:szCs w:val="20"/>
      <w:lang w:val="x-none"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1C2CBB"/>
    <w:rPr>
      <w:rFonts w:ascii="Courier New" w:eastAsia="Times New Roman" w:hAnsi="Courier New" w:cs="Times New Roman"/>
      <w:sz w:val="26"/>
      <w:szCs w:val="20"/>
      <w:lang w:val="x-none" w:eastAsia="ru-RU"/>
    </w:rPr>
  </w:style>
  <w:style w:type="paragraph" w:styleId="aa">
    <w:name w:val="Body Text"/>
    <w:aliases w:val="Знак1 Знак"/>
    <w:basedOn w:val="a1"/>
    <w:link w:val="ab"/>
    <w:uiPriority w:val="99"/>
    <w:rsid w:val="001C2C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aliases w:val="Знак1 Знак Знак"/>
    <w:basedOn w:val="a2"/>
    <w:link w:val="aa"/>
    <w:uiPriority w:val="99"/>
    <w:rsid w:val="001C2C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2"/>
    <w:basedOn w:val="a1"/>
    <w:link w:val="24"/>
    <w:uiPriority w:val="99"/>
    <w:rsid w:val="001C2CBB"/>
    <w:pPr>
      <w:spacing w:after="0" w:line="240" w:lineRule="auto"/>
    </w:pPr>
    <w:rPr>
      <w:rFonts w:ascii="Courier New" w:eastAsia="Times New Roman" w:hAnsi="Courier New" w:cs="Times New Roman"/>
      <w:sz w:val="26"/>
      <w:szCs w:val="20"/>
      <w:lang w:val="x-none" w:eastAsia="ru-RU"/>
    </w:rPr>
  </w:style>
  <w:style w:type="character" w:customStyle="1" w:styleId="24">
    <w:name w:val="Основной текст 2 Знак"/>
    <w:basedOn w:val="a2"/>
    <w:link w:val="23"/>
    <w:uiPriority w:val="99"/>
    <w:rsid w:val="001C2CBB"/>
    <w:rPr>
      <w:rFonts w:ascii="Courier New" w:eastAsia="Times New Roman" w:hAnsi="Courier New" w:cs="Times New Roman"/>
      <w:sz w:val="26"/>
      <w:szCs w:val="20"/>
      <w:lang w:val="x-none" w:eastAsia="ru-RU"/>
    </w:rPr>
  </w:style>
  <w:style w:type="paragraph" w:styleId="ac">
    <w:name w:val="footer"/>
    <w:basedOn w:val="a1"/>
    <w:link w:val="ad"/>
    <w:uiPriority w:val="99"/>
    <w:rsid w:val="001C2C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1C2CBB"/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paragraph" w:styleId="ae">
    <w:name w:val="Balloon Text"/>
    <w:basedOn w:val="a1"/>
    <w:link w:val="af"/>
    <w:uiPriority w:val="99"/>
    <w:rsid w:val="001C2CBB"/>
    <w:pPr>
      <w:spacing w:after="0" w:line="240" w:lineRule="auto"/>
    </w:pPr>
    <w:rPr>
      <w:rFonts w:ascii="Tahoma" w:eastAsia="Times New Roman" w:hAnsi="Tahoma" w:cs="Times New Roman"/>
      <w:noProof/>
      <w:sz w:val="16"/>
      <w:szCs w:val="16"/>
      <w:lang w:val="x-none" w:eastAsia="ru-RU"/>
    </w:rPr>
  </w:style>
  <w:style w:type="character" w:customStyle="1" w:styleId="af">
    <w:name w:val="Текст выноски Знак"/>
    <w:basedOn w:val="a2"/>
    <w:link w:val="ae"/>
    <w:uiPriority w:val="99"/>
    <w:rsid w:val="001C2CBB"/>
    <w:rPr>
      <w:rFonts w:ascii="Tahoma" w:eastAsia="Times New Roman" w:hAnsi="Tahoma" w:cs="Times New Roman"/>
      <w:noProof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1C2CBB"/>
    <w:pPr>
      <w:spacing w:after="0" w:line="240" w:lineRule="auto"/>
      <w:ind w:right="-57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x-none" w:eastAsia="ru-RU"/>
    </w:rPr>
  </w:style>
  <w:style w:type="character" w:customStyle="1" w:styleId="34">
    <w:name w:val="Основной текст 3 Знак"/>
    <w:basedOn w:val="a2"/>
    <w:link w:val="33"/>
    <w:uiPriority w:val="99"/>
    <w:rsid w:val="001C2CBB"/>
    <w:rPr>
      <w:rFonts w:ascii="Times New Roman" w:eastAsia="Times New Roman" w:hAnsi="Times New Roman" w:cs="Times New Roman"/>
      <w:b/>
      <w:noProof/>
      <w:sz w:val="28"/>
      <w:szCs w:val="20"/>
      <w:lang w:val="x-none" w:eastAsia="ru-RU"/>
    </w:rPr>
  </w:style>
  <w:style w:type="paragraph" w:customStyle="1" w:styleId="ConsPlusNormal">
    <w:name w:val="ConsPlusNormal"/>
    <w:rsid w:val="001C2C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3"/>
    <w:uiPriority w:val="59"/>
    <w:rsid w:val="001C2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1"/>
    <w:rsid w:val="001C2CB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1">
    <w:name w:val="Plain Text"/>
    <w:basedOn w:val="a1"/>
    <w:link w:val="af2"/>
    <w:uiPriority w:val="99"/>
    <w:rsid w:val="001C2C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2"/>
    <w:link w:val="af1"/>
    <w:uiPriority w:val="99"/>
    <w:rsid w:val="001C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uiPriority w:val="99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8">
    <w:name w:val="Font Style18"/>
    <w:rsid w:val="001C2CBB"/>
    <w:rPr>
      <w:rFonts w:ascii="Times New Roman" w:hAnsi="Times New Roman"/>
      <w:sz w:val="26"/>
    </w:rPr>
  </w:style>
  <w:style w:type="table" w:customStyle="1" w:styleId="35">
    <w:name w:val="Сетка таблицы3"/>
    <w:basedOn w:val="a3"/>
    <w:next w:val="af0"/>
    <w:rsid w:val="001C2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1C2CB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C2CB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1"/>
    <w:link w:val="af4"/>
    <w:uiPriority w:val="10"/>
    <w:qFormat/>
    <w:rsid w:val="001C2CBB"/>
    <w:pPr>
      <w:spacing w:after="0" w:line="240" w:lineRule="auto"/>
      <w:ind w:left="5643"/>
      <w:jc w:val="center"/>
    </w:pPr>
    <w:rPr>
      <w:rFonts w:ascii="Calibri" w:eastAsia="Calibri" w:hAnsi="Calibri" w:cs="Times New Roman"/>
      <w:sz w:val="24"/>
      <w:szCs w:val="24"/>
      <w:lang w:val="x-none" w:eastAsia="ru-RU"/>
    </w:rPr>
  </w:style>
  <w:style w:type="character" w:customStyle="1" w:styleId="af4">
    <w:name w:val="Название Знак"/>
    <w:basedOn w:val="a2"/>
    <w:link w:val="af3"/>
    <w:uiPriority w:val="10"/>
    <w:rsid w:val="001C2CBB"/>
    <w:rPr>
      <w:rFonts w:ascii="Calibri" w:eastAsia="Calibri" w:hAnsi="Calibri" w:cs="Times New Roman"/>
      <w:sz w:val="24"/>
      <w:szCs w:val="24"/>
      <w:lang w:val="x-none" w:eastAsia="ru-RU"/>
    </w:rPr>
  </w:style>
  <w:style w:type="paragraph" w:customStyle="1" w:styleId="Style1">
    <w:name w:val="Style1"/>
    <w:basedOn w:val="a1"/>
    <w:uiPriority w:val="99"/>
    <w:rsid w:val="001C2CBB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1C2CB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1C2CBB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C2CB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1C2CBB"/>
    <w:rPr>
      <w:rFonts w:ascii="Times New Roman" w:hAnsi="Times New Roman" w:cs="Times New Roman"/>
      <w:sz w:val="22"/>
      <w:szCs w:val="22"/>
    </w:rPr>
  </w:style>
  <w:style w:type="paragraph" w:styleId="af5">
    <w:name w:val="endnote text"/>
    <w:basedOn w:val="a1"/>
    <w:link w:val="af6"/>
    <w:uiPriority w:val="99"/>
    <w:rsid w:val="001C2CB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af6">
    <w:name w:val="Текст концевой сноски Знак"/>
    <w:basedOn w:val="a2"/>
    <w:link w:val="af5"/>
    <w:uiPriority w:val="99"/>
    <w:rsid w:val="001C2CBB"/>
    <w:rPr>
      <w:rFonts w:ascii="Calibri" w:eastAsia="Calibri" w:hAnsi="Calibri" w:cs="Times New Roman"/>
      <w:sz w:val="20"/>
      <w:szCs w:val="20"/>
      <w:lang w:val="x-none" w:eastAsia="ru-RU"/>
    </w:rPr>
  </w:style>
  <w:style w:type="character" w:styleId="af7">
    <w:name w:val="endnote reference"/>
    <w:uiPriority w:val="99"/>
    <w:rsid w:val="001C2CBB"/>
    <w:rPr>
      <w:vertAlign w:val="superscript"/>
    </w:rPr>
  </w:style>
  <w:style w:type="paragraph" w:styleId="af8">
    <w:name w:val="Normal (Web)"/>
    <w:basedOn w:val="a1"/>
    <w:uiPriority w:val="99"/>
    <w:rsid w:val="001C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List"/>
    <w:basedOn w:val="a1"/>
    <w:uiPriority w:val="99"/>
    <w:rsid w:val="001C2CB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List 2"/>
    <w:basedOn w:val="a1"/>
    <w:uiPriority w:val="99"/>
    <w:rsid w:val="001C2CB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List 3"/>
    <w:basedOn w:val="a1"/>
    <w:uiPriority w:val="99"/>
    <w:rsid w:val="001C2CB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List 4"/>
    <w:basedOn w:val="a1"/>
    <w:uiPriority w:val="99"/>
    <w:rsid w:val="001C2CBB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List Continue 2"/>
    <w:basedOn w:val="a1"/>
    <w:uiPriority w:val="99"/>
    <w:rsid w:val="001C2CBB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ody Text First Indent"/>
    <w:basedOn w:val="aa"/>
    <w:link w:val="afb"/>
    <w:uiPriority w:val="99"/>
    <w:rsid w:val="001C2CBB"/>
    <w:pPr>
      <w:spacing w:after="120"/>
      <w:ind w:firstLine="210"/>
      <w:jc w:val="left"/>
    </w:pPr>
    <w:rPr>
      <w:rFonts w:ascii="Calibri" w:eastAsia="Calibri" w:hAnsi="Calibri"/>
      <w:sz w:val="20"/>
      <w:lang w:eastAsia="ru-RU"/>
    </w:rPr>
  </w:style>
  <w:style w:type="character" w:customStyle="1" w:styleId="afb">
    <w:name w:val="Красная строка Знак"/>
    <w:basedOn w:val="ab"/>
    <w:link w:val="afa"/>
    <w:uiPriority w:val="99"/>
    <w:rsid w:val="001C2CBB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37">
    <w:name w:val="List Continue 3"/>
    <w:basedOn w:val="a1"/>
    <w:uiPriority w:val="99"/>
    <w:rsid w:val="001C2CBB"/>
    <w:pPr>
      <w:spacing w:after="120" w:line="240" w:lineRule="auto"/>
      <w:ind w:left="84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rsid w:val="001C2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"/>
    <w:basedOn w:val="a1"/>
    <w:rsid w:val="001C2C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List Paragraph"/>
    <w:basedOn w:val="a1"/>
    <w:link w:val="afe"/>
    <w:uiPriority w:val="34"/>
    <w:qFormat/>
    <w:rsid w:val="001C2C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0">
    <w:name w:val="Стиль 14 пт По ширине"/>
    <w:basedOn w:val="a1"/>
    <w:rsid w:val="001C2C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rsid w:val="001C2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1C2CBB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1C2C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Emphasis"/>
    <w:uiPriority w:val="20"/>
    <w:qFormat/>
    <w:rsid w:val="001C2CBB"/>
    <w:rPr>
      <w:i/>
      <w:iCs/>
    </w:rPr>
  </w:style>
  <w:style w:type="character" w:customStyle="1" w:styleId="apple-converted-space">
    <w:name w:val="apple-converted-space"/>
    <w:rsid w:val="001C2CBB"/>
  </w:style>
  <w:style w:type="paragraph" w:customStyle="1" w:styleId="western">
    <w:name w:val="western"/>
    <w:basedOn w:val="a1"/>
    <w:rsid w:val="001C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1"/>
    <w:rsid w:val="001C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C2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No Spacing"/>
    <w:link w:val="aff1"/>
    <w:uiPriority w:val="1"/>
    <w:qFormat/>
    <w:rsid w:val="001C2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27">
    <w:name w:val="Сетка таблицы2"/>
    <w:basedOn w:val="a3"/>
    <w:next w:val="af0"/>
    <w:rsid w:val="001C2C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Абзац списка11"/>
    <w:basedOn w:val="a1"/>
    <w:rsid w:val="001C2CB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f2">
    <w:name w:val="Hyperlink"/>
    <w:uiPriority w:val="99"/>
    <w:unhideWhenUsed/>
    <w:rsid w:val="001C2CBB"/>
    <w:rPr>
      <w:color w:val="0000FF"/>
      <w:u w:val="single"/>
    </w:rPr>
  </w:style>
  <w:style w:type="character" w:customStyle="1" w:styleId="afe">
    <w:name w:val="Абзац списка Знак"/>
    <w:link w:val="afd"/>
    <w:uiPriority w:val="34"/>
    <w:locked/>
    <w:rsid w:val="001C2CBB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1">
    <w:name w:val="Нет списка11"/>
    <w:next w:val="a4"/>
    <w:uiPriority w:val="99"/>
    <w:semiHidden/>
    <w:unhideWhenUsed/>
    <w:rsid w:val="001C2CBB"/>
  </w:style>
  <w:style w:type="paragraph" w:customStyle="1" w:styleId="16">
    <w:name w:val="Подзаголовок_1"/>
    <w:basedOn w:val="9"/>
    <w:link w:val="17"/>
    <w:qFormat/>
    <w:rsid w:val="001C2CBB"/>
    <w:pPr>
      <w:keepNext w:val="0"/>
      <w:keepLines w:val="0"/>
      <w:spacing w:before="0" w:after="120" w:line="360" w:lineRule="auto"/>
      <w:jc w:val="center"/>
    </w:pPr>
    <w:rPr>
      <w:b/>
      <w:iCs w:val="0"/>
      <w:caps/>
      <w:color w:val="auto"/>
      <w:spacing w:val="10"/>
      <w:sz w:val="26"/>
    </w:rPr>
  </w:style>
  <w:style w:type="character" w:customStyle="1" w:styleId="17">
    <w:name w:val="Подзаголовок_1 Знак"/>
    <w:link w:val="16"/>
    <w:locked/>
    <w:rsid w:val="001C2CBB"/>
    <w:rPr>
      <w:rFonts w:ascii="Cambria" w:eastAsia="Times New Roman" w:hAnsi="Cambria" w:cs="Times New Roman"/>
      <w:b/>
      <w:i/>
      <w:caps/>
      <w:spacing w:val="10"/>
      <w:sz w:val="26"/>
      <w:szCs w:val="20"/>
      <w:lang w:val="x-none" w:eastAsia="x-none"/>
    </w:rPr>
  </w:style>
  <w:style w:type="paragraph" w:customStyle="1" w:styleId="18">
    <w:name w:val="Рабочий Стиль1"/>
    <w:basedOn w:val="aa"/>
    <w:rsid w:val="001C2CBB"/>
    <w:pPr>
      <w:spacing w:line="312" w:lineRule="auto"/>
      <w:ind w:firstLine="567"/>
    </w:pPr>
    <w:rPr>
      <w:lang w:val="ru-RU" w:eastAsia="ru-RU"/>
    </w:rPr>
  </w:style>
  <w:style w:type="paragraph" w:styleId="aff3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1"/>
    <w:next w:val="a1"/>
    <w:link w:val="aff4"/>
    <w:unhideWhenUsed/>
    <w:qFormat/>
    <w:rsid w:val="001C2CBB"/>
    <w:pPr>
      <w:spacing w:after="0" w:line="360" w:lineRule="auto"/>
      <w:jc w:val="both"/>
    </w:pPr>
    <w:rPr>
      <w:rFonts w:ascii="Cambria" w:eastAsia="Times New Roman" w:hAnsi="Cambria" w:cs="Times New Roman"/>
      <w:caps/>
      <w:spacing w:val="10"/>
      <w:sz w:val="18"/>
      <w:szCs w:val="20"/>
      <w:lang w:val="en-US" w:eastAsia="x-none"/>
    </w:rPr>
  </w:style>
  <w:style w:type="character" w:customStyle="1" w:styleId="aff4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3"/>
    <w:locked/>
    <w:rsid w:val="001C2CBB"/>
    <w:rPr>
      <w:rFonts w:ascii="Cambria" w:eastAsia="Times New Roman" w:hAnsi="Cambria" w:cs="Times New Roman"/>
      <w:caps/>
      <w:spacing w:val="10"/>
      <w:sz w:val="18"/>
      <w:szCs w:val="20"/>
      <w:lang w:val="en-US" w:eastAsia="x-none"/>
    </w:rPr>
  </w:style>
  <w:style w:type="paragraph" w:styleId="aff5">
    <w:name w:val="Document Map"/>
    <w:basedOn w:val="a1"/>
    <w:link w:val="aff6"/>
    <w:uiPriority w:val="99"/>
    <w:rsid w:val="001C2CBB"/>
    <w:pPr>
      <w:shd w:val="clear" w:color="auto" w:fill="000080"/>
      <w:spacing w:after="0" w:line="36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6">
    <w:name w:val="Схема документа Знак"/>
    <w:basedOn w:val="a2"/>
    <w:link w:val="aff5"/>
    <w:uiPriority w:val="99"/>
    <w:rsid w:val="001C2CBB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19">
    <w:name w:val="Красная строка1"/>
    <w:basedOn w:val="aa"/>
    <w:rsid w:val="001C2CBB"/>
    <w:pPr>
      <w:suppressAutoHyphens/>
      <w:spacing w:after="120" w:line="360" w:lineRule="auto"/>
      <w:ind w:firstLine="210"/>
    </w:pPr>
    <w:rPr>
      <w:rFonts w:ascii="Cambria" w:hAnsi="Cambria"/>
      <w:sz w:val="20"/>
      <w:lang w:val="en-US" w:eastAsia="ar-SA"/>
    </w:rPr>
  </w:style>
  <w:style w:type="paragraph" w:customStyle="1" w:styleId="S">
    <w:name w:val="S_Маркированный"/>
    <w:basedOn w:val="a"/>
    <w:link w:val="S0"/>
    <w:autoRedefine/>
    <w:rsid w:val="001C2CBB"/>
    <w:pPr>
      <w:tabs>
        <w:tab w:val="left" w:pos="1260"/>
      </w:tabs>
      <w:contextualSpacing w:val="0"/>
    </w:pPr>
    <w:rPr>
      <w:sz w:val="24"/>
      <w:szCs w:val="20"/>
      <w:lang w:val="x-none" w:eastAsia="x-none"/>
    </w:rPr>
  </w:style>
  <w:style w:type="paragraph" w:styleId="a">
    <w:name w:val="List Bullet"/>
    <w:basedOn w:val="a1"/>
    <w:uiPriority w:val="99"/>
    <w:rsid w:val="001C2CBB"/>
    <w:pPr>
      <w:numPr>
        <w:numId w:val="10"/>
      </w:numPr>
      <w:tabs>
        <w:tab w:val="clear" w:pos="360"/>
        <w:tab w:val="num" w:pos="1361"/>
      </w:tabs>
      <w:spacing w:after="0" w:line="360" w:lineRule="auto"/>
      <w:ind w:left="0" w:firstLine="1021"/>
      <w:contextualSpacing/>
      <w:jc w:val="both"/>
    </w:pPr>
    <w:rPr>
      <w:rFonts w:ascii="Cambria" w:eastAsia="Times New Roman" w:hAnsi="Cambria" w:cs="Times New Roman"/>
      <w:lang w:val="en-US" w:eastAsia="ru-RU"/>
    </w:rPr>
  </w:style>
  <w:style w:type="character" w:customStyle="1" w:styleId="S0">
    <w:name w:val="S_Маркированный Знак Знак"/>
    <w:link w:val="S"/>
    <w:locked/>
    <w:rsid w:val="001C2CBB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S31">
    <w:name w:val="S_Нумерованный_3.1"/>
    <w:basedOn w:val="a1"/>
    <w:link w:val="S310"/>
    <w:autoRedefine/>
    <w:rsid w:val="001C2CBB"/>
    <w:pPr>
      <w:spacing w:after="0" w:line="360" w:lineRule="auto"/>
      <w:ind w:firstLine="624"/>
      <w:jc w:val="both"/>
    </w:pPr>
    <w:rPr>
      <w:rFonts w:ascii="Cambria" w:eastAsia="Times New Roman" w:hAnsi="Cambria" w:cs="Times New Roman"/>
      <w:sz w:val="28"/>
      <w:szCs w:val="20"/>
      <w:lang w:val="x-none" w:eastAsia="x-none"/>
    </w:rPr>
  </w:style>
  <w:style w:type="character" w:customStyle="1" w:styleId="S310">
    <w:name w:val="S_Нумерованный_3.1 Знак Знак"/>
    <w:link w:val="S31"/>
    <w:locked/>
    <w:rsid w:val="001C2CBB"/>
    <w:rPr>
      <w:rFonts w:ascii="Cambria" w:eastAsia="Times New Roman" w:hAnsi="Cambria" w:cs="Times New Roman"/>
      <w:sz w:val="28"/>
      <w:szCs w:val="20"/>
      <w:lang w:val="x-none" w:eastAsia="x-none"/>
    </w:rPr>
  </w:style>
  <w:style w:type="character" w:customStyle="1" w:styleId="WW8Num2z0">
    <w:name w:val="WW8Num2z0"/>
    <w:rsid w:val="001C2CBB"/>
    <w:rPr>
      <w:rFonts w:ascii="Symbol" w:hAnsi="Symbol"/>
    </w:rPr>
  </w:style>
  <w:style w:type="character" w:customStyle="1" w:styleId="WW8Num3z0">
    <w:name w:val="WW8Num3z0"/>
    <w:rsid w:val="001C2CBB"/>
    <w:rPr>
      <w:rFonts w:ascii="Symbol" w:hAnsi="Symbol"/>
    </w:rPr>
  </w:style>
  <w:style w:type="character" w:customStyle="1" w:styleId="WW8Num4z0">
    <w:name w:val="WW8Num4z0"/>
    <w:rsid w:val="001C2CBB"/>
    <w:rPr>
      <w:rFonts w:ascii="Symbol" w:hAnsi="Symbol"/>
    </w:rPr>
  </w:style>
  <w:style w:type="character" w:customStyle="1" w:styleId="WW8Num5z0">
    <w:name w:val="WW8Num5z0"/>
    <w:rsid w:val="001C2CBB"/>
    <w:rPr>
      <w:rFonts w:ascii="Symbol" w:hAnsi="Symbol"/>
    </w:rPr>
  </w:style>
  <w:style w:type="character" w:customStyle="1" w:styleId="WW8Num6z0">
    <w:name w:val="WW8Num6z0"/>
    <w:rsid w:val="001C2CBB"/>
    <w:rPr>
      <w:rFonts w:ascii="Symbol" w:hAnsi="Symbol"/>
    </w:rPr>
  </w:style>
  <w:style w:type="character" w:customStyle="1" w:styleId="WW8Num7z0">
    <w:name w:val="WW8Num7z0"/>
    <w:rsid w:val="001C2CBB"/>
    <w:rPr>
      <w:rFonts w:ascii="Symbol" w:hAnsi="Symbol"/>
    </w:rPr>
  </w:style>
  <w:style w:type="character" w:customStyle="1" w:styleId="WW8Num8z0">
    <w:name w:val="WW8Num8z0"/>
    <w:rsid w:val="001C2CBB"/>
    <w:rPr>
      <w:rFonts w:ascii="Symbol" w:hAnsi="Symbol"/>
    </w:rPr>
  </w:style>
  <w:style w:type="character" w:customStyle="1" w:styleId="WW8Num9z0">
    <w:name w:val="WW8Num9z0"/>
    <w:rsid w:val="001C2CBB"/>
    <w:rPr>
      <w:rFonts w:ascii="Symbol" w:hAnsi="Symbol"/>
    </w:rPr>
  </w:style>
  <w:style w:type="character" w:customStyle="1" w:styleId="WW8Num10z0">
    <w:name w:val="WW8Num10z0"/>
    <w:rsid w:val="001C2CBB"/>
    <w:rPr>
      <w:rFonts w:ascii="Times New Roman" w:hAnsi="Times New Roman"/>
    </w:rPr>
  </w:style>
  <w:style w:type="character" w:customStyle="1" w:styleId="Absatz-Standardschriftart">
    <w:name w:val="Absatz-Standardschriftart"/>
    <w:rsid w:val="001C2CBB"/>
  </w:style>
  <w:style w:type="character" w:customStyle="1" w:styleId="WW-Absatz-Standardschriftart">
    <w:name w:val="WW-Absatz-Standardschriftart"/>
    <w:rsid w:val="001C2CBB"/>
  </w:style>
  <w:style w:type="character" w:customStyle="1" w:styleId="WW-Absatz-Standardschriftart1">
    <w:name w:val="WW-Absatz-Standardschriftart1"/>
    <w:rsid w:val="001C2CBB"/>
  </w:style>
  <w:style w:type="character" w:customStyle="1" w:styleId="WW-Absatz-Standardschriftart11">
    <w:name w:val="WW-Absatz-Standardschriftart11"/>
    <w:rsid w:val="001C2CBB"/>
  </w:style>
  <w:style w:type="character" w:customStyle="1" w:styleId="WW-Absatz-Standardschriftart111">
    <w:name w:val="WW-Absatz-Standardschriftart111"/>
    <w:rsid w:val="001C2CBB"/>
  </w:style>
  <w:style w:type="character" w:customStyle="1" w:styleId="WW-Absatz-Standardschriftart1111">
    <w:name w:val="WW-Absatz-Standardschriftart1111"/>
    <w:rsid w:val="001C2CBB"/>
  </w:style>
  <w:style w:type="character" w:customStyle="1" w:styleId="WW-Absatz-Standardschriftart11111">
    <w:name w:val="WW-Absatz-Standardschriftart11111"/>
    <w:rsid w:val="001C2CBB"/>
  </w:style>
  <w:style w:type="character" w:customStyle="1" w:styleId="WW8Num1z0">
    <w:name w:val="WW8Num1z0"/>
    <w:rsid w:val="001C2CBB"/>
    <w:rPr>
      <w:rFonts w:ascii="Symbol" w:hAnsi="Symbol"/>
    </w:rPr>
  </w:style>
  <w:style w:type="character" w:customStyle="1" w:styleId="WW8Num2z1">
    <w:name w:val="WW8Num2z1"/>
    <w:rsid w:val="001C2CBB"/>
    <w:rPr>
      <w:rFonts w:ascii="Courier New" w:hAnsi="Courier New"/>
    </w:rPr>
  </w:style>
  <w:style w:type="character" w:customStyle="1" w:styleId="WW8Num2z2">
    <w:name w:val="WW8Num2z2"/>
    <w:rsid w:val="001C2CBB"/>
    <w:rPr>
      <w:rFonts w:ascii="Wingdings" w:hAnsi="Wingdings"/>
    </w:rPr>
  </w:style>
  <w:style w:type="character" w:customStyle="1" w:styleId="WW8Num3z1">
    <w:name w:val="WW8Num3z1"/>
    <w:rsid w:val="001C2CBB"/>
    <w:rPr>
      <w:rFonts w:ascii="Courier New" w:hAnsi="Courier New"/>
    </w:rPr>
  </w:style>
  <w:style w:type="character" w:customStyle="1" w:styleId="WW8Num3z2">
    <w:name w:val="WW8Num3z2"/>
    <w:rsid w:val="001C2CBB"/>
    <w:rPr>
      <w:rFonts w:ascii="Wingdings" w:hAnsi="Wingdings"/>
    </w:rPr>
  </w:style>
  <w:style w:type="character" w:customStyle="1" w:styleId="WW8Num6z1">
    <w:name w:val="WW8Num6z1"/>
    <w:rsid w:val="001C2CBB"/>
    <w:rPr>
      <w:rFonts w:ascii="Courier New" w:hAnsi="Courier New"/>
    </w:rPr>
  </w:style>
  <w:style w:type="character" w:customStyle="1" w:styleId="WW8Num6z2">
    <w:name w:val="WW8Num6z2"/>
    <w:rsid w:val="001C2CBB"/>
    <w:rPr>
      <w:rFonts w:ascii="Wingdings" w:hAnsi="Wingdings"/>
    </w:rPr>
  </w:style>
  <w:style w:type="character" w:customStyle="1" w:styleId="WW8Num8z1">
    <w:name w:val="WW8Num8z1"/>
    <w:rsid w:val="001C2CBB"/>
    <w:rPr>
      <w:rFonts w:ascii="Courier New" w:hAnsi="Courier New"/>
    </w:rPr>
  </w:style>
  <w:style w:type="character" w:customStyle="1" w:styleId="WW8Num8z2">
    <w:name w:val="WW8Num8z2"/>
    <w:rsid w:val="001C2CBB"/>
    <w:rPr>
      <w:rFonts w:ascii="Wingdings" w:hAnsi="Wingdings"/>
    </w:rPr>
  </w:style>
  <w:style w:type="character" w:customStyle="1" w:styleId="WW8Num10z1">
    <w:name w:val="WW8Num10z1"/>
    <w:rsid w:val="001C2CBB"/>
    <w:rPr>
      <w:rFonts w:ascii="Courier New" w:hAnsi="Courier New"/>
    </w:rPr>
  </w:style>
  <w:style w:type="character" w:customStyle="1" w:styleId="WW8Num10z2">
    <w:name w:val="WW8Num10z2"/>
    <w:rsid w:val="001C2CBB"/>
    <w:rPr>
      <w:rFonts w:ascii="Wingdings" w:hAnsi="Wingdings"/>
    </w:rPr>
  </w:style>
  <w:style w:type="character" w:customStyle="1" w:styleId="WW8Num10z3">
    <w:name w:val="WW8Num10z3"/>
    <w:rsid w:val="001C2CBB"/>
    <w:rPr>
      <w:rFonts w:ascii="Symbol" w:hAnsi="Symbol"/>
    </w:rPr>
  </w:style>
  <w:style w:type="character" w:customStyle="1" w:styleId="WW8Num11z0">
    <w:name w:val="WW8Num11z0"/>
    <w:rsid w:val="001C2CBB"/>
    <w:rPr>
      <w:rFonts w:ascii="Symbol" w:hAnsi="Symbol"/>
    </w:rPr>
  </w:style>
  <w:style w:type="character" w:customStyle="1" w:styleId="WW8Num11z1">
    <w:name w:val="WW8Num11z1"/>
    <w:rsid w:val="001C2CBB"/>
    <w:rPr>
      <w:rFonts w:ascii="Courier New" w:hAnsi="Courier New"/>
    </w:rPr>
  </w:style>
  <w:style w:type="character" w:customStyle="1" w:styleId="WW8Num11z2">
    <w:name w:val="WW8Num11z2"/>
    <w:rsid w:val="001C2CBB"/>
    <w:rPr>
      <w:rFonts w:ascii="Wingdings" w:hAnsi="Wingdings"/>
    </w:rPr>
  </w:style>
  <w:style w:type="character" w:customStyle="1" w:styleId="WW8Num12z0">
    <w:name w:val="WW8Num12z0"/>
    <w:rsid w:val="001C2CBB"/>
    <w:rPr>
      <w:rFonts w:ascii="Symbol" w:hAnsi="Symbol"/>
    </w:rPr>
  </w:style>
  <w:style w:type="character" w:customStyle="1" w:styleId="WW8Num12z1">
    <w:name w:val="WW8Num12z1"/>
    <w:rsid w:val="001C2CBB"/>
    <w:rPr>
      <w:rFonts w:ascii="Courier New" w:hAnsi="Courier New"/>
    </w:rPr>
  </w:style>
  <w:style w:type="character" w:customStyle="1" w:styleId="WW8Num12z2">
    <w:name w:val="WW8Num12z2"/>
    <w:rsid w:val="001C2CBB"/>
    <w:rPr>
      <w:rFonts w:ascii="Wingdings" w:hAnsi="Wingdings"/>
    </w:rPr>
  </w:style>
  <w:style w:type="character" w:customStyle="1" w:styleId="WW8Num13z0">
    <w:name w:val="WW8Num13z0"/>
    <w:rsid w:val="001C2CBB"/>
    <w:rPr>
      <w:rFonts w:ascii="Symbol" w:hAnsi="Symbol"/>
    </w:rPr>
  </w:style>
  <w:style w:type="character" w:customStyle="1" w:styleId="WW8Num13z1">
    <w:name w:val="WW8Num13z1"/>
    <w:rsid w:val="001C2CBB"/>
    <w:rPr>
      <w:rFonts w:ascii="Courier New" w:hAnsi="Courier New"/>
    </w:rPr>
  </w:style>
  <w:style w:type="character" w:customStyle="1" w:styleId="WW8Num13z2">
    <w:name w:val="WW8Num13z2"/>
    <w:rsid w:val="001C2CBB"/>
    <w:rPr>
      <w:rFonts w:ascii="Wingdings" w:hAnsi="Wingdings"/>
    </w:rPr>
  </w:style>
  <w:style w:type="character" w:customStyle="1" w:styleId="WW8Num15z0">
    <w:name w:val="WW8Num15z0"/>
    <w:rsid w:val="001C2CBB"/>
    <w:rPr>
      <w:rFonts w:ascii="Symbol" w:hAnsi="Symbol"/>
    </w:rPr>
  </w:style>
  <w:style w:type="character" w:customStyle="1" w:styleId="WW8Num15z1">
    <w:name w:val="WW8Num15z1"/>
    <w:rsid w:val="001C2CBB"/>
    <w:rPr>
      <w:rFonts w:ascii="Courier New" w:hAnsi="Courier New"/>
    </w:rPr>
  </w:style>
  <w:style w:type="character" w:customStyle="1" w:styleId="WW8Num15z2">
    <w:name w:val="WW8Num15z2"/>
    <w:rsid w:val="001C2CBB"/>
    <w:rPr>
      <w:rFonts w:ascii="Wingdings" w:hAnsi="Wingdings"/>
    </w:rPr>
  </w:style>
  <w:style w:type="character" w:customStyle="1" w:styleId="WW8Num16z0">
    <w:name w:val="WW8Num16z0"/>
    <w:rsid w:val="001C2CBB"/>
    <w:rPr>
      <w:rFonts w:ascii="Symbol" w:hAnsi="Symbol"/>
    </w:rPr>
  </w:style>
  <w:style w:type="character" w:customStyle="1" w:styleId="WW8Num16z1">
    <w:name w:val="WW8Num16z1"/>
    <w:rsid w:val="001C2CBB"/>
    <w:rPr>
      <w:rFonts w:ascii="Courier New" w:hAnsi="Courier New"/>
    </w:rPr>
  </w:style>
  <w:style w:type="character" w:customStyle="1" w:styleId="WW8Num16z2">
    <w:name w:val="WW8Num16z2"/>
    <w:rsid w:val="001C2CBB"/>
    <w:rPr>
      <w:rFonts w:ascii="Wingdings" w:hAnsi="Wingdings"/>
    </w:rPr>
  </w:style>
  <w:style w:type="character" w:customStyle="1" w:styleId="WW8Num18z0">
    <w:name w:val="WW8Num18z0"/>
    <w:rsid w:val="001C2CBB"/>
    <w:rPr>
      <w:rFonts w:ascii="Symbol" w:hAnsi="Symbol"/>
    </w:rPr>
  </w:style>
  <w:style w:type="character" w:customStyle="1" w:styleId="WW8Num18z1">
    <w:name w:val="WW8Num18z1"/>
    <w:rsid w:val="001C2CBB"/>
    <w:rPr>
      <w:rFonts w:ascii="Courier New" w:hAnsi="Courier New"/>
    </w:rPr>
  </w:style>
  <w:style w:type="character" w:customStyle="1" w:styleId="WW8Num18z2">
    <w:name w:val="WW8Num18z2"/>
    <w:rsid w:val="001C2CBB"/>
    <w:rPr>
      <w:rFonts w:ascii="Wingdings" w:hAnsi="Wingdings"/>
    </w:rPr>
  </w:style>
  <w:style w:type="character" w:customStyle="1" w:styleId="WW8Num20z0">
    <w:name w:val="WW8Num20z0"/>
    <w:rsid w:val="001C2CBB"/>
    <w:rPr>
      <w:rFonts w:ascii="Symbol" w:hAnsi="Symbol"/>
    </w:rPr>
  </w:style>
  <w:style w:type="character" w:customStyle="1" w:styleId="WW8Num20z1">
    <w:name w:val="WW8Num20z1"/>
    <w:rsid w:val="001C2CBB"/>
    <w:rPr>
      <w:rFonts w:ascii="Courier New" w:hAnsi="Courier New"/>
    </w:rPr>
  </w:style>
  <w:style w:type="character" w:customStyle="1" w:styleId="WW8Num20z2">
    <w:name w:val="WW8Num20z2"/>
    <w:rsid w:val="001C2CBB"/>
    <w:rPr>
      <w:rFonts w:ascii="Wingdings" w:hAnsi="Wingdings"/>
    </w:rPr>
  </w:style>
  <w:style w:type="character" w:customStyle="1" w:styleId="WW8Num21z0">
    <w:name w:val="WW8Num21z0"/>
    <w:rsid w:val="001C2CBB"/>
    <w:rPr>
      <w:rFonts w:ascii="Symbol" w:hAnsi="Symbol"/>
    </w:rPr>
  </w:style>
  <w:style w:type="character" w:customStyle="1" w:styleId="WW8Num21z1">
    <w:name w:val="WW8Num21z1"/>
    <w:rsid w:val="001C2CBB"/>
    <w:rPr>
      <w:rFonts w:ascii="Courier New" w:hAnsi="Courier New"/>
    </w:rPr>
  </w:style>
  <w:style w:type="character" w:customStyle="1" w:styleId="WW8Num21z2">
    <w:name w:val="WW8Num21z2"/>
    <w:rsid w:val="001C2CBB"/>
    <w:rPr>
      <w:rFonts w:ascii="Wingdings" w:hAnsi="Wingdings"/>
    </w:rPr>
  </w:style>
  <w:style w:type="character" w:customStyle="1" w:styleId="WW8Num22z0">
    <w:name w:val="WW8Num22z0"/>
    <w:rsid w:val="001C2CBB"/>
    <w:rPr>
      <w:rFonts w:ascii="Symbol" w:hAnsi="Symbol"/>
    </w:rPr>
  </w:style>
  <w:style w:type="character" w:customStyle="1" w:styleId="WW8Num22z1">
    <w:name w:val="WW8Num22z1"/>
    <w:rsid w:val="001C2CBB"/>
    <w:rPr>
      <w:rFonts w:ascii="Courier New" w:hAnsi="Courier New"/>
    </w:rPr>
  </w:style>
  <w:style w:type="character" w:customStyle="1" w:styleId="WW8Num22z2">
    <w:name w:val="WW8Num22z2"/>
    <w:rsid w:val="001C2CBB"/>
    <w:rPr>
      <w:rFonts w:ascii="Wingdings" w:hAnsi="Wingdings"/>
    </w:rPr>
  </w:style>
  <w:style w:type="character" w:customStyle="1" w:styleId="WW8Num25z0">
    <w:name w:val="WW8Num25z0"/>
    <w:rsid w:val="001C2CBB"/>
    <w:rPr>
      <w:rFonts w:ascii="Times New Roman" w:hAnsi="Times New Roman"/>
    </w:rPr>
  </w:style>
  <w:style w:type="character" w:customStyle="1" w:styleId="WW8Num28z0">
    <w:name w:val="WW8Num28z0"/>
    <w:rsid w:val="001C2CBB"/>
    <w:rPr>
      <w:rFonts w:ascii="Symbol" w:hAnsi="Symbol"/>
    </w:rPr>
  </w:style>
  <w:style w:type="character" w:customStyle="1" w:styleId="WW8Num28z1">
    <w:name w:val="WW8Num28z1"/>
    <w:rsid w:val="001C2CBB"/>
    <w:rPr>
      <w:rFonts w:ascii="Courier New" w:hAnsi="Courier New"/>
    </w:rPr>
  </w:style>
  <w:style w:type="character" w:customStyle="1" w:styleId="WW8Num28z2">
    <w:name w:val="WW8Num28z2"/>
    <w:rsid w:val="001C2CBB"/>
    <w:rPr>
      <w:rFonts w:ascii="Wingdings" w:hAnsi="Wingdings"/>
    </w:rPr>
  </w:style>
  <w:style w:type="character" w:customStyle="1" w:styleId="WW8Num29z0">
    <w:name w:val="WW8Num29z0"/>
    <w:rsid w:val="001C2CBB"/>
    <w:rPr>
      <w:rFonts w:ascii="Symbol" w:hAnsi="Symbol"/>
    </w:rPr>
  </w:style>
  <w:style w:type="character" w:customStyle="1" w:styleId="WW8Num29z1">
    <w:name w:val="WW8Num29z1"/>
    <w:rsid w:val="001C2CBB"/>
    <w:rPr>
      <w:rFonts w:ascii="Courier New" w:hAnsi="Courier New"/>
    </w:rPr>
  </w:style>
  <w:style w:type="character" w:customStyle="1" w:styleId="WW8Num29z2">
    <w:name w:val="WW8Num29z2"/>
    <w:rsid w:val="001C2CBB"/>
    <w:rPr>
      <w:rFonts w:ascii="Wingdings" w:hAnsi="Wingdings"/>
    </w:rPr>
  </w:style>
  <w:style w:type="character" w:customStyle="1" w:styleId="WW8Num32z2">
    <w:name w:val="WW8Num32z2"/>
    <w:rsid w:val="001C2CBB"/>
    <w:rPr>
      <w:b/>
    </w:rPr>
  </w:style>
  <w:style w:type="character" w:customStyle="1" w:styleId="WW8Num33z0">
    <w:name w:val="WW8Num33z0"/>
    <w:rsid w:val="001C2CBB"/>
    <w:rPr>
      <w:rFonts w:ascii="Symbol" w:hAnsi="Symbol"/>
    </w:rPr>
  </w:style>
  <w:style w:type="character" w:customStyle="1" w:styleId="WW8Num33z1">
    <w:name w:val="WW8Num33z1"/>
    <w:rsid w:val="001C2CBB"/>
    <w:rPr>
      <w:rFonts w:ascii="Courier New" w:hAnsi="Courier New"/>
    </w:rPr>
  </w:style>
  <w:style w:type="character" w:customStyle="1" w:styleId="WW8Num33z2">
    <w:name w:val="WW8Num33z2"/>
    <w:rsid w:val="001C2CBB"/>
    <w:rPr>
      <w:rFonts w:ascii="Wingdings" w:hAnsi="Wingdings"/>
    </w:rPr>
  </w:style>
  <w:style w:type="character" w:customStyle="1" w:styleId="WW8Num34z0">
    <w:name w:val="WW8Num34z0"/>
    <w:rsid w:val="001C2CBB"/>
    <w:rPr>
      <w:rFonts w:ascii="Symbol" w:hAnsi="Symbol"/>
    </w:rPr>
  </w:style>
  <w:style w:type="character" w:customStyle="1" w:styleId="WW8Num34z1">
    <w:name w:val="WW8Num34z1"/>
    <w:rsid w:val="001C2CBB"/>
    <w:rPr>
      <w:rFonts w:ascii="Courier New" w:hAnsi="Courier New"/>
    </w:rPr>
  </w:style>
  <w:style w:type="character" w:customStyle="1" w:styleId="WW8Num34z2">
    <w:name w:val="WW8Num34z2"/>
    <w:rsid w:val="001C2CBB"/>
    <w:rPr>
      <w:rFonts w:ascii="Wingdings" w:hAnsi="Wingdings"/>
    </w:rPr>
  </w:style>
  <w:style w:type="character" w:customStyle="1" w:styleId="WW8Num36z0">
    <w:name w:val="WW8Num36z0"/>
    <w:rsid w:val="001C2CBB"/>
    <w:rPr>
      <w:rFonts w:ascii="Symbol" w:hAnsi="Symbol"/>
    </w:rPr>
  </w:style>
  <w:style w:type="character" w:customStyle="1" w:styleId="WW8Num36z1">
    <w:name w:val="WW8Num36z1"/>
    <w:rsid w:val="001C2CBB"/>
    <w:rPr>
      <w:rFonts w:ascii="Courier New" w:hAnsi="Courier New"/>
    </w:rPr>
  </w:style>
  <w:style w:type="character" w:customStyle="1" w:styleId="WW8Num36z2">
    <w:name w:val="WW8Num36z2"/>
    <w:rsid w:val="001C2CBB"/>
    <w:rPr>
      <w:rFonts w:ascii="Wingdings" w:hAnsi="Wingdings"/>
    </w:rPr>
  </w:style>
  <w:style w:type="character" w:customStyle="1" w:styleId="1a">
    <w:name w:val="Основной шрифт абзаца1"/>
    <w:rsid w:val="001C2CBB"/>
  </w:style>
  <w:style w:type="character" w:customStyle="1" w:styleId="aff7">
    <w:name w:val="Маркеры списка"/>
    <w:rsid w:val="001C2CBB"/>
    <w:rPr>
      <w:rFonts w:ascii="StarSymbol" w:eastAsia="StarSymbol" w:hAnsi="StarSymbol"/>
      <w:sz w:val="18"/>
    </w:rPr>
  </w:style>
  <w:style w:type="paragraph" w:customStyle="1" w:styleId="1b">
    <w:name w:val="Заголовок1"/>
    <w:basedOn w:val="a1"/>
    <w:next w:val="aa"/>
    <w:rsid w:val="001C2CBB"/>
    <w:pPr>
      <w:keepNext/>
      <w:spacing w:before="240" w:after="120" w:line="360" w:lineRule="auto"/>
      <w:jc w:val="both"/>
    </w:pPr>
    <w:rPr>
      <w:rFonts w:ascii="Arial" w:eastAsia="Times New Roman" w:hAnsi="Arial" w:cs="Tahoma"/>
      <w:sz w:val="28"/>
      <w:szCs w:val="28"/>
      <w:lang w:val="en-US" w:eastAsia="ar-SA"/>
    </w:rPr>
  </w:style>
  <w:style w:type="paragraph" w:customStyle="1" w:styleId="1c">
    <w:name w:val="Название1"/>
    <w:basedOn w:val="a1"/>
    <w:rsid w:val="001C2CBB"/>
    <w:pPr>
      <w:suppressLineNumbers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en-US" w:eastAsia="ar-SA"/>
    </w:rPr>
  </w:style>
  <w:style w:type="paragraph" w:customStyle="1" w:styleId="1d">
    <w:name w:val="Указатель1"/>
    <w:basedOn w:val="a1"/>
    <w:rsid w:val="001C2CBB"/>
    <w:pPr>
      <w:suppressLineNumbers/>
      <w:spacing w:after="0" w:line="360" w:lineRule="auto"/>
      <w:jc w:val="both"/>
    </w:pPr>
    <w:rPr>
      <w:rFonts w:ascii="Arial" w:eastAsia="Times New Roman" w:hAnsi="Arial" w:cs="Tahoma"/>
      <w:lang w:val="en-US" w:eastAsia="ar-SA"/>
    </w:rPr>
  </w:style>
  <w:style w:type="paragraph" w:customStyle="1" w:styleId="210">
    <w:name w:val="Основной текст с отступом 21"/>
    <w:basedOn w:val="a1"/>
    <w:rsid w:val="001C2CBB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eastAsia="Times New Roman" w:hAnsi="Cambria" w:cs="Times New Roman"/>
      <w:sz w:val="36"/>
      <w:lang w:val="en-US" w:eastAsia="ar-SA"/>
    </w:rPr>
  </w:style>
  <w:style w:type="paragraph" w:styleId="aff8">
    <w:name w:val="Subtitle"/>
    <w:basedOn w:val="a1"/>
    <w:next w:val="a1"/>
    <w:link w:val="aff9"/>
    <w:uiPriority w:val="11"/>
    <w:qFormat/>
    <w:rsid w:val="001C2CBB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ru-RU"/>
    </w:rPr>
  </w:style>
  <w:style w:type="character" w:customStyle="1" w:styleId="aff9">
    <w:name w:val="Подзаголовок Знак"/>
    <w:basedOn w:val="a2"/>
    <w:link w:val="aff8"/>
    <w:uiPriority w:val="11"/>
    <w:rsid w:val="001C2CBB"/>
    <w:rPr>
      <w:rFonts w:ascii="Cambria" w:eastAsia="Times New Roman" w:hAnsi="Cambria" w:cs="Times New Roman"/>
      <w:caps/>
      <w:spacing w:val="20"/>
      <w:sz w:val="18"/>
      <w:szCs w:val="18"/>
      <w:lang w:val="x-none" w:eastAsia="ru-RU"/>
    </w:rPr>
  </w:style>
  <w:style w:type="paragraph" w:customStyle="1" w:styleId="211">
    <w:name w:val="Список 21"/>
    <w:basedOn w:val="a1"/>
    <w:rsid w:val="001C2CBB"/>
    <w:pPr>
      <w:spacing w:after="0" w:line="360" w:lineRule="auto"/>
      <w:ind w:left="566" w:hanging="283"/>
      <w:jc w:val="both"/>
    </w:pPr>
    <w:rPr>
      <w:rFonts w:ascii="Cambria" w:eastAsia="Times New Roman" w:hAnsi="Cambria" w:cs="Times New Roman"/>
      <w:lang w:val="en-US" w:eastAsia="ar-SA"/>
    </w:rPr>
  </w:style>
  <w:style w:type="paragraph" w:customStyle="1" w:styleId="310">
    <w:name w:val="Основной текст с отступом 31"/>
    <w:basedOn w:val="a1"/>
    <w:rsid w:val="001C2CBB"/>
    <w:pPr>
      <w:spacing w:after="120" w:line="360" w:lineRule="auto"/>
      <w:ind w:left="283"/>
      <w:jc w:val="both"/>
    </w:pPr>
    <w:rPr>
      <w:rFonts w:ascii="Cambria" w:eastAsia="Times New Roman" w:hAnsi="Cambria" w:cs="Times New Roman"/>
      <w:sz w:val="16"/>
      <w:szCs w:val="16"/>
      <w:lang w:val="en-US" w:eastAsia="ar-SA"/>
    </w:rPr>
  </w:style>
  <w:style w:type="paragraph" w:customStyle="1" w:styleId="affa">
    <w:name w:val="Содержимое таблицы"/>
    <w:basedOn w:val="a1"/>
    <w:rsid w:val="001C2CBB"/>
    <w:pPr>
      <w:suppressLineNumbers/>
      <w:spacing w:after="0" w:line="360" w:lineRule="auto"/>
      <w:jc w:val="both"/>
    </w:pPr>
    <w:rPr>
      <w:rFonts w:ascii="Cambria" w:eastAsia="Times New Roman" w:hAnsi="Cambria" w:cs="Times New Roman"/>
      <w:lang w:val="en-US" w:eastAsia="ar-SA"/>
    </w:rPr>
  </w:style>
  <w:style w:type="paragraph" w:customStyle="1" w:styleId="affb">
    <w:name w:val="Заголовок таблицы"/>
    <w:basedOn w:val="affa"/>
    <w:rsid w:val="001C2CBB"/>
    <w:pPr>
      <w:jc w:val="center"/>
    </w:pPr>
    <w:rPr>
      <w:b/>
      <w:bCs/>
      <w:i/>
      <w:iCs/>
    </w:rPr>
  </w:style>
  <w:style w:type="paragraph" w:customStyle="1" w:styleId="affc">
    <w:name w:val="Содержимое врезки"/>
    <w:basedOn w:val="aa"/>
    <w:rsid w:val="001C2CBB"/>
    <w:pPr>
      <w:spacing w:after="120" w:line="360" w:lineRule="auto"/>
    </w:pPr>
    <w:rPr>
      <w:rFonts w:ascii="Cambria" w:hAnsi="Cambria"/>
      <w:sz w:val="20"/>
      <w:lang w:val="en-US" w:eastAsia="ar-SA"/>
    </w:rPr>
  </w:style>
  <w:style w:type="paragraph" w:styleId="28">
    <w:name w:val="Body Text First Indent 2"/>
    <w:basedOn w:val="a8"/>
    <w:link w:val="29"/>
    <w:uiPriority w:val="99"/>
    <w:rsid w:val="001C2CBB"/>
    <w:pPr>
      <w:spacing w:line="360" w:lineRule="auto"/>
      <w:ind w:right="284" w:firstLine="210"/>
    </w:pPr>
    <w:rPr>
      <w:rFonts w:ascii="Cambria" w:hAnsi="Cambria"/>
      <w:noProof w:val="0"/>
      <w:sz w:val="28"/>
      <w:szCs w:val="24"/>
      <w:lang w:eastAsia="ru-RU"/>
    </w:rPr>
  </w:style>
  <w:style w:type="character" w:customStyle="1" w:styleId="29">
    <w:name w:val="Красная строка 2 Знак"/>
    <w:basedOn w:val="a9"/>
    <w:link w:val="28"/>
    <w:uiPriority w:val="99"/>
    <w:rsid w:val="001C2CBB"/>
    <w:rPr>
      <w:rFonts w:ascii="Cambria" w:eastAsia="Times New Roman" w:hAnsi="Cambria" w:cs="Times New Roman"/>
      <w:noProof/>
      <w:sz w:val="28"/>
      <w:szCs w:val="24"/>
      <w:lang w:val="x-none" w:eastAsia="ru-RU"/>
    </w:rPr>
  </w:style>
  <w:style w:type="paragraph" w:styleId="affd">
    <w:name w:val="Normal Indent"/>
    <w:basedOn w:val="a1"/>
    <w:uiPriority w:val="99"/>
    <w:rsid w:val="001C2CBB"/>
    <w:pPr>
      <w:spacing w:after="0" w:line="360" w:lineRule="auto"/>
      <w:ind w:left="708"/>
      <w:jc w:val="both"/>
    </w:pPr>
    <w:rPr>
      <w:rFonts w:ascii="Cambria" w:eastAsia="Times New Roman" w:hAnsi="Cambria" w:cs="Times New Roman"/>
      <w:lang w:val="en-US" w:eastAsia="ru-RU"/>
    </w:rPr>
  </w:style>
  <w:style w:type="paragraph" w:styleId="1e">
    <w:name w:val="index 1"/>
    <w:basedOn w:val="a1"/>
    <w:next w:val="a1"/>
    <w:autoRedefine/>
    <w:uiPriority w:val="99"/>
    <w:rsid w:val="001C2CBB"/>
    <w:pPr>
      <w:spacing w:after="0" w:line="360" w:lineRule="auto"/>
      <w:ind w:left="200" w:hanging="200"/>
      <w:jc w:val="both"/>
    </w:pPr>
    <w:rPr>
      <w:rFonts w:ascii="Cambria" w:eastAsia="Times New Roman" w:hAnsi="Cambria" w:cs="Times New Roman"/>
      <w:lang w:val="en-US" w:eastAsia="ru-RU"/>
    </w:rPr>
  </w:style>
  <w:style w:type="paragraph" w:styleId="affe">
    <w:name w:val="index heading"/>
    <w:basedOn w:val="a1"/>
    <w:next w:val="1e"/>
    <w:uiPriority w:val="99"/>
    <w:rsid w:val="001C2CBB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US" w:eastAsia="ru-RU"/>
    </w:rPr>
  </w:style>
  <w:style w:type="paragraph" w:customStyle="1" w:styleId="afff">
    <w:name w:val="Знак"/>
    <w:basedOn w:val="a1"/>
    <w:rsid w:val="001C2CBB"/>
    <w:pPr>
      <w:spacing w:after="0" w:line="360" w:lineRule="auto"/>
      <w:jc w:val="both"/>
    </w:pPr>
    <w:rPr>
      <w:rFonts w:ascii="Cambria" w:eastAsia="Times New Roman" w:hAnsi="Cambria" w:cs="Times New Roman"/>
      <w:sz w:val="28"/>
      <w:lang w:val="en-US" w:eastAsia="ru-RU"/>
    </w:rPr>
  </w:style>
  <w:style w:type="paragraph" w:customStyle="1" w:styleId="1f">
    <w:name w:val="1основа Знак Знак Знак"/>
    <w:basedOn w:val="a1"/>
    <w:link w:val="1f0"/>
    <w:rsid w:val="001C2CBB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1f0">
    <w:name w:val="1основа Знак Знак Знак Знак"/>
    <w:link w:val="1f"/>
    <w:locked/>
    <w:rsid w:val="001C2CB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WW-Absatz-Standardschriftart1111111111111">
    <w:name w:val="WW-Absatz-Standardschriftart1111111111111"/>
    <w:rsid w:val="001C2CBB"/>
  </w:style>
  <w:style w:type="paragraph" w:customStyle="1" w:styleId="S1">
    <w:name w:val="S_Обычный в таблице"/>
    <w:basedOn w:val="a1"/>
    <w:link w:val="S2"/>
    <w:rsid w:val="001C2CBB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S2">
    <w:name w:val="S_Обычный в таблице Знак"/>
    <w:link w:val="S1"/>
    <w:locked/>
    <w:rsid w:val="001C2CBB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afff0">
    <w:name w:val="Block Text"/>
    <w:basedOn w:val="a1"/>
    <w:uiPriority w:val="99"/>
    <w:rsid w:val="001C2CBB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  <w:lang w:val="en-US" w:eastAsia="ru-RU"/>
    </w:rPr>
  </w:style>
  <w:style w:type="paragraph" w:customStyle="1" w:styleId="1f1">
    <w:name w:val="Цитата1"/>
    <w:basedOn w:val="a1"/>
    <w:rsid w:val="001C2CBB"/>
    <w:pPr>
      <w:suppressAutoHyphens/>
      <w:spacing w:after="0" w:line="360" w:lineRule="auto"/>
      <w:ind w:left="284" w:right="-1" w:firstLine="567"/>
      <w:jc w:val="both"/>
    </w:pPr>
    <w:rPr>
      <w:rFonts w:ascii="Cambria" w:eastAsia="Times New Roman" w:hAnsi="Cambria" w:cs="Times New Roman"/>
      <w:sz w:val="24"/>
      <w:lang w:val="en-US" w:eastAsia="ar-SA"/>
    </w:rPr>
  </w:style>
  <w:style w:type="character" w:customStyle="1" w:styleId="afff1">
    <w:name w:val="Символы концевой сноски"/>
    <w:rsid w:val="001C2CBB"/>
    <w:rPr>
      <w:vertAlign w:val="superscript"/>
    </w:rPr>
  </w:style>
  <w:style w:type="paragraph" w:styleId="1f2">
    <w:name w:val="toc 1"/>
    <w:basedOn w:val="a1"/>
    <w:next w:val="a1"/>
    <w:autoRedefine/>
    <w:uiPriority w:val="39"/>
    <w:qFormat/>
    <w:rsid w:val="001C2CBB"/>
    <w:pPr>
      <w:tabs>
        <w:tab w:val="left" w:pos="426"/>
        <w:tab w:val="right" w:leader="dot" w:pos="9639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bCs/>
      <w:caps/>
      <w:sz w:val="24"/>
      <w:szCs w:val="24"/>
      <w:lang w:val="en-US" w:eastAsia="ru-RU"/>
    </w:rPr>
  </w:style>
  <w:style w:type="paragraph" w:styleId="2a">
    <w:name w:val="toc 2"/>
    <w:basedOn w:val="a1"/>
    <w:next w:val="a1"/>
    <w:autoRedefine/>
    <w:uiPriority w:val="39"/>
    <w:qFormat/>
    <w:rsid w:val="001C2CBB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0"/>
      <w:szCs w:val="20"/>
      <w:lang w:eastAsia="ru-RU"/>
    </w:rPr>
  </w:style>
  <w:style w:type="paragraph" w:styleId="afff2">
    <w:name w:val="footnote text"/>
    <w:basedOn w:val="a1"/>
    <w:link w:val="afff3"/>
    <w:uiPriority w:val="99"/>
    <w:rsid w:val="001C2CBB"/>
    <w:pPr>
      <w:spacing w:after="0" w:line="360" w:lineRule="auto"/>
      <w:jc w:val="both"/>
    </w:pPr>
    <w:rPr>
      <w:rFonts w:ascii="Cambria" w:eastAsia="Times New Roman" w:hAnsi="Cambria" w:cs="Times New Roman"/>
      <w:sz w:val="20"/>
      <w:szCs w:val="20"/>
      <w:lang w:val="en-US" w:eastAsia="ru-RU"/>
    </w:rPr>
  </w:style>
  <w:style w:type="character" w:customStyle="1" w:styleId="afff3">
    <w:name w:val="Текст сноски Знак"/>
    <w:basedOn w:val="a2"/>
    <w:link w:val="afff2"/>
    <w:uiPriority w:val="99"/>
    <w:rsid w:val="001C2CBB"/>
    <w:rPr>
      <w:rFonts w:ascii="Cambria" w:eastAsia="Times New Roman" w:hAnsi="Cambria" w:cs="Times New Roman"/>
      <w:sz w:val="20"/>
      <w:szCs w:val="20"/>
      <w:lang w:val="en-US" w:eastAsia="ru-RU"/>
    </w:rPr>
  </w:style>
  <w:style w:type="character" w:styleId="afff4">
    <w:name w:val="footnote reference"/>
    <w:uiPriority w:val="99"/>
    <w:rsid w:val="001C2CBB"/>
    <w:rPr>
      <w:vertAlign w:val="superscript"/>
    </w:rPr>
  </w:style>
  <w:style w:type="character" w:styleId="afff5">
    <w:name w:val="annotation reference"/>
    <w:uiPriority w:val="99"/>
    <w:rsid w:val="001C2CBB"/>
    <w:rPr>
      <w:sz w:val="16"/>
    </w:rPr>
  </w:style>
  <w:style w:type="paragraph" w:styleId="afff6">
    <w:name w:val="annotation text"/>
    <w:basedOn w:val="a1"/>
    <w:link w:val="afff7"/>
    <w:uiPriority w:val="99"/>
    <w:rsid w:val="001C2CBB"/>
    <w:pPr>
      <w:spacing w:after="0" w:line="360" w:lineRule="auto"/>
      <w:jc w:val="both"/>
    </w:pPr>
    <w:rPr>
      <w:rFonts w:ascii="Cambria" w:eastAsia="Times New Roman" w:hAnsi="Cambria" w:cs="Times New Roman"/>
      <w:sz w:val="20"/>
      <w:szCs w:val="20"/>
      <w:lang w:val="en-US" w:eastAsia="ru-RU"/>
    </w:rPr>
  </w:style>
  <w:style w:type="character" w:customStyle="1" w:styleId="afff7">
    <w:name w:val="Текст примечания Знак"/>
    <w:basedOn w:val="a2"/>
    <w:link w:val="afff6"/>
    <w:uiPriority w:val="99"/>
    <w:rsid w:val="001C2CBB"/>
    <w:rPr>
      <w:rFonts w:ascii="Cambria" w:eastAsia="Times New Roman" w:hAnsi="Cambria" w:cs="Times New Roman"/>
      <w:sz w:val="20"/>
      <w:szCs w:val="20"/>
      <w:lang w:val="en-US" w:eastAsia="ru-RU"/>
    </w:rPr>
  </w:style>
  <w:style w:type="paragraph" w:styleId="afff8">
    <w:name w:val="annotation subject"/>
    <w:basedOn w:val="afff6"/>
    <w:next w:val="afff6"/>
    <w:link w:val="afff9"/>
    <w:uiPriority w:val="99"/>
    <w:rsid w:val="001C2CBB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rsid w:val="001C2CBB"/>
    <w:rPr>
      <w:rFonts w:ascii="Cambria" w:eastAsia="Times New Roman" w:hAnsi="Cambria" w:cs="Times New Roman"/>
      <w:b/>
      <w:bCs/>
      <w:sz w:val="20"/>
      <w:szCs w:val="20"/>
      <w:lang w:val="en-US" w:eastAsia="ru-RU"/>
    </w:rPr>
  </w:style>
  <w:style w:type="character" w:styleId="afffa">
    <w:name w:val="Strong"/>
    <w:uiPriority w:val="22"/>
    <w:qFormat/>
    <w:rsid w:val="001C2CBB"/>
    <w:rPr>
      <w:b/>
      <w:color w:val="943634"/>
      <w:spacing w:val="5"/>
    </w:rPr>
  </w:style>
  <w:style w:type="character" w:customStyle="1" w:styleId="aff1">
    <w:name w:val="Без интервала Знак"/>
    <w:link w:val="aff0"/>
    <w:uiPriority w:val="1"/>
    <w:locked/>
    <w:rsid w:val="001C2CBB"/>
    <w:rPr>
      <w:rFonts w:ascii="Calibri" w:eastAsia="Times New Roman" w:hAnsi="Calibri" w:cs="Calibri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1C2CBB"/>
    <w:pPr>
      <w:spacing w:after="0" w:line="360" w:lineRule="auto"/>
      <w:jc w:val="both"/>
    </w:pPr>
    <w:rPr>
      <w:rFonts w:ascii="Cambria" w:eastAsia="Times New Roman" w:hAnsi="Cambria" w:cs="Times New Roman"/>
      <w:i/>
      <w:iCs/>
      <w:sz w:val="20"/>
      <w:szCs w:val="20"/>
      <w:lang w:val="x-none" w:eastAsia="ru-RU"/>
    </w:rPr>
  </w:style>
  <w:style w:type="character" w:customStyle="1" w:styleId="2c">
    <w:name w:val="Цитата 2 Знак"/>
    <w:basedOn w:val="a2"/>
    <w:link w:val="2b"/>
    <w:uiPriority w:val="29"/>
    <w:rsid w:val="001C2CBB"/>
    <w:rPr>
      <w:rFonts w:ascii="Cambria" w:eastAsia="Times New Roman" w:hAnsi="Cambria" w:cs="Times New Roman"/>
      <w:i/>
      <w:iCs/>
      <w:sz w:val="20"/>
      <w:szCs w:val="20"/>
      <w:lang w:val="x-none" w:eastAsia="ru-RU"/>
    </w:rPr>
  </w:style>
  <w:style w:type="paragraph" w:styleId="afffb">
    <w:name w:val="Intense Quote"/>
    <w:basedOn w:val="a1"/>
    <w:next w:val="a1"/>
    <w:link w:val="afffc"/>
    <w:uiPriority w:val="30"/>
    <w:qFormat/>
    <w:rsid w:val="001C2CBB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ru-RU"/>
    </w:rPr>
  </w:style>
  <w:style w:type="character" w:customStyle="1" w:styleId="afffc">
    <w:name w:val="Выделенная цитата Знак"/>
    <w:basedOn w:val="a2"/>
    <w:link w:val="afffb"/>
    <w:uiPriority w:val="30"/>
    <w:rsid w:val="001C2CBB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ru-RU"/>
    </w:rPr>
  </w:style>
  <w:style w:type="character" w:styleId="afffd">
    <w:name w:val="Subtle Emphasis"/>
    <w:uiPriority w:val="19"/>
    <w:qFormat/>
    <w:rsid w:val="001C2CBB"/>
    <w:rPr>
      <w:i/>
    </w:rPr>
  </w:style>
  <w:style w:type="character" w:styleId="afffe">
    <w:name w:val="Intense Emphasis"/>
    <w:uiPriority w:val="21"/>
    <w:qFormat/>
    <w:rsid w:val="001C2CBB"/>
    <w:rPr>
      <w:i/>
      <w:caps/>
      <w:spacing w:val="10"/>
      <w:sz w:val="20"/>
    </w:rPr>
  </w:style>
  <w:style w:type="character" w:styleId="affff">
    <w:name w:val="Subtle Reference"/>
    <w:uiPriority w:val="31"/>
    <w:qFormat/>
    <w:rsid w:val="001C2CBB"/>
    <w:rPr>
      <w:rFonts w:ascii="Calibri" w:hAnsi="Calibri"/>
      <w:i/>
      <w:color w:val="622423"/>
    </w:rPr>
  </w:style>
  <w:style w:type="character" w:styleId="affff0">
    <w:name w:val="Intense Reference"/>
    <w:uiPriority w:val="32"/>
    <w:qFormat/>
    <w:rsid w:val="001C2CBB"/>
    <w:rPr>
      <w:rFonts w:ascii="Calibri" w:hAnsi="Calibri"/>
      <w:b/>
      <w:i/>
      <w:color w:val="622423"/>
    </w:rPr>
  </w:style>
  <w:style w:type="character" w:styleId="affff1">
    <w:name w:val="Book Title"/>
    <w:uiPriority w:val="33"/>
    <w:qFormat/>
    <w:rsid w:val="001C2CBB"/>
    <w:rPr>
      <w:caps/>
      <w:color w:val="622423"/>
      <w:spacing w:val="5"/>
      <w:u w:color="622423"/>
    </w:rPr>
  </w:style>
  <w:style w:type="paragraph" w:styleId="affff2">
    <w:name w:val="TOC Heading"/>
    <w:basedOn w:val="1"/>
    <w:next w:val="a1"/>
    <w:uiPriority w:val="39"/>
    <w:unhideWhenUsed/>
    <w:qFormat/>
    <w:rsid w:val="001C2CBB"/>
    <w:pPr>
      <w:keepNext w:val="0"/>
      <w:pBdr>
        <w:bottom w:val="thinThickSmallGap" w:sz="12" w:space="1" w:color="7F7F7F"/>
      </w:pBdr>
      <w:spacing w:before="400"/>
      <w:ind w:left="1571" w:hanging="360"/>
      <w:jc w:val="center"/>
      <w:outlineLvl w:val="9"/>
    </w:pPr>
    <w:rPr>
      <w:rFonts w:ascii="Cambria" w:hAnsi="Cambria"/>
      <w:b/>
      <w:caps/>
      <w:spacing w:val="20"/>
      <w:sz w:val="28"/>
      <w:szCs w:val="28"/>
    </w:rPr>
  </w:style>
  <w:style w:type="paragraph" w:customStyle="1" w:styleId="1f3">
    <w:name w:val="Обычный1"/>
    <w:rsid w:val="001C2CB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f3">
    <w:name w:val="FollowedHyperlink"/>
    <w:uiPriority w:val="99"/>
    <w:unhideWhenUsed/>
    <w:rsid w:val="001C2CBB"/>
    <w:rPr>
      <w:color w:val="800080"/>
      <w:u w:val="single"/>
    </w:rPr>
  </w:style>
  <w:style w:type="paragraph" w:styleId="38">
    <w:name w:val="toc 3"/>
    <w:basedOn w:val="a1"/>
    <w:next w:val="a1"/>
    <w:autoRedefine/>
    <w:uiPriority w:val="39"/>
    <w:qFormat/>
    <w:rsid w:val="001C2CBB"/>
    <w:pPr>
      <w:spacing w:after="0" w:line="360" w:lineRule="auto"/>
      <w:ind w:left="22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43">
    <w:name w:val="toc 4"/>
    <w:basedOn w:val="a1"/>
    <w:next w:val="a1"/>
    <w:autoRedefine/>
    <w:uiPriority w:val="39"/>
    <w:rsid w:val="001C2CBB"/>
    <w:pPr>
      <w:spacing w:after="0" w:line="360" w:lineRule="auto"/>
      <w:ind w:left="44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51">
    <w:name w:val="toc 5"/>
    <w:basedOn w:val="a1"/>
    <w:next w:val="a1"/>
    <w:autoRedefine/>
    <w:uiPriority w:val="39"/>
    <w:rsid w:val="001C2CBB"/>
    <w:pPr>
      <w:spacing w:after="0" w:line="360" w:lineRule="auto"/>
      <w:ind w:left="66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61">
    <w:name w:val="toc 6"/>
    <w:basedOn w:val="a1"/>
    <w:next w:val="a1"/>
    <w:autoRedefine/>
    <w:uiPriority w:val="39"/>
    <w:rsid w:val="001C2CBB"/>
    <w:pPr>
      <w:spacing w:after="0" w:line="360" w:lineRule="auto"/>
      <w:ind w:left="88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71">
    <w:name w:val="toc 7"/>
    <w:basedOn w:val="a1"/>
    <w:next w:val="a1"/>
    <w:autoRedefine/>
    <w:uiPriority w:val="39"/>
    <w:rsid w:val="001C2CBB"/>
    <w:pPr>
      <w:spacing w:after="0" w:line="360" w:lineRule="auto"/>
      <w:ind w:left="110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81">
    <w:name w:val="toc 8"/>
    <w:basedOn w:val="a1"/>
    <w:next w:val="a1"/>
    <w:autoRedefine/>
    <w:uiPriority w:val="39"/>
    <w:rsid w:val="001C2CBB"/>
    <w:pPr>
      <w:spacing w:after="0" w:line="360" w:lineRule="auto"/>
      <w:ind w:left="132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91">
    <w:name w:val="toc 9"/>
    <w:basedOn w:val="a1"/>
    <w:next w:val="a1"/>
    <w:autoRedefine/>
    <w:uiPriority w:val="39"/>
    <w:rsid w:val="001C2CBB"/>
    <w:pPr>
      <w:spacing w:after="0" w:line="360" w:lineRule="auto"/>
      <w:ind w:left="154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affff4">
    <w:name w:val="Заголовок без нумерации"/>
    <w:basedOn w:val="1"/>
    <w:link w:val="affff5"/>
    <w:autoRedefine/>
    <w:qFormat/>
    <w:rsid w:val="001C2CBB"/>
    <w:pPr>
      <w:keepNext w:val="0"/>
      <w:pBdr>
        <w:bottom w:val="thinThickSmallGap" w:sz="12" w:space="1" w:color="7F7F7F"/>
      </w:pBdr>
      <w:spacing w:before="400"/>
      <w:ind w:firstLine="0"/>
      <w:jc w:val="center"/>
    </w:pPr>
    <w:rPr>
      <w:rFonts w:ascii="Cambria" w:hAnsi="Cambria"/>
      <w:b/>
      <w:caps/>
      <w:snapToGrid w:val="0"/>
      <w:spacing w:val="20"/>
      <w:sz w:val="28"/>
      <w:lang w:eastAsia="x-none"/>
    </w:rPr>
  </w:style>
  <w:style w:type="character" w:customStyle="1" w:styleId="affff5">
    <w:name w:val="Заголовок без нумерации Знак"/>
    <w:link w:val="affff4"/>
    <w:locked/>
    <w:rsid w:val="001C2CBB"/>
    <w:rPr>
      <w:rFonts w:ascii="Cambria" w:eastAsia="Times New Roman" w:hAnsi="Cambria" w:cs="Times New Roman"/>
      <w:b/>
      <w:caps/>
      <w:snapToGrid w:val="0"/>
      <w:spacing w:val="20"/>
      <w:sz w:val="28"/>
      <w:szCs w:val="20"/>
      <w:lang w:val="x-none" w:eastAsia="x-none"/>
    </w:rPr>
  </w:style>
  <w:style w:type="paragraph" w:customStyle="1" w:styleId="Standard">
    <w:name w:val="Standard"/>
    <w:rsid w:val="001C2C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1C2CBB"/>
    <w:pPr>
      <w:ind w:firstLine="709"/>
    </w:pPr>
  </w:style>
  <w:style w:type="paragraph" w:customStyle="1" w:styleId="2d">
    <w:name w:val="Обычный2"/>
    <w:rsid w:val="001C2CB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f6">
    <w:name w:val="List Continue"/>
    <w:basedOn w:val="a1"/>
    <w:uiPriority w:val="99"/>
    <w:rsid w:val="001C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-66">
    <w:name w:val="стиль16-66"/>
    <w:rsid w:val="001C2CBB"/>
  </w:style>
  <w:style w:type="character" w:customStyle="1" w:styleId="st1">
    <w:name w:val="st1"/>
    <w:rsid w:val="001C2CBB"/>
  </w:style>
  <w:style w:type="paragraph" w:customStyle="1" w:styleId="112">
    <w:name w:val="Стиль11"/>
    <w:basedOn w:val="1"/>
    <w:link w:val="113"/>
    <w:autoRedefine/>
    <w:qFormat/>
    <w:rsid w:val="001C2CBB"/>
    <w:pPr>
      <w:keepNext w:val="0"/>
      <w:pBdr>
        <w:bottom w:val="thinThickSmallGap" w:sz="12" w:space="1" w:color="7F7F7F"/>
      </w:pBdr>
      <w:spacing w:line="276" w:lineRule="auto"/>
      <w:ind w:firstLine="0"/>
      <w:jc w:val="center"/>
    </w:pPr>
    <w:rPr>
      <w:rFonts w:ascii="Times New Roman" w:hAnsi="Times New Roman"/>
      <w:b/>
      <w:caps/>
      <w:spacing w:val="20"/>
      <w:kern w:val="28"/>
      <w:sz w:val="28"/>
      <w:lang w:eastAsia="x-none"/>
    </w:rPr>
  </w:style>
  <w:style w:type="character" w:customStyle="1" w:styleId="113">
    <w:name w:val="Стиль11 Знак"/>
    <w:link w:val="112"/>
    <w:locked/>
    <w:rsid w:val="001C2CBB"/>
    <w:rPr>
      <w:rFonts w:ascii="Times New Roman" w:eastAsia="Times New Roman" w:hAnsi="Times New Roman" w:cs="Times New Roman"/>
      <w:b/>
      <w:caps/>
      <w:spacing w:val="20"/>
      <w:kern w:val="28"/>
      <w:sz w:val="28"/>
      <w:szCs w:val="20"/>
      <w:lang w:val="x-none" w:eastAsia="x-none"/>
    </w:rPr>
  </w:style>
  <w:style w:type="table" w:customStyle="1" w:styleId="114">
    <w:name w:val="Сетка таблицы1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3"/>
    <w:next w:val="af0"/>
    <w:uiPriority w:val="59"/>
    <w:rsid w:val="001C2C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1"/>
    <w:rsid w:val="001C2C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8">
    <w:name w:val="xl68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1C2CB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e">
    <w:name w:val="Основной текст (2)_"/>
    <w:link w:val="2f"/>
    <w:rsid w:val="001C2CBB"/>
    <w:rPr>
      <w:rFonts w:ascii="Times New Roman" w:eastAsia="Times New Roman" w:hAnsi="Times New Roman"/>
      <w:b/>
      <w:bCs/>
      <w:spacing w:val="20"/>
      <w:sz w:val="27"/>
      <w:szCs w:val="27"/>
      <w:shd w:val="clear" w:color="auto" w:fill="FFFFFF"/>
    </w:rPr>
  </w:style>
  <w:style w:type="character" w:customStyle="1" w:styleId="affff7">
    <w:name w:val="Оглавление_"/>
    <w:link w:val="affff8"/>
    <w:rsid w:val="001C2CB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f0">
    <w:name w:val="Оглавление (2)_"/>
    <w:link w:val="2f1"/>
    <w:rsid w:val="001C2CB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ff9">
    <w:name w:val="Основной текст_"/>
    <w:link w:val="1f4"/>
    <w:rsid w:val="001C2CB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TrebuchetMS85pt">
    <w:name w:val="Оглавление + Trebuchet MS;8;5 pt;Полужирный;Малые прописные"/>
    <w:rsid w:val="001C2CBB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2f">
    <w:name w:val="Основной текст (2)"/>
    <w:basedOn w:val="a1"/>
    <w:link w:val="2e"/>
    <w:rsid w:val="001C2CBB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spacing w:val="20"/>
      <w:sz w:val="27"/>
      <w:szCs w:val="27"/>
    </w:rPr>
  </w:style>
  <w:style w:type="paragraph" w:customStyle="1" w:styleId="affff8">
    <w:name w:val="Оглавление"/>
    <w:basedOn w:val="a1"/>
    <w:link w:val="affff7"/>
    <w:rsid w:val="001C2CBB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2f1">
    <w:name w:val="Оглавление (2)"/>
    <w:basedOn w:val="a1"/>
    <w:link w:val="2f0"/>
    <w:rsid w:val="001C2CB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1f4">
    <w:name w:val="Основной текст1"/>
    <w:basedOn w:val="a1"/>
    <w:link w:val="affff9"/>
    <w:rsid w:val="001C2CB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</w:rPr>
  </w:style>
  <w:style w:type="numbering" w:customStyle="1" w:styleId="2f2">
    <w:name w:val="Нет списка2"/>
    <w:next w:val="a4"/>
    <w:uiPriority w:val="99"/>
    <w:semiHidden/>
    <w:unhideWhenUsed/>
    <w:rsid w:val="001C2CBB"/>
  </w:style>
  <w:style w:type="table" w:customStyle="1" w:styleId="52">
    <w:name w:val="Сетка таблицы5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a">
    <w:name w:val="Рисунок/Таблица"/>
    <w:basedOn w:val="a1"/>
    <w:qFormat/>
    <w:rsid w:val="001C2CBB"/>
    <w:pPr>
      <w:spacing w:after="12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тиль адрес"/>
    <w:basedOn w:val="a1"/>
    <w:rsid w:val="001C2CBB"/>
    <w:pPr>
      <w:numPr>
        <w:numId w:val="12"/>
      </w:numPr>
      <w:tabs>
        <w:tab w:val="clear" w:pos="1003"/>
      </w:tabs>
      <w:spacing w:after="200" w:line="264" w:lineRule="auto"/>
      <w:ind w:left="4820" w:firstLine="0"/>
    </w:pPr>
    <w:rPr>
      <w:rFonts w:ascii="Cambria" w:eastAsia="Times New Roman" w:hAnsi="Cambria" w:cs="Times New Roman"/>
      <w:sz w:val="28"/>
      <w:szCs w:val="20"/>
      <w:lang w:val="en-US"/>
    </w:rPr>
  </w:style>
  <w:style w:type="paragraph" w:customStyle="1" w:styleId="xl63">
    <w:name w:val="xl63"/>
    <w:basedOn w:val="a1"/>
    <w:rsid w:val="001C2C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1C2CB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1C2C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1"/>
    <w:rsid w:val="001C2CBB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0">
    <w:name w:val="Сетка таблицы12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b">
    <w:name w:val="Подпись рисунков/таблиц"/>
    <w:basedOn w:val="aff3"/>
    <w:qFormat/>
    <w:rsid w:val="001C2CBB"/>
    <w:pPr>
      <w:keepNext/>
      <w:spacing w:before="120"/>
      <w:ind w:firstLine="425"/>
      <w:jc w:val="center"/>
    </w:pPr>
    <w:rPr>
      <w:rFonts w:ascii="Times New Roman" w:hAnsi="Times New Roman"/>
      <w:bCs/>
      <w:caps w:val="0"/>
      <w:spacing w:val="0"/>
      <w:sz w:val="28"/>
      <w:lang w:val="ru-RU" w:eastAsia="ru-RU"/>
    </w:rPr>
  </w:style>
  <w:style w:type="character" w:customStyle="1" w:styleId="match">
    <w:name w:val="match"/>
    <w:rsid w:val="001C2CBB"/>
    <w:rPr>
      <w:rFonts w:cs="Times New Roman"/>
    </w:rPr>
  </w:style>
  <w:style w:type="table" w:customStyle="1" w:styleId="311">
    <w:name w:val="Сетка таблицы31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Стиль4"/>
    <w:basedOn w:val="a1"/>
    <w:link w:val="45"/>
    <w:qFormat/>
    <w:rsid w:val="001C2CBB"/>
    <w:pPr>
      <w:numPr>
        <w:numId w:val="13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Стиль1"/>
    <w:basedOn w:val="afd"/>
    <w:qFormat/>
    <w:rsid w:val="001C2CBB"/>
    <w:pPr>
      <w:numPr>
        <w:numId w:val="14"/>
      </w:numPr>
      <w:suppressAutoHyphens/>
      <w:jc w:val="both"/>
    </w:pPr>
    <w:rPr>
      <w:szCs w:val="20"/>
      <w:lang w:val="ru-RU" w:eastAsia="ar-SA"/>
    </w:rPr>
  </w:style>
  <w:style w:type="paragraph" w:customStyle="1" w:styleId="39">
    <w:name w:val="Стиль3"/>
    <w:basedOn w:val="10"/>
    <w:link w:val="3a"/>
    <w:qFormat/>
    <w:rsid w:val="001C2CBB"/>
    <w:pPr>
      <w:spacing w:line="360" w:lineRule="auto"/>
    </w:pPr>
  </w:style>
  <w:style w:type="character" w:customStyle="1" w:styleId="3a">
    <w:name w:val="Стиль3 Знак"/>
    <w:link w:val="39"/>
    <w:locked/>
    <w:rsid w:val="001C2CB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5">
    <w:name w:val="Стиль4 Знак"/>
    <w:link w:val="4"/>
    <w:locked/>
    <w:rsid w:val="001C2C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10">
    <w:name w:val="Сетка таблицы4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5">
    <w:name w:val="xl85"/>
    <w:basedOn w:val="a1"/>
    <w:rsid w:val="001C2CB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1C2CB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1C2C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1C2CBB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f5">
    <w:name w:val="Заголовок №1_"/>
    <w:link w:val="1f6"/>
    <w:rsid w:val="001C2CBB"/>
    <w:rPr>
      <w:rFonts w:ascii="Times New Roman" w:hAnsi="Times New Roman"/>
      <w:spacing w:val="30"/>
      <w:sz w:val="25"/>
      <w:szCs w:val="25"/>
      <w:shd w:val="clear" w:color="auto" w:fill="FFFFFF"/>
    </w:rPr>
  </w:style>
  <w:style w:type="paragraph" w:customStyle="1" w:styleId="1f6">
    <w:name w:val="Заголовок №1"/>
    <w:basedOn w:val="a1"/>
    <w:link w:val="1f5"/>
    <w:rsid w:val="001C2CB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/>
      <w:spacing w:val="30"/>
      <w:sz w:val="25"/>
      <w:szCs w:val="25"/>
    </w:rPr>
  </w:style>
  <w:style w:type="numbering" w:customStyle="1" w:styleId="3b">
    <w:name w:val="Нет списка3"/>
    <w:next w:val="a4"/>
    <w:uiPriority w:val="99"/>
    <w:semiHidden/>
    <w:unhideWhenUsed/>
    <w:rsid w:val="001C2CBB"/>
  </w:style>
  <w:style w:type="table" w:customStyle="1" w:styleId="72">
    <w:name w:val="Сетка таблицы7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uiPriority w:val="9"/>
    <w:qFormat/>
    <w:rsid w:val="001C2CBB"/>
    <w:pPr>
      <w:keepNext/>
      <w:numPr>
        <w:numId w:val="11"/>
      </w:numPr>
      <w:spacing w:after="0" w:line="240" w:lineRule="auto"/>
      <w:ind w:left="0" w:firstLine="851"/>
      <w:jc w:val="both"/>
      <w:outlineLvl w:val="0"/>
    </w:pPr>
    <w:rPr>
      <w:rFonts w:ascii="Courier New" w:eastAsia="Times New Roman" w:hAnsi="Courier New" w:cs="Times New Roman"/>
      <w:sz w:val="26"/>
      <w:szCs w:val="20"/>
      <w:lang w:val="x-none" w:eastAsia="ru-RU"/>
    </w:rPr>
  </w:style>
  <w:style w:type="paragraph" w:styleId="2">
    <w:name w:val="heading 2"/>
    <w:basedOn w:val="a1"/>
    <w:next w:val="a1"/>
    <w:link w:val="20"/>
    <w:uiPriority w:val="9"/>
    <w:qFormat/>
    <w:rsid w:val="001C2CBB"/>
    <w:pPr>
      <w:keepNext/>
      <w:spacing w:after="0" w:line="240" w:lineRule="auto"/>
      <w:jc w:val="right"/>
      <w:outlineLvl w:val="1"/>
    </w:pPr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1C2CB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28"/>
      <w:szCs w:val="20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1C2CB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1C2CBB"/>
    <w:pPr>
      <w:spacing w:before="320" w:after="120" w:line="360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1C2CBB"/>
    <w:pPr>
      <w:spacing w:after="120" w:line="360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1C2CBB"/>
    <w:pPr>
      <w:spacing w:after="120" w:line="360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1C2CBB"/>
    <w:pPr>
      <w:spacing w:after="120" w:line="360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1C2CBB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2CBB"/>
    <w:rPr>
      <w:rFonts w:ascii="Courier New" w:eastAsia="Times New Roman" w:hAnsi="Courier New" w:cs="Times New Roman"/>
      <w:sz w:val="26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uiPriority w:val="9"/>
    <w:rsid w:val="001C2CBB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30">
    <w:name w:val="Заголовок 3 Знак"/>
    <w:basedOn w:val="a2"/>
    <w:link w:val="3"/>
    <w:uiPriority w:val="9"/>
    <w:rsid w:val="001C2CBB"/>
    <w:rPr>
      <w:rFonts w:ascii="Times New Roman" w:eastAsia="Times New Roman" w:hAnsi="Times New Roman" w:cs="Times New Roman"/>
      <w:noProof/>
      <w:sz w:val="28"/>
      <w:szCs w:val="20"/>
      <w:lang w:val="x-none" w:eastAsia="x-none"/>
    </w:rPr>
  </w:style>
  <w:style w:type="character" w:customStyle="1" w:styleId="41">
    <w:name w:val="Заголовок 4 Знак"/>
    <w:basedOn w:val="a2"/>
    <w:link w:val="40"/>
    <w:uiPriority w:val="9"/>
    <w:rsid w:val="001C2CB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rsid w:val="001C2CBB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ru-RU"/>
    </w:rPr>
  </w:style>
  <w:style w:type="character" w:customStyle="1" w:styleId="60">
    <w:name w:val="Заголовок 6 Знак"/>
    <w:basedOn w:val="a2"/>
    <w:link w:val="6"/>
    <w:uiPriority w:val="9"/>
    <w:rsid w:val="001C2CBB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"/>
    <w:rsid w:val="001C2CBB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"/>
    <w:rsid w:val="001C2CBB"/>
    <w:rPr>
      <w:rFonts w:ascii="Cambria" w:eastAsia="Times New Roman" w:hAnsi="Cambria" w:cs="Times New Roman"/>
      <w:caps/>
      <w:spacing w:val="10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"/>
    <w:rsid w:val="001C2CBB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12">
    <w:name w:val="Нет списка1"/>
    <w:next w:val="a4"/>
    <w:uiPriority w:val="99"/>
    <w:semiHidden/>
    <w:unhideWhenUsed/>
    <w:rsid w:val="001C2CBB"/>
  </w:style>
  <w:style w:type="paragraph" w:styleId="a5">
    <w:name w:val="header"/>
    <w:basedOn w:val="a1"/>
    <w:link w:val="a6"/>
    <w:uiPriority w:val="99"/>
    <w:rsid w:val="001C2C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2"/>
    <w:link w:val="a5"/>
    <w:uiPriority w:val="99"/>
    <w:rsid w:val="001C2CBB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7">
    <w:name w:val="page number"/>
    <w:basedOn w:val="a2"/>
    <w:uiPriority w:val="99"/>
    <w:rsid w:val="001C2CBB"/>
  </w:style>
  <w:style w:type="paragraph" w:styleId="a8">
    <w:name w:val="Body Text Indent"/>
    <w:basedOn w:val="a1"/>
    <w:link w:val="a9"/>
    <w:uiPriority w:val="99"/>
    <w:rsid w:val="001C2CBB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noProof/>
      <w:sz w:val="26"/>
      <w:szCs w:val="20"/>
      <w:lang w:val="x-none" w:eastAsia="x-none"/>
    </w:rPr>
  </w:style>
  <w:style w:type="character" w:customStyle="1" w:styleId="a9">
    <w:name w:val="Основной текст с отступом Знак"/>
    <w:basedOn w:val="a2"/>
    <w:link w:val="a8"/>
    <w:uiPriority w:val="99"/>
    <w:rsid w:val="001C2CBB"/>
    <w:rPr>
      <w:rFonts w:ascii="Courier New" w:eastAsia="Times New Roman" w:hAnsi="Courier New" w:cs="Times New Roman"/>
      <w:noProof/>
      <w:sz w:val="26"/>
      <w:szCs w:val="20"/>
      <w:lang w:val="x-none" w:eastAsia="x-none"/>
    </w:rPr>
  </w:style>
  <w:style w:type="paragraph" w:styleId="21">
    <w:name w:val="Body Text Indent 2"/>
    <w:basedOn w:val="a1"/>
    <w:link w:val="22"/>
    <w:uiPriority w:val="99"/>
    <w:rsid w:val="001C2CBB"/>
    <w:pPr>
      <w:spacing w:after="0" w:line="240" w:lineRule="auto"/>
      <w:ind w:firstLine="851"/>
    </w:pPr>
    <w:rPr>
      <w:rFonts w:ascii="Courier New" w:eastAsia="Times New Roman" w:hAnsi="Courier New" w:cs="Times New Roman"/>
      <w:sz w:val="26"/>
      <w:szCs w:val="20"/>
      <w:lang w:val="x-none"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1C2CBB"/>
    <w:rPr>
      <w:rFonts w:ascii="Courier New" w:eastAsia="Times New Roman" w:hAnsi="Courier New" w:cs="Times New Roman"/>
      <w:sz w:val="26"/>
      <w:szCs w:val="20"/>
      <w:lang w:val="x-none" w:eastAsia="ru-RU"/>
    </w:rPr>
  </w:style>
  <w:style w:type="paragraph" w:styleId="31">
    <w:name w:val="Body Text Indent 3"/>
    <w:basedOn w:val="a1"/>
    <w:link w:val="32"/>
    <w:uiPriority w:val="99"/>
    <w:rsid w:val="001C2CBB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6"/>
      <w:szCs w:val="20"/>
      <w:lang w:val="x-none"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1C2CBB"/>
    <w:rPr>
      <w:rFonts w:ascii="Courier New" w:eastAsia="Times New Roman" w:hAnsi="Courier New" w:cs="Times New Roman"/>
      <w:sz w:val="26"/>
      <w:szCs w:val="20"/>
      <w:lang w:val="x-none" w:eastAsia="ru-RU"/>
    </w:rPr>
  </w:style>
  <w:style w:type="paragraph" w:styleId="aa">
    <w:name w:val="Body Text"/>
    <w:aliases w:val="Знак1 Знак"/>
    <w:basedOn w:val="a1"/>
    <w:link w:val="ab"/>
    <w:uiPriority w:val="99"/>
    <w:rsid w:val="001C2C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aliases w:val="Знак1 Знак Знак"/>
    <w:basedOn w:val="a2"/>
    <w:link w:val="aa"/>
    <w:uiPriority w:val="99"/>
    <w:rsid w:val="001C2C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2"/>
    <w:basedOn w:val="a1"/>
    <w:link w:val="24"/>
    <w:uiPriority w:val="99"/>
    <w:rsid w:val="001C2CBB"/>
    <w:pPr>
      <w:spacing w:after="0" w:line="240" w:lineRule="auto"/>
    </w:pPr>
    <w:rPr>
      <w:rFonts w:ascii="Courier New" w:eastAsia="Times New Roman" w:hAnsi="Courier New" w:cs="Times New Roman"/>
      <w:sz w:val="26"/>
      <w:szCs w:val="20"/>
      <w:lang w:val="x-none" w:eastAsia="ru-RU"/>
    </w:rPr>
  </w:style>
  <w:style w:type="character" w:customStyle="1" w:styleId="24">
    <w:name w:val="Основной текст 2 Знак"/>
    <w:basedOn w:val="a2"/>
    <w:link w:val="23"/>
    <w:uiPriority w:val="99"/>
    <w:rsid w:val="001C2CBB"/>
    <w:rPr>
      <w:rFonts w:ascii="Courier New" w:eastAsia="Times New Roman" w:hAnsi="Courier New" w:cs="Times New Roman"/>
      <w:sz w:val="26"/>
      <w:szCs w:val="20"/>
      <w:lang w:val="x-none" w:eastAsia="ru-RU"/>
    </w:rPr>
  </w:style>
  <w:style w:type="paragraph" w:styleId="ac">
    <w:name w:val="footer"/>
    <w:basedOn w:val="a1"/>
    <w:link w:val="ad"/>
    <w:uiPriority w:val="99"/>
    <w:rsid w:val="001C2C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1C2CBB"/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paragraph" w:styleId="ae">
    <w:name w:val="Balloon Text"/>
    <w:basedOn w:val="a1"/>
    <w:link w:val="af"/>
    <w:uiPriority w:val="99"/>
    <w:rsid w:val="001C2CBB"/>
    <w:pPr>
      <w:spacing w:after="0" w:line="240" w:lineRule="auto"/>
    </w:pPr>
    <w:rPr>
      <w:rFonts w:ascii="Tahoma" w:eastAsia="Times New Roman" w:hAnsi="Tahoma" w:cs="Times New Roman"/>
      <w:noProof/>
      <w:sz w:val="16"/>
      <w:szCs w:val="16"/>
      <w:lang w:val="x-none" w:eastAsia="ru-RU"/>
    </w:rPr>
  </w:style>
  <w:style w:type="character" w:customStyle="1" w:styleId="af">
    <w:name w:val="Текст выноски Знак"/>
    <w:basedOn w:val="a2"/>
    <w:link w:val="ae"/>
    <w:uiPriority w:val="99"/>
    <w:rsid w:val="001C2CBB"/>
    <w:rPr>
      <w:rFonts w:ascii="Tahoma" w:eastAsia="Times New Roman" w:hAnsi="Tahoma" w:cs="Times New Roman"/>
      <w:noProof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1C2CBB"/>
    <w:pPr>
      <w:spacing w:after="0" w:line="240" w:lineRule="auto"/>
      <w:ind w:right="-57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x-none" w:eastAsia="ru-RU"/>
    </w:rPr>
  </w:style>
  <w:style w:type="character" w:customStyle="1" w:styleId="34">
    <w:name w:val="Основной текст 3 Знак"/>
    <w:basedOn w:val="a2"/>
    <w:link w:val="33"/>
    <w:uiPriority w:val="99"/>
    <w:rsid w:val="001C2CBB"/>
    <w:rPr>
      <w:rFonts w:ascii="Times New Roman" w:eastAsia="Times New Roman" w:hAnsi="Times New Roman" w:cs="Times New Roman"/>
      <w:b/>
      <w:noProof/>
      <w:sz w:val="28"/>
      <w:szCs w:val="20"/>
      <w:lang w:val="x-none" w:eastAsia="ru-RU"/>
    </w:rPr>
  </w:style>
  <w:style w:type="paragraph" w:customStyle="1" w:styleId="ConsPlusNormal">
    <w:name w:val="ConsPlusNormal"/>
    <w:rsid w:val="001C2C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3"/>
    <w:uiPriority w:val="59"/>
    <w:rsid w:val="001C2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1"/>
    <w:rsid w:val="001C2CB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1">
    <w:name w:val="Plain Text"/>
    <w:basedOn w:val="a1"/>
    <w:link w:val="af2"/>
    <w:uiPriority w:val="99"/>
    <w:rsid w:val="001C2C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2"/>
    <w:link w:val="af1"/>
    <w:uiPriority w:val="99"/>
    <w:rsid w:val="001C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uiPriority w:val="99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8">
    <w:name w:val="Font Style18"/>
    <w:rsid w:val="001C2CBB"/>
    <w:rPr>
      <w:rFonts w:ascii="Times New Roman" w:hAnsi="Times New Roman"/>
      <w:sz w:val="26"/>
    </w:rPr>
  </w:style>
  <w:style w:type="table" w:customStyle="1" w:styleId="35">
    <w:name w:val="Сетка таблицы3"/>
    <w:basedOn w:val="a3"/>
    <w:next w:val="af0"/>
    <w:rsid w:val="001C2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1C2CB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C2CB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1"/>
    <w:link w:val="af4"/>
    <w:uiPriority w:val="10"/>
    <w:qFormat/>
    <w:rsid w:val="001C2CBB"/>
    <w:pPr>
      <w:spacing w:after="0" w:line="240" w:lineRule="auto"/>
      <w:ind w:left="5643"/>
      <w:jc w:val="center"/>
    </w:pPr>
    <w:rPr>
      <w:rFonts w:ascii="Calibri" w:eastAsia="Calibri" w:hAnsi="Calibri" w:cs="Times New Roman"/>
      <w:sz w:val="24"/>
      <w:szCs w:val="24"/>
      <w:lang w:val="x-none" w:eastAsia="ru-RU"/>
    </w:rPr>
  </w:style>
  <w:style w:type="character" w:customStyle="1" w:styleId="af4">
    <w:name w:val="Название Знак"/>
    <w:basedOn w:val="a2"/>
    <w:link w:val="af3"/>
    <w:uiPriority w:val="10"/>
    <w:rsid w:val="001C2CBB"/>
    <w:rPr>
      <w:rFonts w:ascii="Calibri" w:eastAsia="Calibri" w:hAnsi="Calibri" w:cs="Times New Roman"/>
      <w:sz w:val="24"/>
      <w:szCs w:val="24"/>
      <w:lang w:val="x-none" w:eastAsia="ru-RU"/>
    </w:rPr>
  </w:style>
  <w:style w:type="paragraph" w:customStyle="1" w:styleId="Style1">
    <w:name w:val="Style1"/>
    <w:basedOn w:val="a1"/>
    <w:uiPriority w:val="99"/>
    <w:rsid w:val="001C2CBB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1C2CB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1C2CBB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C2CB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1C2CBB"/>
    <w:rPr>
      <w:rFonts w:ascii="Times New Roman" w:hAnsi="Times New Roman" w:cs="Times New Roman"/>
      <w:sz w:val="22"/>
      <w:szCs w:val="22"/>
    </w:rPr>
  </w:style>
  <w:style w:type="paragraph" w:styleId="af5">
    <w:name w:val="endnote text"/>
    <w:basedOn w:val="a1"/>
    <w:link w:val="af6"/>
    <w:uiPriority w:val="99"/>
    <w:rsid w:val="001C2CB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af6">
    <w:name w:val="Текст концевой сноски Знак"/>
    <w:basedOn w:val="a2"/>
    <w:link w:val="af5"/>
    <w:uiPriority w:val="99"/>
    <w:rsid w:val="001C2CBB"/>
    <w:rPr>
      <w:rFonts w:ascii="Calibri" w:eastAsia="Calibri" w:hAnsi="Calibri" w:cs="Times New Roman"/>
      <w:sz w:val="20"/>
      <w:szCs w:val="20"/>
      <w:lang w:val="x-none" w:eastAsia="ru-RU"/>
    </w:rPr>
  </w:style>
  <w:style w:type="character" w:styleId="af7">
    <w:name w:val="endnote reference"/>
    <w:uiPriority w:val="99"/>
    <w:rsid w:val="001C2CBB"/>
    <w:rPr>
      <w:vertAlign w:val="superscript"/>
    </w:rPr>
  </w:style>
  <w:style w:type="paragraph" w:styleId="af8">
    <w:name w:val="Normal (Web)"/>
    <w:basedOn w:val="a1"/>
    <w:uiPriority w:val="99"/>
    <w:rsid w:val="001C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List"/>
    <w:basedOn w:val="a1"/>
    <w:uiPriority w:val="99"/>
    <w:rsid w:val="001C2CB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List 2"/>
    <w:basedOn w:val="a1"/>
    <w:uiPriority w:val="99"/>
    <w:rsid w:val="001C2CB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List 3"/>
    <w:basedOn w:val="a1"/>
    <w:uiPriority w:val="99"/>
    <w:rsid w:val="001C2CB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List 4"/>
    <w:basedOn w:val="a1"/>
    <w:uiPriority w:val="99"/>
    <w:rsid w:val="001C2CBB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List Continue 2"/>
    <w:basedOn w:val="a1"/>
    <w:uiPriority w:val="99"/>
    <w:rsid w:val="001C2CBB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ody Text First Indent"/>
    <w:basedOn w:val="aa"/>
    <w:link w:val="afb"/>
    <w:uiPriority w:val="99"/>
    <w:rsid w:val="001C2CBB"/>
    <w:pPr>
      <w:spacing w:after="120"/>
      <w:ind w:firstLine="210"/>
      <w:jc w:val="left"/>
    </w:pPr>
    <w:rPr>
      <w:rFonts w:ascii="Calibri" w:eastAsia="Calibri" w:hAnsi="Calibri"/>
      <w:sz w:val="20"/>
      <w:lang w:eastAsia="ru-RU"/>
    </w:rPr>
  </w:style>
  <w:style w:type="character" w:customStyle="1" w:styleId="afb">
    <w:name w:val="Красная строка Знак"/>
    <w:basedOn w:val="ab"/>
    <w:link w:val="afa"/>
    <w:uiPriority w:val="99"/>
    <w:rsid w:val="001C2CBB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37">
    <w:name w:val="List Continue 3"/>
    <w:basedOn w:val="a1"/>
    <w:uiPriority w:val="99"/>
    <w:rsid w:val="001C2CBB"/>
    <w:pPr>
      <w:spacing w:after="120" w:line="240" w:lineRule="auto"/>
      <w:ind w:left="84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rsid w:val="001C2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"/>
    <w:basedOn w:val="a1"/>
    <w:rsid w:val="001C2C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List Paragraph"/>
    <w:basedOn w:val="a1"/>
    <w:link w:val="afe"/>
    <w:uiPriority w:val="34"/>
    <w:qFormat/>
    <w:rsid w:val="001C2C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0">
    <w:name w:val="Стиль 14 пт По ширине"/>
    <w:basedOn w:val="a1"/>
    <w:rsid w:val="001C2C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rsid w:val="001C2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1C2CBB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1C2C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Emphasis"/>
    <w:uiPriority w:val="20"/>
    <w:qFormat/>
    <w:rsid w:val="001C2CBB"/>
    <w:rPr>
      <w:i/>
      <w:iCs/>
    </w:rPr>
  </w:style>
  <w:style w:type="character" w:customStyle="1" w:styleId="apple-converted-space">
    <w:name w:val="apple-converted-space"/>
    <w:rsid w:val="001C2CBB"/>
  </w:style>
  <w:style w:type="paragraph" w:customStyle="1" w:styleId="western">
    <w:name w:val="western"/>
    <w:basedOn w:val="a1"/>
    <w:rsid w:val="001C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1"/>
    <w:rsid w:val="001C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C2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No Spacing"/>
    <w:link w:val="aff1"/>
    <w:uiPriority w:val="1"/>
    <w:qFormat/>
    <w:rsid w:val="001C2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27">
    <w:name w:val="Сетка таблицы2"/>
    <w:basedOn w:val="a3"/>
    <w:next w:val="af0"/>
    <w:rsid w:val="001C2C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Абзац списка11"/>
    <w:basedOn w:val="a1"/>
    <w:rsid w:val="001C2CB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f2">
    <w:name w:val="Hyperlink"/>
    <w:uiPriority w:val="99"/>
    <w:unhideWhenUsed/>
    <w:rsid w:val="001C2CBB"/>
    <w:rPr>
      <w:color w:val="0000FF"/>
      <w:u w:val="single"/>
    </w:rPr>
  </w:style>
  <w:style w:type="character" w:customStyle="1" w:styleId="afe">
    <w:name w:val="Абзац списка Знак"/>
    <w:link w:val="afd"/>
    <w:uiPriority w:val="34"/>
    <w:locked/>
    <w:rsid w:val="001C2CBB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1">
    <w:name w:val="Нет списка11"/>
    <w:next w:val="a4"/>
    <w:uiPriority w:val="99"/>
    <w:semiHidden/>
    <w:unhideWhenUsed/>
    <w:rsid w:val="001C2CBB"/>
  </w:style>
  <w:style w:type="paragraph" w:customStyle="1" w:styleId="16">
    <w:name w:val="Подзаголовок_1"/>
    <w:basedOn w:val="9"/>
    <w:link w:val="17"/>
    <w:qFormat/>
    <w:rsid w:val="001C2CBB"/>
    <w:pPr>
      <w:keepNext w:val="0"/>
      <w:keepLines w:val="0"/>
      <w:spacing w:before="0" w:after="120" w:line="360" w:lineRule="auto"/>
      <w:jc w:val="center"/>
    </w:pPr>
    <w:rPr>
      <w:b/>
      <w:iCs w:val="0"/>
      <w:caps/>
      <w:color w:val="auto"/>
      <w:spacing w:val="10"/>
      <w:sz w:val="26"/>
    </w:rPr>
  </w:style>
  <w:style w:type="character" w:customStyle="1" w:styleId="17">
    <w:name w:val="Подзаголовок_1 Знак"/>
    <w:link w:val="16"/>
    <w:locked/>
    <w:rsid w:val="001C2CBB"/>
    <w:rPr>
      <w:rFonts w:ascii="Cambria" w:eastAsia="Times New Roman" w:hAnsi="Cambria" w:cs="Times New Roman"/>
      <w:b/>
      <w:i/>
      <w:caps/>
      <w:spacing w:val="10"/>
      <w:sz w:val="26"/>
      <w:szCs w:val="20"/>
      <w:lang w:val="x-none" w:eastAsia="x-none"/>
    </w:rPr>
  </w:style>
  <w:style w:type="paragraph" w:customStyle="1" w:styleId="18">
    <w:name w:val="Рабочий Стиль1"/>
    <w:basedOn w:val="aa"/>
    <w:rsid w:val="001C2CBB"/>
    <w:pPr>
      <w:spacing w:line="312" w:lineRule="auto"/>
      <w:ind w:firstLine="567"/>
    </w:pPr>
    <w:rPr>
      <w:lang w:val="ru-RU" w:eastAsia="ru-RU"/>
    </w:rPr>
  </w:style>
  <w:style w:type="paragraph" w:styleId="aff3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1"/>
    <w:next w:val="a1"/>
    <w:link w:val="aff4"/>
    <w:unhideWhenUsed/>
    <w:qFormat/>
    <w:rsid w:val="001C2CBB"/>
    <w:pPr>
      <w:spacing w:after="0" w:line="360" w:lineRule="auto"/>
      <w:jc w:val="both"/>
    </w:pPr>
    <w:rPr>
      <w:rFonts w:ascii="Cambria" w:eastAsia="Times New Roman" w:hAnsi="Cambria" w:cs="Times New Roman"/>
      <w:caps/>
      <w:spacing w:val="10"/>
      <w:sz w:val="18"/>
      <w:szCs w:val="20"/>
      <w:lang w:val="en-US" w:eastAsia="x-none"/>
    </w:rPr>
  </w:style>
  <w:style w:type="character" w:customStyle="1" w:styleId="aff4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3"/>
    <w:locked/>
    <w:rsid w:val="001C2CBB"/>
    <w:rPr>
      <w:rFonts w:ascii="Cambria" w:eastAsia="Times New Roman" w:hAnsi="Cambria" w:cs="Times New Roman"/>
      <w:caps/>
      <w:spacing w:val="10"/>
      <w:sz w:val="18"/>
      <w:szCs w:val="20"/>
      <w:lang w:val="en-US" w:eastAsia="x-none"/>
    </w:rPr>
  </w:style>
  <w:style w:type="paragraph" w:styleId="aff5">
    <w:name w:val="Document Map"/>
    <w:basedOn w:val="a1"/>
    <w:link w:val="aff6"/>
    <w:uiPriority w:val="99"/>
    <w:rsid w:val="001C2CBB"/>
    <w:pPr>
      <w:shd w:val="clear" w:color="auto" w:fill="000080"/>
      <w:spacing w:after="0" w:line="36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6">
    <w:name w:val="Схема документа Знак"/>
    <w:basedOn w:val="a2"/>
    <w:link w:val="aff5"/>
    <w:uiPriority w:val="99"/>
    <w:rsid w:val="001C2CBB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19">
    <w:name w:val="Красная строка1"/>
    <w:basedOn w:val="aa"/>
    <w:rsid w:val="001C2CBB"/>
    <w:pPr>
      <w:suppressAutoHyphens/>
      <w:spacing w:after="120" w:line="360" w:lineRule="auto"/>
      <w:ind w:firstLine="210"/>
    </w:pPr>
    <w:rPr>
      <w:rFonts w:ascii="Cambria" w:hAnsi="Cambria"/>
      <w:sz w:val="20"/>
      <w:lang w:val="en-US" w:eastAsia="ar-SA"/>
    </w:rPr>
  </w:style>
  <w:style w:type="paragraph" w:customStyle="1" w:styleId="S">
    <w:name w:val="S_Маркированный"/>
    <w:basedOn w:val="a"/>
    <w:link w:val="S0"/>
    <w:autoRedefine/>
    <w:rsid w:val="001C2CBB"/>
    <w:pPr>
      <w:tabs>
        <w:tab w:val="left" w:pos="1260"/>
      </w:tabs>
      <w:contextualSpacing w:val="0"/>
    </w:pPr>
    <w:rPr>
      <w:sz w:val="24"/>
      <w:szCs w:val="20"/>
      <w:lang w:val="x-none" w:eastAsia="x-none"/>
    </w:rPr>
  </w:style>
  <w:style w:type="paragraph" w:styleId="a">
    <w:name w:val="List Bullet"/>
    <w:basedOn w:val="a1"/>
    <w:uiPriority w:val="99"/>
    <w:rsid w:val="001C2CBB"/>
    <w:pPr>
      <w:numPr>
        <w:numId w:val="10"/>
      </w:numPr>
      <w:tabs>
        <w:tab w:val="clear" w:pos="360"/>
        <w:tab w:val="num" w:pos="1361"/>
      </w:tabs>
      <w:spacing w:after="0" w:line="360" w:lineRule="auto"/>
      <w:ind w:left="0" w:firstLine="1021"/>
      <w:contextualSpacing/>
      <w:jc w:val="both"/>
    </w:pPr>
    <w:rPr>
      <w:rFonts w:ascii="Cambria" w:eastAsia="Times New Roman" w:hAnsi="Cambria" w:cs="Times New Roman"/>
      <w:lang w:val="en-US" w:eastAsia="ru-RU"/>
    </w:rPr>
  </w:style>
  <w:style w:type="character" w:customStyle="1" w:styleId="S0">
    <w:name w:val="S_Маркированный Знак Знак"/>
    <w:link w:val="S"/>
    <w:locked/>
    <w:rsid w:val="001C2CBB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S31">
    <w:name w:val="S_Нумерованный_3.1"/>
    <w:basedOn w:val="a1"/>
    <w:link w:val="S310"/>
    <w:autoRedefine/>
    <w:rsid w:val="001C2CBB"/>
    <w:pPr>
      <w:spacing w:after="0" w:line="360" w:lineRule="auto"/>
      <w:ind w:firstLine="624"/>
      <w:jc w:val="both"/>
    </w:pPr>
    <w:rPr>
      <w:rFonts w:ascii="Cambria" w:eastAsia="Times New Roman" w:hAnsi="Cambria" w:cs="Times New Roman"/>
      <w:sz w:val="28"/>
      <w:szCs w:val="20"/>
      <w:lang w:val="x-none" w:eastAsia="x-none"/>
    </w:rPr>
  </w:style>
  <w:style w:type="character" w:customStyle="1" w:styleId="S310">
    <w:name w:val="S_Нумерованный_3.1 Знак Знак"/>
    <w:link w:val="S31"/>
    <w:locked/>
    <w:rsid w:val="001C2CBB"/>
    <w:rPr>
      <w:rFonts w:ascii="Cambria" w:eastAsia="Times New Roman" w:hAnsi="Cambria" w:cs="Times New Roman"/>
      <w:sz w:val="28"/>
      <w:szCs w:val="20"/>
      <w:lang w:val="x-none" w:eastAsia="x-none"/>
    </w:rPr>
  </w:style>
  <w:style w:type="character" w:customStyle="1" w:styleId="WW8Num2z0">
    <w:name w:val="WW8Num2z0"/>
    <w:rsid w:val="001C2CBB"/>
    <w:rPr>
      <w:rFonts w:ascii="Symbol" w:hAnsi="Symbol"/>
    </w:rPr>
  </w:style>
  <w:style w:type="character" w:customStyle="1" w:styleId="WW8Num3z0">
    <w:name w:val="WW8Num3z0"/>
    <w:rsid w:val="001C2CBB"/>
    <w:rPr>
      <w:rFonts w:ascii="Symbol" w:hAnsi="Symbol"/>
    </w:rPr>
  </w:style>
  <w:style w:type="character" w:customStyle="1" w:styleId="WW8Num4z0">
    <w:name w:val="WW8Num4z0"/>
    <w:rsid w:val="001C2CBB"/>
    <w:rPr>
      <w:rFonts w:ascii="Symbol" w:hAnsi="Symbol"/>
    </w:rPr>
  </w:style>
  <w:style w:type="character" w:customStyle="1" w:styleId="WW8Num5z0">
    <w:name w:val="WW8Num5z0"/>
    <w:rsid w:val="001C2CBB"/>
    <w:rPr>
      <w:rFonts w:ascii="Symbol" w:hAnsi="Symbol"/>
    </w:rPr>
  </w:style>
  <w:style w:type="character" w:customStyle="1" w:styleId="WW8Num6z0">
    <w:name w:val="WW8Num6z0"/>
    <w:rsid w:val="001C2CBB"/>
    <w:rPr>
      <w:rFonts w:ascii="Symbol" w:hAnsi="Symbol"/>
    </w:rPr>
  </w:style>
  <w:style w:type="character" w:customStyle="1" w:styleId="WW8Num7z0">
    <w:name w:val="WW8Num7z0"/>
    <w:rsid w:val="001C2CBB"/>
    <w:rPr>
      <w:rFonts w:ascii="Symbol" w:hAnsi="Symbol"/>
    </w:rPr>
  </w:style>
  <w:style w:type="character" w:customStyle="1" w:styleId="WW8Num8z0">
    <w:name w:val="WW8Num8z0"/>
    <w:rsid w:val="001C2CBB"/>
    <w:rPr>
      <w:rFonts w:ascii="Symbol" w:hAnsi="Symbol"/>
    </w:rPr>
  </w:style>
  <w:style w:type="character" w:customStyle="1" w:styleId="WW8Num9z0">
    <w:name w:val="WW8Num9z0"/>
    <w:rsid w:val="001C2CBB"/>
    <w:rPr>
      <w:rFonts w:ascii="Symbol" w:hAnsi="Symbol"/>
    </w:rPr>
  </w:style>
  <w:style w:type="character" w:customStyle="1" w:styleId="WW8Num10z0">
    <w:name w:val="WW8Num10z0"/>
    <w:rsid w:val="001C2CBB"/>
    <w:rPr>
      <w:rFonts w:ascii="Times New Roman" w:hAnsi="Times New Roman"/>
    </w:rPr>
  </w:style>
  <w:style w:type="character" w:customStyle="1" w:styleId="Absatz-Standardschriftart">
    <w:name w:val="Absatz-Standardschriftart"/>
    <w:rsid w:val="001C2CBB"/>
  </w:style>
  <w:style w:type="character" w:customStyle="1" w:styleId="WW-Absatz-Standardschriftart">
    <w:name w:val="WW-Absatz-Standardschriftart"/>
    <w:rsid w:val="001C2CBB"/>
  </w:style>
  <w:style w:type="character" w:customStyle="1" w:styleId="WW-Absatz-Standardschriftart1">
    <w:name w:val="WW-Absatz-Standardschriftart1"/>
    <w:rsid w:val="001C2CBB"/>
  </w:style>
  <w:style w:type="character" w:customStyle="1" w:styleId="WW-Absatz-Standardschriftart11">
    <w:name w:val="WW-Absatz-Standardschriftart11"/>
    <w:rsid w:val="001C2CBB"/>
  </w:style>
  <w:style w:type="character" w:customStyle="1" w:styleId="WW-Absatz-Standardschriftart111">
    <w:name w:val="WW-Absatz-Standardschriftart111"/>
    <w:rsid w:val="001C2CBB"/>
  </w:style>
  <w:style w:type="character" w:customStyle="1" w:styleId="WW-Absatz-Standardschriftart1111">
    <w:name w:val="WW-Absatz-Standardschriftart1111"/>
    <w:rsid w:val="001C2CBB"/>
  </w:style>
  <w:style w:type="character" w:customStyle="1" w:styleId="WW-Absatz-Standardschriftart11111">
    <w:name w:val="WW-Absatz-Standardschriftart11111"/>
    <w:rsid w:val="001C2CBB"/>
  </w:style>
  <w:style w:type="character" w:customStyle="1" w:styleId="WW8Num1z0">
    <w:name w:val="WW8Num1z0"/>
    <w:rsid w:val="001C2CBB"/>
    <w:rPr>
      <w:rFonts w:ascii="Symbol" w:hAnsi="Symbol"/>
    </w:rPr>
  </w:style>
  <w:style w:type="character" w:customStyle="1" w:styleId="WW8Num2z1">
    <w:name w:val="WW8Num2z1"/>
    <w:rsid w:val="001C2CBB"/>
    <w:rPr>
      <w:rFonts w:ascii="Courier New" w:hAnsi="Courier New"/>
    </w:rPr>
  </w:style>
  <w:style w:type="character" w:customStyle="1" w:styleId="WW8Num2z2">
    <w:name w:val="WW8Num2z2"/>
    <w:rsid w:val="001C2CBB"/>
    <w:rPr>
      <w:rFonts w:ascii="Wingdings" w:hAnsi="Wingdings"/>
    </w:rPr>
  </w:style>
  <w:style w:type="character" w:customStyle="1" w:styleId="WW8Num3z1">
    <w:name w:val="WW8Num3z1"/>
    <w:rsid w:val="001C2CBB"/>
    <w:rPr>
      <w:rFonts w:ascii="Courier New" w:hAnsi="Courier New"/>
    </w:rPr>
  </w:style>
  <w:style w:type="character" w:customStyle="1" w:styleId="WW8Num3z2">
    <w:name w:val="WW8Num3z2"/>
    <w:rsid w:val="001C2CBB"/>
    <w:rPr>
      <w:rFonts w:ascii="Wingdings" w:hAnsi="Wingdings"/>
    </w:rPr>
  </w:style>
  <w:style w:type="character" w:customStyle="1" w:styleId="WW8Num6z1">
    <w:name w:val="WW8Num6z1"/>
    <w:rsid w:val="001C2CBB"/>
    <w:rPr>
      <w:rFonts w:ascii="Courier New" w:hAnsi="Courier New"/>
    </w:rPr>
  </w:style>
  <w:style w:type="character" w:customStyle="1" w:styleId="WW8Num6z2">
    <w:name w:val="WW8Num6z2"/>
    <w:rsid w:val="001C2CBB"/>
    <w:rPr>
      <w:rFonts w:ascii="Wingdings" w:hAnsi="Wingdings"/>
    </w:rPr>
  </w:style>
  <w:style w:type="character" w:customStyle="1" w:styleId="WW8Num8z1">
    <w:name w:val="WW8Num8z1"/>
    <w:rsid w:val="001C2CBB"/>
    <w:rPr>
      <w:rFonts w:ascii="Courier New" w:hAnsi="Courier New"/>
    </w:rPr>
  </w:style>
  <w:style w:type="character" w:customStyle="1" w:styleId="WW8Num8z2">
    <w:name w:val="WW8Num8z2"/>
    <w:rsid w:val="001C2CBB"/>
    <w:rPr>
      <w:rFonts w:ascii="Wingdings" w:hAnsi="Wingdings"/>
    </w:rPr>
  </w:style>
  <w:style w:type="character" w:customStyle="1" w:styleId="WW8Num10z1">
    <w:name w:val="WW8Num10z1"/>
    <w:rsid w:val="001C2CBB"/>
    <w:rPr>
      <w:rFonts w:ascii="Courier New" w:hAnsi="Courier New"/>
    </w:rPr>
  </w:style>
  <w:style w:type="character" w:customStyle="1" w:styleId="WW8Num10z2">
    <w:name w:val="WW8Num10z2"/>
    <w:rsid w:val="001C2CBB"/>
    <w:rPr>
      <w:rFonts w:ascii="Wingdings" w:hAnsi="Wingdings"/>
    </w:rPr>
  </w:style>
  <w:style w:type="character" w:customStyle="1" w:styleId="WW8Num10z3">
    <w:name w:val="WW8Num10z3"/>
    <w:rsid w:val="001C2CBB"/>
    <w:rPr>
      <w:rFonts w:ascii="Symbol" w:hAnsi="Symbol"/>
    </w:rPr>
  </w:style>
  <w:style w:type="character" w:customStyle="1" w:styleId="WW8Num11z0">
    <w:name w:val="WW8Num11z0"/>
    <w:rsid w:val="001C2CBB"/>
    <w:rPr>
      <w:rFonts w:ascii="Symbol" w:hAnsi="Symbol"/>
    </w:rPr>
  </w:style>
  <w:style w:type="character" w:customStyle="1" w:styleId="WW8Num11z1">
    <w:name w:val="WW8Num11z1"/>
    <w:rsid w:val="001C2CBB"/>
    <w:rPr>
      <w:rFonts w:ascii="Courier New" w:hAnsi="Courier New"/>
    </w:rPr>
  </w:style>
  <w:style w:type="character" w:customStyle="1" w:styleId="WW8Num11z2">
    <w:name w:val="WW8Num11z2"/>
    <w:rsid w:val="001C2CBB"/>
    <w:rPr>
      <w:rFonts w:ascii="Wingdings" w:hAnsi="Wingdings"/>
    </w:rPr>
  </w:style>
  <w:style w:type="character" w:customStyle="1" w:styleId="WW8Num12z0">
    <w:name w:val="WW8Num12z0"/>
    <w:rsid w:val="001C2CBB"/>
    <w:rPr>
      <w:rFonts w:ascii="Symbol" w:hAnsi="Symbol"/>
    </w:rPr>
  </w:style>
  <w:style w:type="character" w:customStyle="1" w:styleId="WW8Num12z1">
    <w:name w:val="WW8Num12z1"/>
    <w:rsid w:val="001C2CBB"/>
    <w:rPr>
      <w:rFonts w:ascii="Courier New" w:hAnsi="Courier New"/>
    </w:rPr>
  </w:style>
  <w:style w:type="character" w:customStyle="1" w:styleId="WW8Num12z2">
    <w:name w:val="WW8Num12z2"/>
    <w:rsid w:val="001C2CBB"/>
    <w:rPr>
      <w:rFonts w:ascii="Wingdings" w:hAnsi="Wingdings"/>
    </w:rPr>
  </w:style>
  <w:style w:type="character" w:customStyle="1" w:styleId="WW8Num13z0">
    <w:name w:val="WW8Num13z0"/>
    <w:rsid w:val="001C2CBB"/>
    <w:rPr>
      <w:rFonts w:ascii="Symbol" w:hAnsi="Symbol"/>
    </w:rPr>
  </w:style>
  <w:style w:type="character" w:customStyle="1" w:styleId="WW8Num13z1">
    <w:name w:val="WW8Num13z1"/>
    <w:rsid w:val="001C2CBB"/>
    <w:rPr>
      <w:rFonts w:ascii="Courier New" w:hAnsi="Courier New"/>
    </w:rPr>
  </w:style>
  <w:style w:type="character" w:customStyle="1" w:styleId="WW8Num13z2">
    <w:name w:val="WW8Num13z2"/>
    <w:rsid w:val="001C2CBB"/>
    <w:rPr>
      <w:rFonts w:ascii="Wingdings" w:hAnsi="Wingdings"/>
    </w:rPr>
  </w:style>
  <w:style w:type="character" w:customStyle="1" w:styleId="WW8Num15z0">
    <w:name w:val="WW8Num15z0"/>
    <w:rsid w:val="001C2CBB"/>
    <w:rPr>
      <w:rFonts w:ascii="Symbol" w:hAnsi="Symbol"/>
    </w:rPr>
  </w:style>
  <w:style w:type="character" w:customStyle="1" w:styleId="WW8Num15z1">
    <w:name w:val="WW8Num15z1"/>
    <w:rsid w:val="001C2CBB"/>
    <w:rPr>
      <w:rFonts w:ascii="Courier New" w:hAnsi="Courier New"/>
    </w:rPr>
  </w:style>
  <w:style w:type="character" w:customStyle="1" w:styleId="WW8Num15z2">
    <w:name w:val="WW8Num15z2"/>
    <w:rsid w:val="001C2CBB"/>
    <w:rPr>
      <w:rFonts w:ascii="Wingdings" w:hAnsi="Wingdings"/>
    </w:rPr>
  </w:style>
  <w:style w:type="character" w:customStyle="1" w:styleId="WW8Num16z0">
    <w:name w:val="WW8Num16z0"/>
    <w:rsid w:val="001C2CBB"/>
    <w:rPr>
      <w:rFonts w:ascii="Symbol" w:hAnsi="Symbol"/>
    </w:rPr>
  </w:style>
  <w:style w:type="character" w:customStyle="1" w:styleId="WW8Num16z1">
    <w:name w:val="WW8Num16z1"/>
    <w:rsid w:val="001C2CBB"/>
    <w:rPr>
      <w:rFonts w:ascii="Courier New" w:hAnsi="Courier New"/>
    </w:rPr>
  </w:style>
  <w:style w:type="character" w:customStyle="1" w:styleId="WW8Num16z2">
    <w:name w:val="WW8Num16z2"/>
    <w:rsid w:val="001C2CBB"/>
    <w:rPr>
      <w:rFonts w:ascii="Wingdings" w:hAnsi="Wingdings"/>
    </w:rPr>
  </w:style>
  <w:style w:type="character" w:customStyle="1" w:styleId="WW8Num18z0">
    <w:name w:val="WW8Num18z0"/>
    <w:rsid w:val="001C2CBB"/>
    <w:rPr>
      <w:rFonts w:ascii="Symbol" w:hAnsi="Symbol"/>
    </w:rPr>
  </w:style>
  <w:style w:type="character" w:customStyle="1" w:styleId="WW8Num18z1">
    <w:name w:val="WW8Num18z1"/>
    <w:rsid w:val="001C2CBB"/>
    <w:rPr>
      <w:rFonts w:ascii="Courier New" w:hAnsi="Courier New"/>
    </w:rPr>
  </w:style>
  <w:style w:type="character" w:customStyle="1" w:styleId="WW8Num18z2">
    <w:name w:val="WW8Num18z2"/>
    <w:rsid w:val="001C2CBB"/>
    <w:rPr>
      <w:rFonts w:ascii="Wingdings" w:hAnsi="Wingdings"/>
    </w:rPr>
  </w:style>
  <w:style w:type="character" w:customStyle="1" w:styleId="WW8Num20z0">
    <w:name w:val="WW8Num20z0"/>
    <w:rsid w:val="001C2CBB"/>
    <w:rPr>
      <w:rFonts w:ascii="Symbol" w:hAnsi="Symbol"/>
    </w:rPr>
  </w:style>
  <w:style w:type="character" w:customStyle="1" w:styleId="WW8Num20z1">
    <w:name w:val="WW8Num20z1"/>
    <w:rsid w:val="001C2CBB"/>
    <w:rPr>
      <w:rFonts w:ascii="Courier New" w:hAnsi="Courier New"/>
    </w:rPr>
  </w:style>
  <w:style w:type="character" w:customStyle="1" w:styleId="WW8Num20z2">
    <w:name w:val="WW8Num20z2"/>
    <w:rsid w:val="001C2CBB"/>
    <w:rPr>
      <w:rFonts w:ascii="Wingdings" w:hAnsi="Wingdings"/>
    </w:rPr>
  </w:style>
  <w:style w:type="character" w:customStyle="1" w:styleId="WW8Num21z0">
    <w:name w:val="WW8Num21z0"/>
    <w:rsid w:val="001C2CBB"/>
    <w:rPr>
      <w:rFonts w:ascii="Symbol" w:hAnsi="Symbol"/>
    </w:rPr>
  </w:style>
  <w:style w:type="character" w:customStyle="1" w:styleId="WW8Num21z1">
    <w:name w:val="WW8Num21z1"/>
    <w:rsid w:val="001C2CBB"/>
    <w:rPr>
      <w:rFonts w:ascii="Courier New" w:hAnsi="Courier New"/>
    </w:rPr>
  </w:style>
  <w:style w:type="character" w:customStyle="1" w:styleId="WW8Num21z2">
    <w:name w:val="WW8Num21z2"/>
    <w:rsid w:val="001C2CBB"/>
    <w:rPr>
      <w:rFonts w:ascii="Wingdings" w:hAnsi="Wingdings"/>
    </w:rPr>
  </w:style>
  <w:style w:type="character" w:customStyle="1" w:styleId="WW8Num22z0">
    <w:name w:val="WW8Num22z0"/>
    <w:rsid w:val="001C2CBB"/>
    <w:rPr>
      <w:rFonts w:ascii="Symbol" w:hAnsi="Symbol"/>
    </w:rPr>
  </w:style>
  <w:style w:type="character" w:customStyle="1" w:styleId="WW8Num22z1">
    <w:name w:val="WW8Num22z1"/>
    <w:rsid w:val="001C2CBB"/>
    <w:rPr>
      <w:rFonts w:ascii="Courier New" w:hAnsi="Courier New"/>
    </w:rPr>
  </w:style>
  <w:style w:type="character" w:customStyle="1" w:styleId="WW8Num22z2">
    <w:name w:val="WW8Num22z2"/>
    <w:rsid w:val="001C2CBB"/>
    <w:rPr>
      <w:rFonts w:ascii="Wingdings" w:hAnsi="Wingdings"/>
    </w:rPr>
  </w:style>
  <w:style w:type="character" w:customStyle="1" w:styleId="WW8Num25z0">
    <w:name w:val="WW8Num25z0"/>
    <w:rsid w:val="001C2CBB"/>
    <w:rPr>
      <w:rFonts w:ascii="Times New Roman" w:hAnsi="Times New Roman"/>
    </w:rPr>
  </w:style>
  <w:style w:type="character" w:customStyle="1" w:styleId="WW8Num28z0">
    <w:name w:val="WW8Num28z0"/>
    <w:rsid w:val="001C2CBB"/>
    <w:rPr>
      <w:rFonts w:ascii="Symbol" w:hAnsi="Symbol"/>
    </w:rPr>
  </w:style>
  <w:style w:type="character" w:customStyle="1" w:styleId="WW8Num28z1">
    <w:name w:val="WW8Num28z1"/>
    <w:rsid w:val="001C2CBB"/>
    <w:rPr>
      <w:rFonts w:ascii="Courier New" w:hAnsi="Courier New"/>
    </w:rPr>
  </w:style>
  <w:style w:type="character" w:customStyle="1" w:styleId="WW8Num28z2">
    <w:name w:val="WW8Num28z2"/>
    <w:rsid w:val="001C2CBB"/>
    <w:rPr>
      <w:rFonts w:ascii="Wingdings" w:hAnsi="Wingdings"/>
    </w:rPr>
  </w:style>
  <w:style w:type="character" w:customStyle="1" w:styleId="WW8Num29z0">
    <w:name w:val="WW8Num29z0"/>
    <w:rsid w:val="001C2CBB"/>
    <w:rPr>
      <w:rFonts w:ascii="Symbol" w:hAnsi="Symbol"/>
    </w:rPr>
  </w:style>
  <w:style w:type="character" w:customStyle="1" w:styleId="WW8Num29z1">
    <w:name w:val="WW8Num29z1"/>
    <w:rsid w:val="001C2CBB"/>
    <w:rPr>
      <w:rFonts w:ascii="Courier New" w:hAnsi="Courier New"/>
    </w:rPr>
  </w:style>
  <w:style w:type="character" w:customStyle="1" w:styleId="WW8Num29z2">
    <w:name w:val="WW8Num29z2"/>
    <w:rsid w:val="001C2CBB"/>
    <w:rPr>
      <w:rFonts w:ascii="Wingdings" w:hAnsi="Wingdings"/>
    </w:rPr>
  </w:style>
  <w:style w:type="character" w:customStyle="1" w:styleId="WW8Num32z2">
    <w:name w:val="WW8Num32z2"/>
    <w:rsid w:val="001C2CBB"/>
    <w:rPr>
      <w:b/>
    </w:rPr>
  </w:style>
  <w:style w:type="character" w:customStyle="1" w:styleId="WW8Num33z0">
    <w:name w:val="WW8Num33z0"/>
    <w:rsid w:val="001C2CBB"/>
    <w:rPr>
      <w:rFonts w:ascii="Symbol" w:hAnsi="Symbol"/>
    </w:rPr>
  </w:style>
  <w:style w:type="character" w:customStyle="1" w:styleId="WW8Num33z1">
    <w:name w:val="WW8Num33z1"/>
    <w:rsid w:val="001C2CBB"/>
    <w:rPr>
      <w:rFonts w:ascii="Courier New" w:hAnsi="Courier New"/>
    </w:rPr>
  </w:style>
  <w:style w:type="character" w:customStyle="1" w:styleId="WW8Num33z2">
    <w:name w:val="WW8Num33z2"/>
    <w:rsid w:val="001C2CBB"/>
    <w:rPr>
      <w:rFonts w:ascii="Wingdings" w:hAnsi="Wingdings"/>
    </w:rPr>
  </w:style>
  <w:style w:type="character" w:customStyle="1" w:styleId="WW8Num34z0">
    <w:name w:val="WW8Num34z0"/>
    <w:rsid w:val="001C2CBB"/>
    <w:rPr>
      <w:rFonts w:ascii="Symbol" w:hAnsi="Symbol"/>
    </w:rPr>
  </w:style>
  <w:style w:type="character" w:customStyle="1" w:styleId="WW8Num34z1">
    <w:name w:val="WW8Num34z1"/>
    <w:rsid w:val="001C2CBB"/>
    <w:rPr>
      <w:rFonts w:ascii="Courier New" w:hAnsi="Courier New"/>
    </w:rPr>
  </w:style>
  <w:style w:type="character" w:customStyle="1" w:styleId="WW8Num34z2">
    <w:name w:val="WW8Num34z2"/>
    <w:rsid w:val="001C2CBB"/>
    <w:rPr>
      <w:rFonts w:ascii="Wingdings" w:hAnsi="Wingdings"/>
    </w:rPr>
  </w:style>
  <w:style w:type="character" w:customStyle="1" w:styleId="WW8Num36z0">
    <w:name w:val="WW8Num36z0"/>
    <w:rsid w:val="001C2CBB"/>
    <w:rPr>
      <w:rFonts w:ascii="Symbol" w:hAnsi="Symbol"/>
    </w:rPr>
  </w:style>
  <w:style w:type="character" w:customStyle="1" w:styleId="WW8Num36z1">
    <w:name w:val="WW8Num36z1"/>
    <w:rsid w:val="001C2CBB"/>
    <w:rPr>
      <w:rFonts w:ascii="Courier New" w:hAnsi="Courier New"/>
    </w:rPr>
  </w:style>
  <w:style w:type="character" w:customStyle="1" w:styleId="WW8Num36z2">
    <w:name w:val="WW8Num36z2"/>
    <w:rsid w:val="001C2CBB"/>
    <w:rPr>
      <w:rFonts w:ascii="Wingdings" w:hAnsi="Wingdings"/>
    </w:rPr>
  </w:style>
  <w:style w:type="character" w:customStyle="1" w:styleId="1a">
    <w:name w:val="Основной шрифт абзаца1"/>
    <w:rsid w:val="001C2CBB"/>
  </w:style>
  <w:style w:type="character" w:customStyle="1" w:styleId="aff7">
    <w:name w:val="Маркеры списка"/>
    <w:rsid w:val="001C2CBB"/>
    <w:rPr>
      <w:rFonts w:ascii="StarSymbol" w:eastAsia="StarSymbol" w:hAnsi="StarSymbol"/>
      <w:sz w:val="18"/>
    </w:rPr>
  </w:style>
  <w:style w:type="paragraph" w:customStyle="1" w:styleId="1b">
    <w:name w:val="Заголовок1"/>
    <w:basedOn w:val="a1"/>
    <w:next w:val="aa"/>
    <w:rsid w:val="001C2CBB"/>
    <w:pPr>
      <w:keepNext/>
      <w:spacing w:before="240" w:after="120" w:line="360" w:lineRule="auto"/>
      <w:jc w:val="both"/>
    </w:pPr>
    <w:rPr>
      <w:rFonts w:ascii="Arial" w:eastAsia="Times New Roman" w:hAnsi="Arial" w:cs="Tahoma"/>
      <w:sz w:val="28"/>
      <w:szCs w:val="28"/>
      <w:lang w:val="en-US" w:eastAsia="ar-SA"/>
    </w:rPr>
  </w:style>
  <w:style w:type="paragraph" w:customStyle="1" w:styleId="1c">
    <w:name w:val="Название1"/>
    <w:basedOn w:val="a1"/>
    <w:rsid w:val="001C2CBB"/>
    <w:pPr>
      <w:suppressLineNumbers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en-US" w:eastAsia="ar-SA"/>
    </w:rPr>
  </w:style>
  <w:style w:type="paragraph" w:customStyle="1" w:styleId="1d">
    <w:name w:val="Указатель1"/>
    <w:basedOn w:val="a1"/>
    <w:rsid w:val="001C2CBB"/>
    <w:pPr>
      <w:suppressLineNumbers/>
      <w:spacing w:after="0" w:line="360" w:lineRule="auto"/>
      <w:jc w:val="both"/>
    </w:pPr>
    <w:rPr>
      <w:rFonts w:ascii="Arial" w:eastAsia="Times New Roman" w:hAnsi="Arial" w:cs="Tahoma"/>
      <w:lang w:val="en-US" w:eastAsia="ar-SA"/>
    </w:rPr>
  </w:style>
  <w:style w:type="paragraph" w:customStyle="1" w:styleId="210">
    <w:name w:val="Основной текст с отступом 21"/>
    <w:basedOn w:val="a1"/>
    <w:rsid w:val="001C2CBB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eastAsia="Times New Roman" w:hAnsi="Cambria" w:cs="Times New Roman"/>
      <w:sz w:val="36"/>
      <w:lang w:val="en-US" w:eastAsia="ar-SA"/>
    </w:rPr>
  </w:style>
  <w:style w:type="paragraph" w:styleId="aff8">
    <w:name w:val="Subtitle"/>
    <w:basedOn w:val="a1"/>
    <w:next w:val="a1"/>
    <w:link w:val="aff9"/>
    <w:uiPriority w:val="11"/>
    <w:qFormat/>
    <w:rsid w:val="001C2CBB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ru-RU"/>
    </w:rPr>
  </w:style>
  <w:style w:type="character" w:customStyle="1" w:styleId="aff9">
    <w:name w:val="Подзаголовок Знак"/>
    <w:basedOn w:val="a2"/>
    <w:link w:val="aff8"/>
    <w:uiPriority w:val="11"/>
    <w:rsid w:val="001C2CBB"/>
    <w:rPr>
      <w:rFonts w:ascii="Cambria" w:eastAsia="Times New Roman" w:hAnsi="Cambria" w:cs="Times New Roman"/>
      <w:caps/>
      <w:spacing w:val="20"/>
      <w:sz w:val="18"/>
      <w:szCs w:val="18"/>
      <w:lang w:val="x-none" w:eastAsia="ru-RU"/>
    </w:rPr>
  </w:style>
  <w:style w:type="paragraph" w:customStyle="1" w:styleId="211">
    <w:name w:val="Список 21"/>
    <w:basedOn w:val="a1"/>
    <w:rsid w:val="001C2CBB"/>
    <w:pPr>
      <w:spacing w:after="0" w:line="360" w:lineRule="auto"/>
      <w:ind w:left="566" w:hanging="283"/>
      <w:jc w:val="both"/>
    </w:pPr>
    <w:rPr>
      <w:rFonts w:ascii="Cambria" w:eastAsia="Times New Roman" w:hAnsi="Cambria" w:cs="Times New Roman"/>
      <w:lang w:val="en-US" w:eastAsia="ar-SA"/>
    </w:rPr>
  </w:style>
  <w:style w:type="paragraph" w:customStyle="1" w:styleId="310">
    <w:name w:val="Основной текст с отступом 31"/>
    <w:basedOn w:val="a1"/>
    <w:rsid w:val="001C2CBB"/>
    <w:pPr>
      <w:spacing w:after="120" w:line="360" w:lineRule="auto"/>
      <w:ind w:left="283"/>
      <w:jc w:val="both"/>
    </w:pPr>
    <w:rPr>
      <w:rFonts w:ascii="Cambria" w:eastAsia="Times New Roman" w:hAnsi="Cambria" w:cs="Times New Roman"/>
      <w:sz w:val="16"/>
      <w:szCs w:val="16"/>
      <w:lang w:val="en-US" w:eastAsia="ar-SA"/>
    </w:rPr>
  </w:style>
  <w:style w:type="paragraph" w:customStyle="1" w:styleId="affa">
    <w:name w:val="Содержимое таблицы"/>
    <w:basedOn w:val="a1"/>
    <w:rsid w:val="001C2CBB"/>
    <w:pPr>
      <w:suppressLineNumbers/>
      <w:spacing w:after="0" w:line="360" w:lineRule="auto"/>
      <w:jc w:val="both"/>
    </w:pPr>
    <w:rPr>
      <w:rFonts w:ascii="Cambria" w:eastAsia="Times New Roman" w:hAnsi="Cambria" w:cs="Times New Roman"/>
      <w:lang w:val="en-US" w:eastAsia="ar-SA"/>
    </w:rPr>
  </w:style>
  <w:style w:type="paragraph" w:customStyle="1" w:styleId="affb">
    <w:name w:val="Заголовок таблицы"/>
    <w:basedOn w:val="affa"/>
    <w:rsid w:val="001C2CBB"/>
    <w:pPr>
      <w:jc w:val="center"/>
    </w:pPr>
    <w:rPr>
      <w:b/>
      <w:bCs/>
      <w:i/>
      <w:iCs/>
    </w:rPr>
  </w:style>
  <w:style w:type="paragraph" w:customStyle="1" w:styleId="affc">
    <w:name w:val="Содержимое врезки"/>
    <w:basedOn w:val="aa"/>
    <w:rsid w:val="001C2CBB"/>
    <w:pPr>
      <w:spacing w:after="120" w:line="360" w:lineRule="auto"/>
    </w:pPr>
    <w:rPr>
      <w:rFonts w:ascii="Cambria" w:hAnsi="Cambria"/>
      <w:sz w:val="20"/>
      <w:lang w:val="en-US" w:eastAsia="ar-SA"/>
    </w:rPr>
  </w:style>
  <w:style w:type="paragraph" w:styleId="28">
    <w:name w:val="Body Text First Indent 2"/>
    <w:basedOn w:val="a8"/>
    <w:link w:val="29"/>
    <w:uiPriority w:val="99"/>
    <w:rsid w:val="001C2CBB"/>
    <w:pPr>
      <w:spacing w:line="360" w:lineRule="auto"/>
      <w:ind w:right="284" w:firstLine="210"/>
    </w:pPr>
    <w:rPr>
      <w:rFonts w:ascii="Cambria" w:hAnsi="Cambria"/>
      <w:noProof w:val="0"/>
      <w:sz w:val="28"/>
      <w:szCs w:val="24"/>
      <w:lang w:eastAsia="ru-RU"/>
    </w:rPr>
  </w:style>
  <w:style w:type="character" w:customStyle="1" w:styleId="29">
    <w:name w:val="Красная строка 2 Знак"/>
    <w:basedOn w:val="a9"/>
    <w:link w:val="28"/>
    <w:uiPriority w:val="99"/>
    <w:rsid w:val="001C2CBB"/>
    <w:rPr>
      <w:rFonts w:ascii="Cambria" w:eastAsia="Times New Roman" w:hAnsi="Cambria" w:cs="Times New Roman"/>
      <w:noProof/>
      <w:sz w:val="28"/>
      <w:szCs w:val="24"/>
      <w:lang w:val="x-none" w:eastAsia="ru-RU"/>
    </w:rPr>
  </w:style>
  <w:style w:type="paragraph" w:styleId="affd">
    <w:name w:val="Normal Indent"/>
    <w:basedOn w:val="a1"/>
    <w:uiPriority w:val="99"/>
    <w:rsid w:val="001C2CBB"/>
    <w:pPr>
      <w:spacing w:after="0" w:line="360" w:lineRule="auto"/>
      <w:ind w:left="708"/>
      <w:jc w:val="both"/>
    </w:pPr>
    <w:rPr>
      <w:rFonts w:ascii="Cambria" w:eastAsia="Times New Roman" w:hAnsi="Cambria" w:cs="Times New Roman"/>
      <w:lang w:val="en-US" w:eastAsia="ru-RU"/>
    </w:rPr>
  </w:style>
  <w:style w:type="paragraph" w:styleId="1e">
    <w:name w:val="index 1"/>
    <w:basedOn w:val="a1"/>
    <w:next w:val="a1"/>
    <w:autoRedefine/>
    <w:uiPriority w:val="99"/>
    <w:rsid w:val="001C2CBB"/>
    <w:pPr>
      <w:spacing w:after="0" w:line="360" w:lineRule="auto"/>
      <w:ind w:left="200" w:hanging="200"/>
      <w:jc w:val="both"/>
    </w:pPr>
    <w:rPr>
      <w:rFonts w:ascii="Cambria" w:eastAsia="Times New Roman" w:hAnsi="Cambria" w:cs="Times New Roman"/>
      <w:lang w:val="en-US" w:eastAsia="ru-RU"/>
    </w:rPr>
  </w:style>
  <w:style w:type="paragraph" w:styleId="affe">
    <w:name w:val="index heading"/>
    <w:basedOn w:val="a1"/>
    <w:next w:val="1e"/>
    <w:uiPriority w:val="99"/>
    <w:rsid w:val="001C2CBB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US" w:eastAsia="ru-RU"/>
    </w:rPr>
  </w:style>
  <w:style w:type="paragraph" w:customStyle="1" w:styleId="afff">
    <w:name w:val="Знак"/>
    <w:basedOn w:val="a1"/>
    <w:rsid w:val="001C2CBB"/>
    <w:pPr>
      <w:spacing w:after="0" w:line="360" w:lineRule="auto"/>
      <w:jc w:val="both"/>
    </w:pPr>
    <w:rPr>
      <w:rFonts w:ascii="Cambria" w:eastAsia="Times New Roman" w:hAnsi="Cambria" w:cs="Times New Roman"/>
      <w:sz w:val="28"/>
      <w:lang w:val="en-US" w:eastAsia="ru-RU"/>
    </w:rPr>
  </w:style>
  <w:style w:type="paragraph" w:customStyle="1" w:styleId="1f">
    <w:name w:val="1основа Знак Знак Знак"/>
    <w:basedOn w:val="a1"/>
    <w:link w:val="1f0"/>
    <w:rsid w:val="001C2CBB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1f0">
    <w:name w:val="1основа Знак Знак Знак Знак"/>
    <w:link w:val="1f"/>
    <w:locked/>
    <w:rsid w:val="001C2CB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WW-Absatz-Standardschriftart1111111111111">
    <w:name w:val="WW-Absatz-Standardschriftart1111111111111"/>
    <w:rsid w:val="001C2CBB"/>
  </w:style>
  <w:style w:type="paragraph" w:customStyle="1" w:styleId="S1">
    <w:name w:val="S_Обычный в таблице"/>
    <w:basedOn w:val="a1"/>
    <w:link w:val="S2"/>
    <w:rsid w:val="001C2CBB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S2">
    <w:name w:val="S_Обычный в таблице Знак"/>
    <w:link w:val="S1"/>
    <w:locked/>
    <w:rsid w:val="001C2CBB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afff0">
    <w:name w:val="Block Text"/>
    <w:basedOn w:val="a1"/>
    <w:uiPriority w:val="99"/>
    <w:rsid w:val="001C2CBB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  <w:lang w:val="en-US" w:eastAsia="ru-RU"/>
    </w:rPr>
  </w:style>
  <w:style w:type="paragraph" w:customStyle="1" w:styleId="1f1">
    <w:name w:val="Цитата1"/>
    <w:basedOn w:val="a1"/>
    <w:rsid w:val="001C2CBB"/>
    <w:pPr>
      <w:suppressAutoHyphens/>
      <w:spacing w:after="0" w:line="360" w:lineRule="auto"/>
      <w:ind w:left="284" w:right="-1" w:firstLine="567"/>
      <w:jc w:val="both"/>
    </w:pPr>
    <w:rPr>
      <w:rFonts w:ascii="Cambria" w:eastAsia="Times New Roman" w:hAnsi="Cambria" w:cs="Times New Roman"/>
      <w:sz w:val="24"/>
      <w:lang w:val="en-US" w:eastAsia="ar-SA"/>
    </w:rPr>
  </w:style>
  <w:style w:type="character" w:customStyle="1" w:styleId="afff1">
    <w:name w:val="Символы концевой сноски"/>
    <w:rsid w:val="001C2CBB"/>
    <w:rPr>
      <w:vertAlign w:val="superscript"/>
    </w:rPr>
  </w:style>
  <w:style w:type="paragraph" w:styleId="1f2">
    <w:name w:val="toc 1"/>
    <w:basedOn w:val="a1"/>
    <w:next w:val="a1"/>
    <w:autoRedefine/>
    <w:uiPriority w:val="39"/>
    <w:qFormat/>
    <w:rsid w:val="001C2CBB"/>
    <w:pPr>
      <w:tabs>
        <w:tab w:val="left" w:pos="426"/>
        <w:tab w:val="right" w:leader="dot" w:pos="9639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bCs/>
      <w:caps/>
      <w:sz w:val="24"/>
      <w:szCs w:val="24"/>
      <w:lang w:val="en-US" w:eastAsia="ru-RU"/>
    </w:rPr>
  </w:style>
  <w:style w:type="paragraph" w:styleId="2a">
    <w:name w:val="toc 2"/>
    <w:basedOn w:val="a1"/>
    <w:next w:val="a1"/>
    <w:autoRedefine/>
    <w:uiPriority w:val="39"/>
    <w:qFormat/>
    <w:rsid w:val="001C2CBB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0"/>
      <w:szCs w:val="20"/>
      <w:lang w:eastAsia="ru-RU"/>
    </w:rPr>
  </w:style>
  <w:style w:type="paragraph" w:styleId="afff2">
    <w:name w:val="footnote text"/>
    <w:basedOn w:val="a1"/>
    <w:link w:val="afff3"/>
    <w:uiPriority w:val="99"/>
    <w:rsid w:val="001C2CBB"/>
    <w:pPr>
      <w:spacing w:after="0" w:line="360" w:lineRule="auto"/>
      <w:jc w:val="both"/>
    </w:pPr>
    <w:rPr>
      <w:rFonts w:ascii="Cambria" w:eastAsia="Times New Roman" w:hAnsi="Cambria" w:cs="Times New Roman"/>
      <w:sz w:val="20"/>
      <w:szCs w:val="20"/>
      <w:lang w:val="en-US" w:eastAsia="ru-RU"/>
    </w:rPr>
  </w:style>
  <w:style w:type="character" w:customStyle="1" w:styleId="afff3">
    <w:name w:val="Текст сноски Знак"/>
    <w:basedOn w:val="a2"/>
    <w:link w:val="afff2"/>
    <w:uiPriority w:val="99"/>
    <w:rsid w:val="001C2CBB"/>
    <w:rPr>
      <w:rFonts w:ascii="Cambria" w:eastAsia="Times New Roman" w:hAnsi="Cambria" w:cs="Times New Roman"/>
      <w:sz w:val="20"/>
      <w:szCs w:val="20"/>
      <w:lang w:val="en-US" w:eastAsia="ru-RU"/>
    </w:rPr>
  </w:style>
  <w:style w:type="character" w:styleId="afff4">
    <w:name w:val="footnote reference"/>
    <w:uiPriority w:val="99"/>
    <w:rsid w:val="001C2CBB"/>
    <w:rPr>
      <w:vertAlign w:val="superscript"/>
    </w:rPr>
  </w:style>
  <w:style w:type="character" w:styleId="afff5">
    <w:name w:val="annotation reference"/>
    <w:uiPriority w:val="99"/>
    <w:rsid w:val="001C2CBB"/>
    <w:rPr>
      <w:sz w:val="16"/>
    </w:rPr>
  </w:style>
  <w:style w:type="paragraph" w:styleId="afff6">
    <w:name w:val="annotation text"/>
    <w:basedOn w:val="a1"/>
    <w:link w:val="afff7"/>
    <w:uiPriority w:val="99"/>
    <w:rsid w:val="001C2CBB"/>
    <w:pPr>
      <w:spacing w:after="0" w:line="360" w:lineRule="auto"/>
      <w:jc w:val="both"/>
    </w:pPr>
    <w:rPr>
      <w:rFonts w:ascii="Cambria" w:eastAsia="Times New Roman" w:hAnsi="Cambria" w:cs="Times New Roman"/>
      <w:sz w:val="20"/>
      <w:szCs w:val="20"/>
      <w:lang w:val="en-US" w:eastAsia="ru-RU"/>
    </w:rPr>
  </w:style>
  <w:style w:type="character" w:customStyle="1" w:styleId="afff7">
    <w:name w:val="Текст примечания Знак"/>
    <w:basedOn w:val="a2"/>
    <w:link w:val="afff6"/>
    <w:uiPriority w:val="99"/>
    <w:rsid w:val="001C2CBB"/>
    <w:rPr>
      <w:rFonts w:ascii="Cambria" w:eastAsia="Times New Roman" w:hAnsi="Cambria" w:cs="Times New Roman"/>
      <w:sz w:val="20"/>
      <w:szCs w:val="20"/>
      <w:lang w:val="en-US" w:eastAsia="ru-RU"/>
    </w:rPr>
  </w:style>
  <w:style w:type="paragraph" w:styleId="afff8">
    <w:name w:val="annotation subject"/>
    <w:basedOn w:val="afff6"/>
    <w:next w:val="afff6"/>
    <w:link w:val="afff9"/>
    <w:uiPriority w:val="99"/>
    <w:rsid w:val="001C2CBB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rsid w:val="001C2CBB"/>
    <w:rPr>
      <w:rFonts w:ascii="Cambria" w:eastAsia="Times New Roman" w:hAnsi="Cambria" w:cs="Times New Roman"/>
      <w:b/>
      <w:bCs/>
      <w:sz w:val="20"/>
      <w:szCs w:val="20"/>
      <w:lang w:val="en-US" w:eastAsia="ru-RU"/>
    </w:rPr>
  </w:style>
  <w:style w:type="character" w:styleId="afffa">
    <w:name w:val="Strong"/>
    <w:uiPriority w:val="22"/>
    <w:qFormat/>
    <w:rsid w:val="001C2CBB"/>
    <w:rPr>
      <w:b/>
      <w:color w:val="943634"/>
      <w:spacing w:val="5"/>
    </w:rPr>
  </w:style>
  <w:style w:type="character" w:customStyle="1" w:styleId="aff1">
    <w:name w:val="Без интервала Знак"/>
    <w:link w:val="aff0"/>
    <w:uiPriority w:val="1"/>
    <w:locked/>
    <w:rsid w:val="001C2CBB"/>
    <w:rPr>
      <w:rFonts w:ascii="Calibri" w:eastAsia="Times New Roman" w:hAnsi="Calibri" w:cs="Calibri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1C2CBB"/>
    <w:pPr>
      <w:spacing w:after="0" w:line="360" w:lineRule="auto"/>
      <w:jc w:val="both"/>
    </w:pPr>
    <w:rPr>
      <w:rFonts w:ascii="Cambria" w:eastAsia="Times New Roman" w:hAnsi="Cambria" w:cs="Times New Roman"/>
      <w:i/>
      <w:iCs/>
      <w:sz w:val="20"/>
      <w:szCs w:val="20"/>
      <w:lang w:val="x-none" w:eastAsia="ru-RU"/>
    </w:rPr>
  </w:style>
  <w:style w:type="character" w:customStyle="1" w:styleId="2c">
    <w:name w:val="Цитата 2 Знак"/>
    <w:basedOn w:val="a2"/>
    <w:link w:val="2b"/>
    <w:uiPriority w:val="29"/>
    <w:rsid w:val="001C2CBB"/>
    <w:rPr>
      <w:rFonts w:ascii="Cambria" w:eastAsia="Times New Roman" w:hAnsi="Cambria" w:cs="Times New Roman"/>
      <w:i/>
      <w:iCs/>
      <w:sz w:val="20"/>
      <w:szCs w:val="20"/>
      <w:lang w:val="x-none" w:eastAsia="ru-RU"/>
    </w:rPr>
  </w:style>
  <w:style w:type="paragraph" w:styleId="afffb">
    <w:name w:val="Intense Quote"/>
    <w:basedOn w:val="a1"/>
    <w:next w:val="a1"/>
    <w:link w:val="afffc"/>
    <w:uiPriority w:val="30"/>
    <w:qFormat/>
    <w:rsid w:val="001C2CBB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ru-RU"/>
    </w:rPr>
  </w:style>
  <w:style w:type="character" w:customStyle="1" w:styleId="afffc">
    <w:name w:val="Выделенная цитата Знак"/>
    <w:basedOn w:val="a2"/>
    <w:link w:val="afffb"/>
    <w:uiPriority w:val="30"/>
    <w:rsid w:val="001C2CBB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ru-RU"/>
    </w:rPr>
  </w:style>
  <w:style w:type="character" w:styleId="afffd">
    <w:name w:val="Subtle Emphasis"/>
    <w:uiPriority w:val="19"/>
    <w:qFormat/>
    <w:rsid w:val="001C2CBB"/>
    <w:rPr>
      <w:i/>
    </w:rPr>
  </w:style>
  <w:style w:type="character" w:styleId="afffe">
    <w:name w:val="Intense Emphasis"/>
    <w:uiPriority w:val="21"/>
    <w:qFormat/>
    <w:rsid w:val="001C2CBB"/>
    <w:rPr>
      <w:i/>
      <w:caps/>
      <w:spacing w:val="10"/>
      <w:sz w:val="20"/>
    </w:rPr>
  </w:style>
  <w:style w:type="character" w:styleId="affff">
    <w:name w:val="Subtle Reference"/>
    <w:uiPriority w:val="31"/>
    <w:qFormat/>
    <w:rsid w:val="001C2CBB"/>
    <w:rPr>
      <w:rFonts w:ascii="Calibri" w:hAnsi="Calibri"/>
      <w:i/>
      <w:color w:val="622423"/>
    </w:rPr>
  </w:style>
  <w:style w:type="character" w:styleId="affff0">
    <w:name w:val="Intense Reference"/>
    <w:uiPriority w:val="32"/>
    <w:qFormat/>
    <w:rsid w:val="001C2CBB"/>
    <w:rPr>
      <w:rFonts w:ascii="Calibri" w:hAnsi="Calibri"/>
      <w:b/>
      <w:i/>
      <w:color w:val="622423"/>
    </w:rPr>
  </w:style>
  <w:style w:type="character" w:styleId="affff1">
    <w:name w:val="Book Title"/>
    <w:uiPriority w:val="33"/>
    <w:qFormat/>
    <w:rsid w:val="001C2CBB"/>
    <w:rPr>
      <w:caps/>
      <w:color w:val="622423"/>
      <w:spacing w:val="5"/>
      <w:u w:color="622423"/>
    </w:rPr>
  </w:style>
  <w:style w:type="paragraph" w:styleId="affff2">
    <w:name w:val="TOC Heading"/>
    <w:basedOn w:val="1"/>
    <w:next w:val="a1"/>
    <w:uiPriority w:val="39"/>
    <w:unhideWhenUsed/>
    <w:qFormat/>
    <w:rsid w:val="001C2CBB"/>
    <w:pPr>
      <w:keepNext w:val="0"/>
      <w:pBdr>
        <w:bottom w:val="thinThickSmallGap" w:sz="12" w:space="1" w:color="7F7F7F"/>
      </w:pBdr>
      <w:spacing w:before="400"/>
      <w:ind w:left="1571" w:hanging="360"/>
      <w:jc w:val="center"/>
      <w:outlineLvl w:val="9"/>
    </w:pPr>
    <w:rPr>
      <w:rFonts w:ascii="Cambria" w:hAnsi="Cambria"/>
      <w:b/>
      <w:caps/>
      <w:spacing w:val="20"/>
      <w:sz w:val="28"/>
      <w:szCs w:val="28"/>
    </w:rPr>
  </w:style>
  <w:style w:type="paragraph" w:customStyle="1" w:styleId="1f3">
    <w:name w:val="Обычный1"/>
    <w:rsid w:val="001C2CB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f3">
    <w:name w:val="FollowedHyperlink"/>
    <w:uiPriority w:val="99"/>
    <w:unhideWhenUsed/>
    <w:rsid w:val="001C2CBB"/>
    <w:rPr>
      <w:color w:val="800080"/>
      <w:u w:val="single"/>
    </w:rPr>
  </w:style>
  <w:style w:type="paragraph" w:styleId="38">
    <w:name w:val="toc 3"/>
    <w:basedOn w:val="a1"/>
    <w:next w:val="a1"/>
    <w:autoRedefine/>
    <w:uiPriority w:val="39"/>
    <w:qFormat/>
    <w:rsid w:val="001C2CBB"/>
    <w:pPr>
      <w:spacing w:after="0" w:line="360" w:lineRule="auto"/>
      <w:ind w:left="22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43">
    <w:name w:val="toc 4"/>
    <w:basedOn w:val="a1"/>
    <w:next w:val="a1"/>
    <w:autoRedefine/>
    <w:uiPriority w:val="39"/>
    <w:rsid w:val="001C2CBB"/>
    <w:pPr>
      <w:spacing w:after="0" w:line="360" w:lineRule="auto"/>
      <w:ind w:left="44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51">
    <w:name w:val="toc 5"/>
    <w:basedOn w:val="a1"/>
    <w:next w:val="a1"/>
    <w:autoRedefine/>
    <w:uiPriority w:val="39"/>
    <w:rsid w:val="001C2CBB"/>
    <w:pPr>
      <w:spacing w:after="0" w:line="360" w:lineRule="auto"/>
      <w:ind w:left="66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61">
    <w:name w:val="toc 6"/>
    <w:basedOn w:val="a1"/>
    <w:next w:val="a1"/>
    <w:autoRedefine/>
    <w:uiPriority w:val="39"/>
    <w:rsid w:val="001C2CBB"/>
    <w:pPr>
      <w:spacing w:after="0" w:line="360" w:lineRule="auto"/>
      <w:ind w:left="88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71">
    <w:name w:val="toc 7"/>
    <w:basedOn w:val="a1"/>
    <w:next w:val="a1"/>
    <w:autoRedefine/>
    <w:uiPriority w:val="39"/>
    <w:rsid w:val="001C2CBB"/>
    <w:pPr>
      <w:spacing w:after="0" w:line="360" w:lineRule="auto"/>
      <w:ind w:left="110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81">
    <w:name w:val="toc 8"/>
    <w:basedOn w:val="a1"/>
    <w:next w:val="a1"/>
    <w:autoRedefine/>
    <w:uiPriority w:val="39"/>
    <w:rsid w:val="001C2CBB"/>
    <w:pPr>
      <w:spacing w:after="0" w:line="360" w:lineRule="auto"/>
      <w:ind w:left="132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91">
    <w:name w:val="toc 9"/>
    <w:basedOn w:val="a1"/>
    <w:next w:val="a1"/>
    <w:autoRedefine/>
    <w:uiPriority w:val="39"/>
    <w:rsid w:val="001C2CBB"/>
    <w:pPr>
      <w:spacing w:after="0" w:line="360" w:lineRule="auto"/>
      <w:ind w:left="154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affff4">
    <w:name w:val="Заголовок без нумерации"/>
    <w:basedOn w:val="1"/>
    <w:link w:val="affff5"/>
    <w:autoRedefine/>
    <w:qFormat/>
    <w:rsid w:val="001C2CBB"/>
    <w:pPr>
      <w:keepNext w:val="0"/>
      <w:pBdr>
        <w:bottom w:val="thinThickSmallGap" w:sz="12" w:space="1" w:color="7F7F7F"/>
      </w:pBdr>
      <w:spacing w:before="400"/>
      <w:ind w:firstLine="0"/>
      <w:jc w:val="center"/>
    </w:pPr>
    <w:rPr>
      <w:rFonts w:ascii="Cambria" w:hAnsi="Cambria"/>
      <w:b/>
      <w:caps/>
      <w:snapToGrid w:val="0"/>
      <w:spacing w:val="20"/>
      <w:sz w:val="28"/>
      <w:lang w:eastAsia="x-none"/>
    </w:rPr>
  </w:style>
  <w:style w:type="character" w:customStyle="1" w:styleId="affff5">
    <w:name w:val="Заголовок без нумерации Знак"/>
    <w:link w:val="affff4"/>
    <w:locked/>
    <w:rsid w:val="001C2CBB"/>
    <w:rPr>
      <w:rFonts w:ascii="Cambria" w:eastAsia="Times New Roman" w:hAnsi="Cambria" w:cs="Times New Roman"/>
      <w:b/>
      <w:caps/>
      <w:snapToGrid w:val="0"/>
      <w:spacing w:val="20"/>
      <w:sz w:val="28"/>
      <w:szCs w:val="20"/>
      <w:lang w:val="x-none" w:eastAsia="x-none"/>
    </w:rPr>
  </w:style>
  <w:style w:type="paragraph" w:customStyle="1" w:styleId="Standard">
    <w:name w:val="Standard"/>
    <w:rsid w:val="001C2C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1C2CBB"/>
    <w:pPr>
      <w:ind w:firstLine="709"/>
    </w:pPr>
  </w:style>
  <w:style w:type="paragraph" w:customStyle="1" w:styleId="2d">
    <w:name w:val="Обычный2"/>
    <w:rsid w:val="001C2CB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f6">
    <w:name w:val="List Continue"/>
    <w:basedOn w:val="a1"/>
    <w:uiPriority w:val="99"/>
    <w:rsid w:val="001C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-66">
    <w:name w:val="стиль16-66"/>
    <w:rsid w:val="001C2CBB"/>
  </w:style>
  <w:style w:type="character" w:customStyle="1" w:styleId="st1">
    <w:name w:val="st1"/>
    <w:rsid w:val="001C2CBB"/>
  </w:style>
  <w:style w:type="paragraph" w:customStyle="1" w:styleId="112">
    <w:name w:val="Стиль11"/>
    <w:basedOn w:val="1"/>
    <w:link w:val="113"/>
    <w:autoRedefine/>
    <w:qFormat/>
    <w:rsid w:val="001C2CBB"/>
    <w:pPr>
      <w:keepNext w:val="0"/>
      <w:pBdr>
        <w:bottom w:val="thinThickSmallGap" w:sz="12" w:space="1" w:color="7F7F7F"/>
      </w:pBdr>
      <w:spacing w:line="276" w:lineRule="auto"/>
      <w:ind w:firstLine="0"/>
      <w:jc w:val="center"/>
    </w:pPr>
    <w:rPr>
      <w:rFonts w:ascii="Times New Roman" w:hAnsi="Times New Roman"/>
      <w:b/>
      <w:caps/>
      <w:spacing w:val="20"/>
      <w:kern w:val="28"/>
      <w:sz w:val="28"/>
      <w:lang w:eastAsia="x-none"/>
    </w:rPr>
  </w:style>
  <w:style w:type="character" w:customStyle="1" w:styleId="113">
    <w:name w:val="Стиль11 Знак"/>
    <w:link w:val="112"/>
    <w:locked/>
    <w:rsid w:val="001C2CBB"/>
    <w:rPr>
      <w:rFonts w:ascii="Times New Roman" w:eastAsia="Times New Roman" w:hAnsi="Times New Roman" w:cs="Times New Roman"/>
      <w:b/>
      <w:caps/>
      <w:spacing w:val="20"/>
      <w:kern w:val="28"/>
      <w:sz w:val="28"/>
      <w:szCs w:val="20"/>
      <w:lang w:val="x-none" w:eastAsia="x-none"/>
    </w:rPr>
  </w:style>
  <w:style w:type="table" w:customStyle="1" w:styleId="114">
    <w:name w:val="Сетка таблицы1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3"/>
    <w:next w:val="af0"/>
    <w:uiPriority w:val="59"/>
    <w:rsid w:val="001C2C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1"/>
    <w:rsid w:val="001C2C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8">
    <w:name w:val="xl68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1C2CB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e">
    <w:name w:val="Основной текст (2)_"/>
    <w:link w:val="2f"/>
    <w:rsid w:val="001C2CBB"/>
    <w:rPr>
      <w:rFonts w:ascii="Times New Roman" w:eastAsia="Times New Roman" w:hAnsi="Times New Roman"/>
      <w:b/>
      <w:bCs/>
      <w:spacing w:val="20"/>
      <w:sz w:val="27"/>
      <w:szCs w:val="27"/>
      <w:shd w:val="clear" w:color="auto" w:fill="FFFFFF"/>
    </w:rPr>
  </w:style>
  <w:style w:type="character" w:customStyle="1" w:styleId="affff7">
    <w:name w:val="Оглавление_"/>
    <w:link w:val="affff8"/>
    <w:rsid w:val="001C2CB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f0">
    <w:name w:val="Оглавление (2)_"/>
    <w:link w:val="2f1"/>
    <w:rsid w:val="001C2CB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ff9">
    <w:name w:val="Основной текст_"/>
    <w:link w:val="1f4"/>
    <w:rsid w:val="001C2CB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TrebuchetMS85pt">
    <w:name w:val="Оглавление + Trebuchet MS;8;5 pt;Полужирный;Малые прописные"/>
    <w:rsid w:val="001C2CBB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2f">
    <w:name w:val="Основной текст (2)"/>
    <w:basedOn w:val="a1"/>
    <w:link w:val="2e"/>
    <w:rsid w:val="001C2CBB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spacing w:val="20"/>
      <w:sz w:val="27"/>
      <w:szCs w:val="27"/>
    </w:rPr>
  </w:style>
  <w:style w:type="paragraph" w:customStyle="1" w:styleId="affff8">
    <w:name w:val="Оглавление"/>
    <w:basedOn w:val="a1"/>
    <w:link w:val="affff7"/>
    <w:rsid w:val="001C2CBB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2f1">
    <w:name w:val="Оглавление (2)"/>
    <w:basedOn w:val="a1"/>
    <w:link w:val="2f0"/>
    <w:rsid w:val="001C2CB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1f4">
    <w:name w:val="Основной текст1"/>
    <w:basedOn w:val="a1"/>
    <w:link w:val="affff9"/>
    <w:rsid w:val="001C2CB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</w:rPr>
  </w:style>
  <w:style w:type="numbering" w:customStyle="1" w:styleId="2f2">
    <w:name w:val="Нет списка2"/>
    <w:next w:val="a4"/>
    <w:uiPriority w:val="99"/>
    <w:semiHidden/>
    <w:unhideWhenUsed/>
    <w:rsid w:val="001C2CBB"/>
  </w:style>
  <w:style w:type="table" w:customStyle="1" w:styleId="52">
    <w:name w:val="Сетка таблицы5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a">
    <w:name w:val="Рисунок/Таблица"/>
    <w:basedOn w:val="a1"/>
    <w:qFormat/>
    <w:rsid w:val="001C2CBB"/>
    <w:pPr>
      <w:spacing w:after="12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тиль адрес"/>
    <w:basedOn w:val="a1"/>
    <w:rsid w:val="001C2CBB"/>
    <w:pPr>
      <w:numPr>
        <w:numId w:val="12"/>
      </w:numPr>
      <w:tabs>
        <w:tab w:val="clear" w:pos="1003"/>
      </w:tabs>
      <w:spacing w:after="200" w:line="264" w:lineRule="auto"/>
      <w:ind w:left="4820" w:firstLine="0"/>
    </w:pPr>
    <w:rPr>
      <w:rFonts w:ascii="Cambria" w:eastAsia="Times New Roman" w:hAnsi="Cambria" w:cs="Times New Roman"/>
      <w:sz w:val="28"/>
      <w:szCs w:val="20"/>
      <w:lang w:val="en-US"/>
    </w:rPr>
  </w:style>
  <w:style w:type="paragraph" w:customStyle="1" w:styleId="xl63">
    <w:name w:val="xl63"/>
    <w:basedOn w:val="a1"/>
    <w:rsid w:val="001C2C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1C2CB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1C2C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1"/>
    <w:rsid w:val="001C2CBB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0">
    <w:name w:val="Сетка таблицы12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b">
    <w:name w:val="Подпись рисунков/таблиц"/>
    <w:basedOn w:val="aff3"/>
    <w:qFormat/>
    <w:rsid w:val="001C2CBB"/>
    <w:pPr>
      <w:keepNext/>
      <w:spacing w:before="120"/>
      <w:ind w:firstLine="425"/>
      <w:jc w:val="center"/>
    </w:pPr>
    <w:rPr>
      <w:rFonts w:ascii="Times New Roman" w:hAnsi="Times New Roman"/>
      <w:bCs/>
      <w:caps w:val="0"/>
      <w:spacing w:val="0"/>
      <w:sz w:val="28"/>
      <w:lang w:val="ru-RU" w:eastAsia="ru-RU"/>
    </w:rPr>
  </w:style>
  <w:style w:type="character" w:customStyle="1" w:styleId="match">
    <w:name w:val="match"/>
    <w:rsid w:val="001C2CBB"/>
    <w:rPr>
      <w:rFonts w:cs="Times New Roman"/>
    </w:rPr>
  </w:style>
  <w:style w:type="table" w:customStyle="1" w:styleId="311">
    <w:name w:val="Сетка таблицы31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Стиль4"/>
    <w:basedOn w:val="a1"/>
    <w:link w:val="45"/>
    <w:qFormat/>
    <w:rsid w:val="001C2CBB"/>
    <w:pPr>
      <w:numPr>
        <w:numId w:val="13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Стиль1"/>
    <w:basedOn w:val="afd"/>
    <w:qFormat/>
    <w:rsid w:val="001C2CBB"/>
    <w:pPr>
      <w:numPr>
        <w:numId w:val="14"/>
      </w:numPr>
      <w:suppressAutoHyphens/>
      <w:jc w:val="both"/>
    </w:pPr>
    <w:rPr>
      <w:szCs w:val="20"/>
      <w:lang w:val="ru-RU" w:eastAsia="ar-SA"/>
    </w:rPr>
  </w:style>
  <w:style w:type="paragraph" w:customStyle="1" w:styleId="39">
    <w:name w:val="Стиль3"/>
    <w:basedOn w:val="10"/>
    <w:link w:val="3a"/>
    <w:qFormat/>
    <w:rsid w:val="001C2CBB"/>
    <w:pPr>
      <w:spacing w:line="360" w:lineRule="auto"/>
    </w:pPr>
  </w:style>
  <w:style w:type="character" w:customStyle="1" w:styleId="3a">
    <w:name w:val="Стиль3 Знак"/>
    <w:link w:val="39"/>
    <w:locked/>
    <w:rsid w:val="001C2CB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5">
    <w:name w:val="Стиль4 Знак"/>
    <w:link w:val="4"/>
    <w:locked/>
    <w:rsid w:val="001C2C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10">
    <w:name w:val="Сетка таблицы4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5">
    <w:name w:val="xl85"/>
    <w:basedOn w:val="a1"/>
    <w:rsid w:val="001C2CB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1C2CB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1C2C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1C2CBB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f5">
    <w:name w:val="Заголовок №1_"/>
    <w:link w:val="1f6"/>
    <w:rsid w:val="001C2CBB"/>
    <w:rPr>
      <w:rFonts w:ascii="Times New Roman" w:hAnsi="Times New Roman"/>
      <w:spacing w:val="30"/>
      <w:sz w:val="25"/>
      <w:szCs w:val="25"/>
      <w:shd w:val="clear" w:color="auto" w:fill="FFFFFF"/>
    </w:rPr>
  </w:style>
  <w:style w:type="paragraph" w:customStyle="1" w:styleId="1f6">
    <w:name w:val="Заголовок №1"/>
    <w:basedOn w:val="a1"/>
    <w:link w:val="1f5"/>
    <w:rsid w:val="001C2CB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/>
      <w:spacing w:val="30"/>
      <w:sz w:val="25"/>
      <w:szCs w:val="25"/>
    </w:rPr>
  </w:style>
  <w:style w:type="numbering" w:customStyle="1" w:styleId="3b">
    <w:name w:val="Нет списка3"/>
    <w:next w:val="a4"/>
    <w:uiPriority w:val="99"/>
    <w:semiHidden/>
    <w:unhideWhenUsed/>
    <w:rsid w:val="001C2CBB"/>
  </w:style>
  <w:style w:type="table" w:customStyle="1" w:styleId="72">
    <w:name w:val="Сетка таблицы7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FF5A-4DFB-4C64-AEE7-C834C7FB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2</Pages>
  <Words>9967</Words>
  <Characters>5681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ЖКХ</cp:lastModifiedBy>
  <cp:revision>12</cp:revision>
  <cp:lastPrinted>2024-03-28T13:06:00Z</cp:lastPrinted>
  <dcterms:created xsi:type="dcterms:W3CDTF">2024-03-26T16:35:00Z</dcterms:created>
  <dcterms:modified xsi:type="dcterms:W3CDTF">2024-03-28T13:07:00Z</dcterms:modified>
</cp:coreProperties>
</file>